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535F2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ordia New" w:eastAsia="Cordia New" w:hAnsi="Cordia New" w:cs="Cordia New"/>
          <w:color w:val="000000"/>
          <w:sz w:val="28"/>
          <w:szCs w:val="28"/>
          <w:cs/>
          <w:lang w:bidi="th"/>
        </w:rPr>
      </w:pPr>
      <w:r>
        <w:rPr>
          <w:rFonts w:ascii="Cordia New" w:eastAsia="Cordia New" w:hAnsi="Cordia New" w:cs="Cordia New"/>
          <w:noProof/>
          <w:color w:val="000000"/>
          <w:sz w:val="28"/>
          <w:szCs w:val="28"/>
          <w:lang w:val="en-US"/>
        </w:rPr>
        <w:drawing>
          <wp:inline distT="19050" distB="19050" distL="19050" distR="19050">
            <wp:extent cx="513795" cy="667385"/>
            <wp:effectExtent l="0" t="0" r="635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95" cy="667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5D62" w:rsidRPr="00FE698E" w:rsidRDefault="00945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 w:rsidRPr="00FE698E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รงเรียนวัดมงคลนิมิตร (มงคลพิทยาคาร)</w:t>
      </w: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มวลรายวิชา (</w:t>
      </w:r>
      <w:proofErr w:type="spellStart"/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Course</w:t>
      </w:r>
      <w:proofErr w:type="spellEnd"/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 </w:t>
      </w:r>
      <w:proofErr w:type="spellStart"/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Syllabus</w:t>
      </w:r>
      <w:proofErr w:type="spellEnd"/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:rsidR="004535F2" w:rsidRPr="00FE698E" w:rsidRDefault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ลุ่มสาระการเรียนรู้ </w:t>
      </w:r>
      <w:r w:rsidR="00D40DA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ษาต่างประเทศ</w:t>
      </w:r>
    </w:p>
    <w:p w:rsidR="004535F2" w:rsidRPr="00FE698E" w:rsidRDefault="008353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คเรียนที่</w:t>
      </w:r>
      <w:r w:rsidR="00CE2DC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2 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2567</w:t>
      </w:r>
    </w:p>
    <w:p w:rsidR="001F7921" w:rsidRPr="00FE698E" w:rsidRDefault="001F7921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420FBF" w:rsidRPr="00CA4BAE" w:rsidRDefault="00420FBF" w:rsidP="00420F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CA4BA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หัสวิชา</w:t>
      </w:r>
      <w:r w:rsidRPr="00CA4BA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5B3FAA">
        <w:rPr>
          <w:rFonts w:ascii="TH SarabunPSK" w:eastAsia="Cordia New" w:hAnsi="TH SarabunPSK" w:cs="TH SarabunPSK" w:hint="cs"/>
          <w:sz w:val="32"/>
          <w:szCs w:val="32"/>
          <w:cs/>
        </w:rPr>
        <w:t>อ</w:t>
      </w:r>
      <w:r w:rsidR="00F52F7E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12</w:t>
      </w:r>
      <w:r w:rsidR="005B3FA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201</w:t>
      </w:r>
      <w:r w:rsidRPr="00CA4BA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471B84" w:rsidRPr="00CA4BA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CA4BA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วิชา</w:t>
      </w:r>
      <w:r w:rsidRPr="00CA4BA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5B3FA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ภาษาอังกฤษ</w:t>
      </w:r>
      <w:r w:rsidR="00C277C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</w:t>
      </w:r>
      <w:r w:rsidR="00C277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ชั้น  ม.3</w:t>
      </w:r>
      <w:r w:rsidR="00471B84" w:rsidRPr="00CA4BA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471B84" w:rsidRPr="00CA4BA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Pr="00CA4BA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2567</w:t>
      </w:r>
    </w:p>
    <w:p w:rsidR="00420FBF" w:rsidRDefault="002A3047" w:rsidP="00420F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ำนวนหน่วยกิ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</w:t>
      </w:r>
      <w:r w:rsidR="00471B8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D4162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  <w:r w:rsidR="003770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="00F253B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</w:t>
      </w:r>
      <w:r w:rsidR="00456CE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0</w:t>
      </w:r>
      <w:r w:rsidR="00420FBF" w:rsidRPr="000B08B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หน่วยกิต</w:t>
      </w:r>
      <w:r w:rsidR="00420FBF" w:rsidRPr="000B08B5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420FBF" w:rsidRPr="000B08B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เวลาเรียน   </w:t>
      </w:r>
      <w:r w:rsidR="00471B8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1</w:t>
      </w:r>
      <w:r w:rsidR="00420FBF" w:rsidRPr="000B08B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ชั่วโมง/สัปดาห์</w:t>
      </w:r>
      <w:r w:rsidR="00420FBF" w:rsidRPr="000B08B5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420FBF" w:rsidRPr="000B08B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จำนวน  </w:t>
      </w:r>
      <w:r w:rsidR="00471B8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40</w:t>
      </w:r>
      <w:r w:rsidR="00420FBF" w:rsidRPr="000B08B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ชั่วโมง</w:t>
      </w:r>
    </w:p>
    <w:p w:rsidR="00CE2DC8" w:rsidRPr="000B08B5" w:rsidRDefault="00CE2DC8" w:rsidP="00CE2D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*************************</w:t>
      </w:r>
    </w:p>
    <w:p w:rsidR="00D40DA9" w:rsidRDefault="00D40DA9" w:rsidP="00D40D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D40DA9" w:rsidRPr="00FE698E" w:rsidRDefault="00D40DA9" w:rsidP="00D40D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355758" w:rsidRDefault="00F52F7E" w:rsidP="00F52F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มุ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>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งให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>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ผู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>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เรียนใช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>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คำสั่งในห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>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องเรียน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ตัวอักษร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เสียงตัวอักษร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สระ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การสะกดคำ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การอ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>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านออกเสียงคำ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กลุ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>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มคำ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บทอ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>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าน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บทสนทนา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ประโยค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ให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>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ข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>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อมูลเกี่ยวกับตนเอง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ข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>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อความที่ใช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>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ในการพูดให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>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ข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>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อมูลเกี่ยวกับตนเอง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และเรื่องใกล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>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ตัวคำที่มีความหมายสัมพันธ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>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กับสิ่งต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>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างๆ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ใกล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>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ตัว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อาหาร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เครื่องดื่ม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วัฒนธรรมเจ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>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าของภาษาแสดงกิริยา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การขอบคุณ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ขอโทษ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การพูดแนะนำตนเองกิจกรรมทางภาษา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การร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>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องเพลงการใช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>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ภาษาในการฟ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>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ง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พูดอ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>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านในสถานการณ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>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ที่เกิดขึ้นในห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>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องเรียน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โดยใช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>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กระบวนการสืบเสาะหาความรู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>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การสืบค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>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นข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>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อมูล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และมีทักษะทางสังคมมีวิถีของระบอบประชาธิปไตย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ซื่อสัตย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>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ใฝ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>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เรียนรู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>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แสดงออกถึงความเป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>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นไทย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เพื่อให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>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เกิดความรู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>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ความเข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>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าใจ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สามารถสื่อสารสิ่งที่เรียนรู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>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และนำความรู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>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ไปใช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>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ประโยชน</w:t>
      </w:r>
      <w:r w:rsidRPr="00F52F7E">
        <w:rPr>
          <w:rFonts w:ascii="TH SarabunPSK" w:eastAsia="Cordia New" w:hAnsi="TH SarabunPSK" w:cs="TH SarabunPSK"/>
          <w:sz w:val="32"/>
          <w:szCs w:val="32"/>
          <w:cs/>
        </w:rPr>
        <w:t></w:t>
      </w:r>
      <w:r w:rsidRPr="00F52F7E">
        <w:rPr>
          <w:rFonts w:ascii="TH SarabunPSK" w:eastAsia="Cordia New" w:hAnsi="TH SarabunPSK" w:cs="TH SarabunPSK" w:hint="cs"/>
          <w:sz w:val="32"/>
          <w:szCs w:val="32"/>
          <w:cs/>
        </w:rPr>
        <w:t>ในชีวิตประจำวัน</w:t>
      </w:r>
    </w:p>
    <w:p w:rsidR="00CB431E" w:rsidRDefault="00CB431E" w:rsidP="00F52F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CB431E" w:rsidRDefault="00CB431E" w:rsidP="00CB43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5B3FA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าระและมาตรฐานการเรียนรู้</w:t>
      </w:r>
    </w:p>
    <w:p w:rsidR="00CB431E" w:rsidRPr="005B3FAA" w:rsidRDefault="00CB431E" w:rsidP="00CB43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:rsidR="00CB431E" w:rsidRPr="00C277CC" w:rsidRDefault="00CB431E" w:rsidP="00CB43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C277C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าระที่</w:t>
      </w:r>
      <w:r w:rsidRPr="00C277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1 </w:t>
      </w:r>
      <w:r w:rsidRPr="00C277C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ภาษาเพื่อการสื่อสาร</w:t>
      </w:r>
    </w:p>
    <w:p w:rsidR="00CB431E" w:rsidRPr="00C277CC" w:rsidRDefault="00CB431E" w:rsidP="00CB43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C277CC">
        <w:rPr>
          <w:rFonts w:ascii="TH SarabunPSK" w:eastAsia="Cordia New" w:hAnsi="TH SarabunPSK" w:cs="TH SarabunPSK" w:hint="cs"/>
          <w:sz w:val="32"/>
          <w:szCs w:val="32"/>
          <w:cs/>
        </w:rPr>
        <w:t>มาตรฐาน</w:t>
      </w:r>
      <w:r w:rsidRPr="00C277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277CC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C277CC">
        <w:rPr>
          <w:rFonts w:ascii="TH SarabunPSK" w:eastAsia="Cordia New" w:hAnsi="TH SarabunPSK" w:cs="TH SarabunPSK"/>
          <w:sz w:val="32"/>
          <w:szCs w:val="32"/>
          <w:cs/>
        </w:rPr>
        <w:t xml:space="preserve"> 1.1 </w:t>
      </w:r>
      <w:r w:rsidRPr="00C277CC">
        <w:rPr>
          <w:rFonts w:ascii="TH SarabunPSK" w:eastAsia="Cordia New" w:hAnsi="TH SarabunPSK" w:cs="TH SarabunPSK" w:hint="cs"/>
          <w:sz w:val="32"/>
          <w:szCs w:val="32"/>
          <w:cs/>
        </w:rPr>
        <w:t>เข้าใจและตีความเรื่องที่ฟังและอ่านจากสื่อประเภทต่าง</w:t>
      </w:r>
      <w:r w:rsidRPr="00C277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277CC">
        <w:rPr>
          <w:rFonts w:ascii="TH SarabunPSK" w:eastAsia="Cordia New" w:hAnsi="TH SarabunPSK" w:cs="TH SarabunPSK" w:hint="cs"/>
          <w:sz w:val="32"/>
          <w:szCs w:val="32"/>
          <w:cs/>
        </w:rPr>
        <w:t>ๆ</w:t>
      </w:r>
      <w:r w:rsidRPr="00C277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277CC">
        <w:rPr>
          <w:rFonts w:ascii="TH SarabunPSK" w:eastAsia="Cordia New" w:hAnsi="TH SarabunPSK" w:cs="TH SarabunPSK" w:hint="cs"/>
          <w:sz w:val="32"/>
          <w:szCs w:val="32"/>
          <w:cs/>
        </w:rPr>
        <w:t>และแสดง</w:t>
      </w:r>
      <w:r>
        <w:rPr>
          <w:rFonts w:ascii="TH SarabunPSK" w:eastAsia="Cordia New" w:hAnsi="TH SarabunPSK" w:cs="TH SarabunPSK"/>
          <w:sz w:val="32"/>
          <w:szCs w:val="32"/>
          <w:cs/>
        </w:rPr>
        <w:br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</w:t>
      </w:r>
      <w:r w:rsidRPr="00C277CC">
        <w:rPr>
          <w:rFonts w:ascii="TH SarabunPSK" w:eastAsia="Cordia New" w:hAnsi="TH SarabunPSK" w:cs="TH SarabunPSK" w:hint="cs"/>
          <w:sz w:val="32"/>
          <w:szCs w:val="32"/>
          <w:cs/>
        </w:rPr>
        <w:t>ความคิดเห็นอย่างมีเหตุผล</w:t>
      </w:r>
    </w:p>
    <w:p w:rsidR="00CB431E" w:rsidRPr="00C277CC" w:rsidRDefault="00CB431E" w:rsidP="00CB43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C277CC">
        <w:rPr>
          <w:rFonts w:ascii="TH SarabunPSK" w:eastAsia="Cordia New" w:hAnsi="TH SarabunPSK" w:cs="TH SarabunPSK" w:hint="cs"/>
          <w:sz w:val="32"/>
          <w:szCs w:val="32"/>
          <w:cs/>
        </w:rPr>
        <w:t>มาตรฐาน</w:t>
      </w:r>
      <w:r w:rsidRPr="00C277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277CC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C277CC">
        <w:rPr>
          <w:rFonts w:ascii="TH SarabunPSK" w:eastAsia="Cordia New" w:hAnsi="TH SarabunPSK" w:cs="TH SarabunPSK"/>
          <w:sz w:val="32"/>
          <w:szCs w:val="32"/>
          <w:cs/>
        </w:rPr>
        <w:t xml:space="preserve"> 1.2 </w:t>
      </w:r>
      <w:r w:rsidRPr="00C277CC">
        <w:rPr>
          <w:rFonts w:ascii="TH SarabunPSK" w:eastAsia="Cordia New" w:hAnsi="TH SarabunPSK" w:cs="TH SarabunPSK" w:hint="cs"/>
          <w:sz w:val="32"/>
          <w:szCs w:val="32"/>
          <w:cs/>
        </w:rPr>
        <w:t>มีทักษะการสื่อสารทางภาษาในการแลกเปลี่ยนข้อมูลข่าวสาร</w:t>
      </w:r>
      <w:r w:rsidRPr="00C277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277CC">
        <w:rPr>
          <w:rFonts w:ascii="TH SarabunPSK" w:eastAsia="Cordia New" w:hAnsi="TH SarabunPSK" w:cs="TH SarabunPSK" w:hint="cs"/>
          <w:sz w:val="32"/>
          <w:szCs w:val="32"/>
          <w:cs/>
        </w:rPr>
        <w:t>แสดง</w:t>
      </w:r>
      <w:r>
        <w:rPr>
          <w:rFonts w:ascii="TH SarabunPSK" w:eastAsia="Cordia New" w:hAnsi="TH SarabunPSK" w:cs="TH SarabunPSK"/>
          <w:sz w:val="32"/>
          <w:szCs w:val="32"/>
          <w:cs/>
        </w:rPr>
        <w:br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</w:t>
      </w:r>
      <w:r w:rsidRPr="00C277CC">
        <w:rPr>
          <w:rFonts w:ascii="TH SarabunPSK" w:eastAsia="Cordia New" w:hAnsi="TH SarabunPSK" w:cs="TH SarabunPSK" w:hint="cs"/>
          <w:sz w:val="32"/>
          <w:szCs w:val="32"/>
          <w:cs/>
        </w:rPr>
        <w:t>ความรู้สึกและความคิดเห็นอย่างมีประสิทธิภาพ</w:t>
      </w:r>
    </w:p>
    <w:p w:rsidR="00CB431E" w:rsidRDefault="00CB431E" w:rsidP="00CB43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</w:t>
      </w:r>
      <w:r w:rsidRPr="00C277CC">
        <w:rPr>
          <w:rFonts w:ascii="TH SarabunPSK" w:eastAsia="Cordia New" w:hAnsi="TH SarabunPSK" w:cs="TH SarabunPSK" w:hint="cs"/>
          <w:sz w:val="32"/>
          <w:szCs w:val="32"/>
          <w:cs/>
        </w:rPr>
        <w:t>มาตรฐาน</w:t>
      </w:r>
      <w:r w:rsidRPr="00C277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277CC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C277CC">
        <w:rPr>
          <w:rFonts w:ascii="TH SarabunPSK" w:eastAsia="Cordia New" w:hAnsi="TH SarabunPSK" w:cs="TH SarabunPSK"/>
          <w:sz w:val="32"/>
          <w:szCs w:val="32"/>
          <w:cs/>
        </w:rPr>
        <w:t xml:space="preserve"> 2.1 </w:t>
      </w:r>
      <w:r w:rsidRPr="00C277CC">
        <w:rPr>
          <w:rFonts w:ascii="TH SarabunPSK" w:eastAsia="Cordia New" w:hAnsi="TH SarabunPSK" w:cs="TH SarabunPSK" w:hint="cs"/>
          <w:sz w:val="32"/>
          <w:szCs w:val="32"/>
          <w:cs/>
        </w:rPr>
        <w:t>เข้าใจความสัมพันธ์ระหว่างภาษากับวัฒนธรรมของเจ้าของภาษา</w:t>
      </w:r>
      <w:r w:rsidRPr="00C277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277CC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>
        <w:rPr>
          <w:rFonts w:ascii="TH SarabunPSK" w:eastAsia="Cordia New" w:hAnsi="TH SarabunPSK" w:cs="TH SarabunPSK"/>
          <w:sz w:val="32"/>
          <w:szCs w:val="32"/>
          <w:cs/>
        </w:rPr>
        <w:br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</w:t>
      </w:r>
      <w:r w:rsidRPr="00C277CC">
        <w:rPr>
          <w:rFonts w:ascii="TH SarabunPSK" w:eastAsia="Cordia New" w:hAnsi="TH SarabunPSK" w:cs="TH SarabunPSK" w:hint="cs"/>
          <w:sz w:val="32"/>
          <w:szCs w:val="32"/>
          <w:cs/>
        </w:rPr>
        <w:t>นำไปใช้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C277CC">
        <w:rPr>
          <w:rFonts w:ascii="TH SarabunPSK" w:eastAsia="Cordia New" w:hAnsi="TH SarabunPSK" w:cs="TH SarabunPSK" w:hint="cs"/>
          <w:sz w:val="32"/>
          <w:szCs w:val="32"/>
          <w:cs/>
        </w:rPr>
        <w:t>ได้อย่างเหมาะสมกับกาลเทศะ</w:t>
      </w:r>
    </w:p>
    <w:p w:rsidR="00CB431E" w:rsidRPr="00C277CC" w:rsidRDefault="00CB431E" w:rsidP="00CB43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C277CC">
        <w:rPr>
          <w:rFonts w:ascii="TH SarabunPSK" w:eastAsia="Cordia New" w:hAnsi="TH SarabunPSK" w:cs="TH SarabunPSK" w:hint="cs"/>
          <w:sz w:val="32"/>
          <w:szCs w:val="32"/>
          <w:cs/>
        </w:rPr>
        <w:t>มาตรฐาน</w:t>
      </w:r>
      <w:r w:rsidRPr="00C277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277CC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C277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277CC">
        <w:rPr>
          <w:rFonts w:ascii="TH SarabunPSK" w:eastAsia="Cordia New" w:hAnsi="TH SarabunPSK" w:cs="TH SarabunPSK"/>
          <w:sz w:val="32"/>
          <w:szCs w:val="32"/>
          <w:cs/>
          <w:lang w:bidi="th"/>
        </w:rPr>
        <w:t>1</w:t>
      </w:r>
      <w:r w:rsidRPr="00C277CC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r w:rsidRPr="00C277CC">
        <w:rPr>
          <w:rFonts w:ascii="TH SarabunPSK" w:eastAsia="Cordia New" w:hAnsi="TH SarabunPSK" w:cs="TH SarabunPSK"/>
          <w:sz w:val="32"/>
          <w:szCs w:val="32"/>
          <w:cs/>
          <w:lang w:bidi="th"/>
        </w:rPr>
        <w:t>2</w:t>
      </w:r>
      <w:r w:rsidRPr="00C277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277CC">
        <w:rPr>
          <w:rFonts w:ascii="TH SarabunPSK" w:eastAsia="Cordia New" w:hAnsi="TH SarabunPSK" w:cs="TH SarabunPSK" w:hint="cs"/>
          <w:sz w:val="32"/>
          <w:szCs w:val="32"/>
          <w:cs/>
        </w:rPr>
        <w:t>มีทักษะการสื่อสารทางภาษาในการแลกเปลี่ยนข้อมูลข่าวสาร</w:t>
      </w:r>
      <w:r w:rsidRPr="00C277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277CC">
        <w:rPr>
          <w:rFonts w:ascii="TH SarabunPSK" w:eastAsia="Cordia New" w:hAnsi="TH SarabunPSK" w:cs="TH SarabunPSK" w:hint="cs"/>
          <w:sz w:val="32"/>
          <w:szCs w:val="32"/>
          <w:cs/>
        </w:rPr>
        <w:t>แสดง</w:t>
      </w:r>
      <w:r>
        <w:rPr>
          <w:rFonts w:ascii="TH SarabunPSK" w:eastAsia="Cordia New" w:hAnsi="TH SarabunPSK" w:cs="TH SarabunPSK"/>
          <w:sz w:val="32"/>
          <w:szCs w:val="32"/>
          <w:cs/>
        </w:rPr>
        <w:br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</w:t>
      </w:r>
      <w:r w:rsidRPr="00C277CC">
        <w:rPr>
          <w:rFonts w:ascii="TH SarabunPSK" w:eastAsia="Cordia New" w:hAnsi="TH SarabunPSK" w:cs="TH SarabunPSK" w:hint="cs"/>
          <w:sz w:val="32"/>
          <w:szCs w:val="32"/>
          <w:cs/>
        </w:rPr>
        <w:t>ความรู้สึกและความคิดเห็นอย่างมีประสิทธิภาพ</w:t>
      </w:r>
    </w:p>
    <w:p w:rsidR="00CB431E" w:rsidRPr="00C277CC" w:rsidRDefault="00CB431E" w:rsidP="00CB43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C277CC">
        <w:rPr>
          <w:rFonts w:ascii="TH SarabunPSK" w:eastAsia="Cordia New" w:hAnsi="TH SarabunPSK" w:cs="TH SarabunPSK" w:hint="cs"/>
          <w:sz w:val="32"/>
          <w:szCs w:val="32"/>
          <w:cs/>
        </w:rPr>
        <w:t>มาตรฐาน</w:t>
      </w:r>
      <w:r w:rsidRPr="00C277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277CC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C277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277CC">
        <w:rPr>
          <w:rFonts w:ascii="TH SarabunPSK" w:eastAsia="Cordia New" w:hAnsi="TH SarabunPSK" w:cs="TH SarabunPSK"/>
          <w:sz w:val="32"/>
          <w:szCs w:val="32"/>
          <w:cs/>
          <w:lang w:bidi="th"/>
        </w:rPr>
        <w:t>1</w:t>
      </w:r>
      <w:r w:rsidRPr="00C277CC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r w:rsidRPr="00C277CC">
        <w:rPr>
          <w:rFonts w:ascii="TH SarabunPSK" w:eastAsia="Cordia New" w:hAnsi="TH SarabunPSK" w:cs="TH SarabunPSK"/>
          <w:sz w:val="32"/>
          <w:szCs w:val="32"/>
          <w:cs/>
          <w:lang w:bidi="th"/>
        </w:rPr>
        <w:t>3</w:t>
      </w:r>
      <w:r w:rsidRPr="00C277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277CC">
        <w:rPr>
          <w:rFonts w:ascii="TH SarabunPSK" w:eastAsia="Cordia New" w:hAnsi="TH SarabunPSK" w:cs="TH SarabunPSK" w:hint="cs"/>
          <w:sz w:val="32"/>
          <w:szCs w:val="32"/>
          <w:cs/>
        </w:rPr>
        <w:t>นำเสนอข้อมูลข่าวสาร</w:t>
      </w:r>
      <w:r w:rsidRPr="00C277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277CC">
        <w:rPr>
          <w:rFonts w:ascii="TH SarabunPSK" w:eastAsia="Cordia New" w:hAnsi="TH SarabunPSK" w:cs="TH SarabunPSK" w:hint="cs"/>
          <w:sz w:val="32"/>
          <w:szCs w:val="32"/>
          <w:cs/>
        </w:rPr>
        <w:t>ความคิดรวบยอด</w:t>
      </w:r>
      <w:r w:rsidRPr="00C277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277CC">
        <w:rPr>
          <w:rFonts w:ascii="TH SarabunPSK" w:eastAsia="Cordia New" w:hAnsi="TH SarabunPSK" w:cs="TH SarabunPSK" w:hint="cs"/>
          <w:sz w:val="32"/>
          <w:szCs w:val="32"/>
          <w:cs/>
        </w:rPr>
        <w:t>และความคิดเห็นในเรื่องต่าง</w:t>
      </w:r>
      <w:r w:rsidRPr="00C277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br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</w:t>
      </w:r>
      <w:r w:rsidRPr="00C277CC">
        <w:rPr>
          <w:rFonts w:ascii="TH SarabunPSK" w:eastAsia="Cordia New" w:hAnsi="TH SarabunPSK" w:cs="TH SarabunPSK" w:hint="cs"/>
          <w:sz w:val="32"/>
          <w:szCs w:val="32"/>
          <w:cs/>
        </w:rPr>
        <w:t>ๆ</w:t>
      </w:r>
      <w:r w:rsidRPr="00C277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277CC">
        <w:rPr>
          <w:rFonts w:ascii="TH SarabunPSK" w:eastAsia="Cordia New" w:hAnsi="TH SarabunPSK" w:cs="TH SarabunPSK" w:hint="cs"/>
          <w:sz w:val="32"/>
          <w:szCs w:val="32"/>
          <w:cs/>
        </w:rPr>
        <w:t>โดยการพูดและการเขียน</w:t>
      </w:r>
    </w:p>
    <w:p w:rsidR="00CB431E" w:rsidRDefault="00CB431E" w:rsidP="00CB43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C277CC">
        <w:rPr>
          <w:rFonts w:ascii="TH SarabunPSK" w:eastAsia="Cordia New" w:hAnsi="TH SarabunPSK" w:cs="TH SarabunPSK" w:hint="cs"/>
          <w:sz w:val="32"/>
          <w:szCs w:val="32"/>
          <w:cs/>
        </w:rPr>
        <w:t>มาตรฐาน</w:t>
      </w:r>
      <w:r w:rsidRPr="00C277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277CC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C277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277CC">
        <w:rPr>
          <w:rFonts w:ascii="TH SarabunPSK" w:eastAsia="Cordia New" w:hAnsi="TH SarabunPSK" w:cs="TH SarabunPSK"/>
          <w:sz w:val="32"/>
          <w:szCs w:val="32"/>
          <w:cs/>
          <w:lang w:bidi="th"/>
        </w:rPr>
        <w:t>2</w:t>
      </w:r>
      <w:r w:rsidRPr="00C277CC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r w:rsidRPr="00C277CC">
        <w:rPr>
          <w:rFonts w:ascii="TH SarabunPSK" w:eastAsia="Cordia New" w:hAnsi="TH SarabunPSK" w:cs="TH SarabunPSK"/>
          <w:sz w:val="32"/>
          <w:szCs w:val="32"/>
          <w:cs/>
          <w:lang w:bidi="th"/>
        </w:rPr>
        <w:t>2</w:t>
      </w:r>
      <w:r w:rsidRPr="00C277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277CC">
        <w:rPr>
          <w:rFonts w:ascii="TH SarabunPSK" w:eastAsia="Cordia New" w:hAnsi="TH SarabunPSK" w:cs="TH SarabunPSK" w:hint="cs"/>
          <w:sz w:val="32"/>
          <w:szCs w:val="32"/>
          <w:cs/>
        </w:rPr>
        <w:t>เข้าใจความเหมือนและความแตกต่างระหว่างภาษาและวัฒนธรรม</w:t>
      </w:r>
      <w:r w:rsidRPr="00C277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br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</w:t>
      </w:r>
      <w:r w:rsidRPr="00C277CC">
        <w:rPr>
          <w:rFonts w:ascii="TH SarabunPSK" w:eastAsia="Cordia New" w:hAnsi="TH SarabunPSK" w:cs="TH SarabunPSK" w:hint="cs"/>
          <w:sz w:val="32"/>
          <w:szCs w:val="32"/>
          <w:cs/>
        </w:rPr>
        <w:t>ของเจ้าของภาษากับภาษาและวัฒนธรรมไทย</w:t>
      </w:r>
      <w:r w:rsidRPr="00C277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277CC">
        <w:rPr>
          <w:rFonts w:ascii="TH SarabunPSK" w:eastAsia="Cordia New" w:hAnsi="TH SarabunPSK" w:cs="TH SarabunPSK" w:hint="cs"/>
          <w:sz w:val="32"/>
          <w:szCs w:val="32"/>
          <w:cs/>
        </w:rPr>
        <w:t>และนำมาใช้อย่าง</w:t>
      </w:r>
      <w:r>
        <w:rPr>
          <w:rFonts w:ascii="TH SarabunPSK" w:eastAsia="Cordia New" w:hAnsi="TH SarabunPSK" w:cs="TH SarabunPSK"/>
          <w:sz w:val="32"/>
          <w:szCs w:val="32"/>
          <w:cs/>
        </w:rPr>
        <w:br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</w:t>
      </w:r>
      <w:r w:rsidRPr="00C277CC">
        <w:rPr>
          <w:rFonts w:ascii="TH SarabunPSK" w:eastAsia="Cordia New" w:hAnsi="TH SarabunPSK" w:cs="TH SarabunPSK" w:hint="cs"/>
          <w:sz w:val="32"/>
          <w:szCs w:val="32"/>
          <w:cs/>
        </w:rPr>
        <w:t>ถูกต้องและเหมาะสม</w:t>
      </w:r>
    </w:p>
    <w:p w:rsidR="00CB431E" w:rsidRPr="00C277CC" w:rsidRDefault="00CB431E" w:rsidP="00CB43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CB431E" w:rsidRPr="00EA6997" w:rsidRDefault="00CB431E" w:rsidP="00CB43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EA6997">
        <w:rPr>
          <w:rFonts w:ascii="TH SarabunPSK" w:eastAsia="Cordia New" w:hAnsi="TH SarabunPSK" w:cs="TH SarabunPSK" w:hint="cs"/>
          <w:sz w:val="32"/>
          <w:szCs w:val="32"/>
          <w:cs/>
        </w:rPr>
        <w:t>มาตรฐาน</w:t>
      </w:r>
      <w:r w:rsidRPr="00EA699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A6997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EA699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A6997">
        <w:rPr>
          <w:rFonts w:ascii="TH SarabunPSK" w:eastAsia="Cordia New" w:hAnsi="TH SarabunPSK" w:cs="TH SarabunPSK"/>
          <w:sz w:val="32"/>
          <w:szCs w:val="32"/>
          <w:cs/>
          <w:lang w:bidi="th"/>
        </w:rPr>
        <w:t>1</w:t>
      </w:r>
      <w:r w:rsidRPr="00EA6997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r w:rsidRPr="00EA6997">
        <w:rPr>
          <w:rFonts w:ascii="TH SarabunPSK" w:eastAsia="Cordia New" w:hAnsi="TH SarabunPSK" w:cs="TH SarabunPSK"/>
          <w:sz w:val="32"/>
          <w:szCs w:val="32"/>
          <w:cs/>
          <w:lang w:bidi="th"/>
        </w:rPr>
        <w:t>1</w:t>
      </w:r>
      <w:r w:rsidRPr="00EA699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A6997">
        <w:rPr>
          <w:rFonts w:ascii="TH SarabunPSK" w:eastAsia="Cordia New" w:hAnsi="TH SarabunPSK" w:cs="TH SarabunPSK" w:hint="cs"/>
          <w:sz w:val="32"/>
          <w:szCs w:val="32"/>
          <w:cs/>
        </w:rPr>
        <w:t>เข้าใจและตีความเรื่องที่ฟังและอ่านจากสื่อประเภทต่าง</w:t>
      </w:r>
      <w:r w:rsidRPr="00EA699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A6997">
        <w:rPr>
          <w:rFonts w:ascii="TH SarabunPSK" w:eastAsia="Cordia New" w:hAnsi="TH SarabunPSK" w:cs="TH SarabunPSK" w:hint="cs"/>
          <w:sz w:val="32"/>
          <w:szCs w:val="32"/>
          <w:cs/>
        </w:rPr>
        <w:t>ๆ</w:t>
      </w:r>
      <w:r w:rsidRPr="00EA699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A6997">
        <w:rPr>
          <w:rFonts w:ascii="TH SarabunPSK" w:eastAsia="Cordia New" w:hAnsi="TH SarabunPSK" w:cs="TH SarabunPSK" w:hint="cs"/>
          <w:sz w:val="32"/>
          <w:szCs w:val="32"/>
          <w:cs/>
        </w:rPr>
        <w:t>และแสดง</w:t>
      </w:r>
      <w:r>
        <w:rPr>
          <w:rFonts w:ascii="TH SarabunPSK" w:eastAsia="Cordia New" w:hAnsi="TH SarabunPSK" w:cs="TH SarabunPSK"/>
          <w:sz w:val="32"/>
          <w:szCs w:val="32"/>
          <w:cs/>
        </w:rPr>
        <w:br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</w:t>
      </w:r>
      <w:r w:rsidRPr="00EA6997">
        <w:rPr>
          <w:rFonts w:ascii="TH SarabunPSK" w:eastAsia="Cordia New" w:hAnsi="TH SarabunPSK" w:cs="TH SarabunPSK" w:hint="cs"/>
          <w:sz w:val="32"/>
          <w:szCs w:val="32"/>
          <w:cs/>
        </w:rPr>
        <w:t>ความคิดเห็นอย่างมีเหตุผล</w:t>
      </w:r>
    </w:p>
    <w:p w:rsidR="00CB431E" w:rsidRDefault="00CB431E" w:rsidP="00CB43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EA6997">
        <w:rPr>
          <w:rFonts w:ascii="TH SarabunPSK" w:eastAsia="Cordia New" w:hAnsi="TH SarabunPSK" w:cs="TH SarabunPSK" w:hint="cs"/>
          <w:sz w:val="32"/>
          <w:szCs w:val="32"/>
          <w:cs/>
        </w:rPr>
        <w:t>มาตรฐาน</w:t>
      </w:r>
      <w:r w:rsidRPr="00EA699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A6997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EA699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A6997">
        <w:rPr>
          <w:rFonts w:ascii="TH SarabunPSK" w:eastAsia="Cordia New" w:hAnsi="TH SarabunPSK" w:cs="TH SarabunPSK"/>
          <w:sz w:val="32"/>
          <w:szCs w:val="32"/>
          <w:cs/>
          <w:lang w:bidi="th"/>
        </w:rPr>
        <w:t>1</w:t>
      </w:r>
      <w:r w:rsidRPr="00EA6997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r w:rsidRPr="00EA6997">
        <w:rPr>
          <w:rFonts w:ascii="TH SarabunPSK" w:eastAsia="Cordia New" w:hAnsi="TH SarabunPSK" w:cs="TH SarabunPSK"/>
          <w:sz w:val="32"/>
          <w:szCs w:val="32"/>
          <w:cs/>
          <w:lang w:bidi="th"/>
        </w:rPr>
        <w:t>3</w:t>
      </w:r>
      <w:r w:rsidRPr="00EA699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A6997">
        <w:rPr>
          <w:rFonts w:ascii="TH SarabunPSK" w:eastAsia="Cordia New" w:hAnsi="TH SarabunPSK" w:cs="TH SarabunPSK" w:hint="cs"/>
          <w:sz w:val="32"/>
          <w:szCs w:val="32"/>
          <w:cs/>
        </w:rPr>
        <w:t>นำเสนอข้อมูลข่าวสาร</w:t>
      </w:r>
      <w:r w:rsidRPr="00EA699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A6997">
        <w:rPr>
          <w:rFonts w:ascii="TH SarabunPSK" w:eastAsia="Cordia New" w:hAnsi="TH SarabunPSK" w:cs="TH SarabunPSK" w:hint="cs"/>
          <w:sz w:val="32"/>
          <w:szCs w:val="32"/>
          <w:cs/>
        </w:rPr>
        <w:t>ความคิดรวบยอด</w:t>
      </w:r>
      <w:r w:rsidRPr="00EA699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A6997">
        <w:rPr>
          <w:rFonts w:ascii="TH SarabunPSK" w:eastAsia="Cordia New" w:hAnsi="TH SarabunPSK" w:cs="TH SarabunPSK" w:hint="cs"/>
          <w:sz w:val="32"/>
          <w:szCs w:val="32"/>
          <w:cs/>
        </w:rPr>
        <w:t>และความคิดเห็นในเรื่องต่าง</w:t>
      </w:r>
      <w:r w:rsidRPr="00EA699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br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</w:t>
      </w:r>
      <w:r w:rsidRPr="00EA6997">
        <w:rPr>
          <w:rFonts w:ascii="TH SarabunPSK" w:eastAsia="Cordia New" w:hAnsi="TH SarabunPSK" w:cs="TH SarabunPSK" w:hint="cs"/>
          <w:sz w:val="32"/>
          <w:szCs w:val="32"/>
          <w:cs/>
        </w:rPr>
        <w:t>ๆ</w:t>
      </w:r>
      <w:r w:rsidRPr="00EA699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A6997">
        <w:rPr>
          <w:rFonts w:ascii="TH SarabunPSK" w:eastAsia="Cordia New" w:hAnsi="TH SarabunPSK" w:cs="TH SarabunPSK" w:hint="cs"/>
          <w:sz w:val="32"/>
          <w:szCs w:val="32"/>
          <w:cs/>
        </w:rPr>
        <w:t>โดยการพูดและการเขียน</w:t>
      </w:r>
    </w:p>
    <w:p w:rsidR="00CB431E" w:rsidRPr="00EA6997" w:rsidRDefault="00CB431E" w:rsidP="00CB43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EA6997">
        <w:rPr>
          <w:rFonts w:ascii="TH SarabunPSK" w:eastAsia="Cordia New" w:hAnsi="TH SarabunPSK" w:cs="TH SarabunPSK" w:hint="cs"/>
          <w:sz w:val="32"/>
          <w:szCs w:val="32"/>
          <w:cs/>
        </w:rPr>
        <w:t>มาตรฐาน</w:t>
      </w:r>
      <w:r w:rsidRPr="00EA699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A6997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EA699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A6997">
        <w:rPr>
          <w:rFonts w:ascii="TH SarabunPSK" w:eastAsia="Cordia New" w:hAnsi="TH SarabunPSK" w:cs="TH SarabunPSK"/>
          <w:sz w:val="32"/>
          <w:szCs w:val="32"/>
          <w:cs/>
          <w:lang w:bidi="th"/>
        </w:rPr>
        <w:t>2</w:t>
      </w:r>
      <w:r w:rsidRPr="00EA6997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r w:rsidRPr="00EA6997">
        <w:rPr>
          <w:rFonts w:ascii="TH SarabunPSK" w:eastAsia="Cordia New" w:hAnsi="TH SarabunPSK" w:cs="TH SarabunPSK"/>
          <w:sz w:val="32"/>
          <w:szCs w:val="32"/>
          <w:cs/>
          <w:lang w:bidi="th"/>
        </w:rPr>
        <w:t>1</w:t>
      </w:r>
      <w:r w:rsidRPr="00EA699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A6997">
        <w:rPr>
          <w:rFonts w:ascii="TH SarabunPSK" w:eastAsia="Cordia New" w:hAnsi="TH SarabunPSK" w:cs="TH SarabunPSK" w:hint="cs"/>
          <w:sz w:val="32"/>
          <w:szCs w:val="32"/>
          <w:cs/>
        </w:rPr>
        <w:t>เข้าใจความสัมพันธ์ระหว่างภาษากับวัฒนธรรมของเจ้าของภาษา</w:t>
      </w:r>
      <w:r w:rsidRPr="00EA699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A6997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>
        <w:rPr>
          <w:rFonts w:ascii="TH SarabunPSK" w:eastAsia="Cordia New" w:hAnsi="TH SarabunPSK" w:cs="TH SarabunPSK"/>
          <w:sz w:val="32"/>
          <w:szCs w:val="32"/>
          <w:cs/>
        </w:rPr>
        <w:br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</w:t>
      </w:r>
      <w:r w:rsidRPr="00EA6997">
        <w:rPr>
          <w:rFonts w:ascii="TH SarabunPSK" w:eastAsia="Cordia New" w:hAnsi="TH SarabunPSK" w:cs="TH SarabunPSK" w:hint="cs"/>
          <w:sz w:val="32"/>
          <w:szCs w:val="32"/>
          <w:cs/>
        </w:rPr>
        <w:t>นำไปใช้ได้อย่างเหมาะสมกับกาลเทศะ</w:t>
      </w:r>
    </w:p>
    <w:p w:rsidR="00CB431E" w:rsidRDefault="00CB431E" w:rsidP="00CB43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</w:t>
      </w:r>
      <w:r w:rsidRPr="00EA6997">
        <w:rPr>
          <w:rFonts w:ascii="TH SarabunPSK" w:eastAsia="Cordia New" w:hAnsi="TH SarabunPSK" w:cs="TH SarabunPSK" w:hint="cs"/>
          <w:sz w:val="32"/>
          <w:szCs w:val="32"/>
          <w:cs/>
        </w:rPr>
        <w:t>มาตรฐาน</w:t>
      </w:r>
      <w:r w:rsidRPr="00EA699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A6997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EA699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A6997">
        <w:rPr>
          <w:rFonts w:ascii="TH SarabunPSK" w:eastAsia="Cordia New" w:hAnsi="TH SarabunPSK" w:cs="TH SarabunPSK"/>
          <w:sz w:val="32"/>
          <w:szCs w:val="32"/>
          <w:cs/>
          <w:lang w:bidi="th"/>
        </w:rPr>
        <w:t>2</w:t>
      </w:r>
      <w:r w:rsidRPr="00EA6997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r w:rsidRPr="00EA6997">
        <w:rPr>
          <w:rFonts w:ascii="TH SarabunPSK" w:eastAsia="Cordia New" w:hAnsi="TH SarabunPSK" w:cs="TH SarabunPSK"/>
          <w:sz w:val="32"/>
          <w:szCs w:val="32"/>
          <w:cs/>
          <w:lang w:bidi="th"/>
        </w:rPr>
        <w:t>2</w:t>
      </w:r>
      <w:r w:rsidRPr="00EA699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A6997">
        <w:rPr>
          <w:rFonts w:ascii="TH SarabunPSK" w:eastAsia="Cordia New" w:hAnsi="TH SarabunPSK" w:cs="TH SarabunPSK" w:hint="cs"/>
          <w:sz w:val="32"/>
          <w:szCs w:val="32"/>
          <w:cs/>
        </w:rPr>
        <w:t>เข้าใจความเหมือนและความแตกต่างระหว่างภาษาและวัฒนธรรม</w:t>
      </w:r>
      <w:r w:rsidRPr="00EA699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A6997">
        <w:rPr>
          <w:rFonts w:ascii="TH SarabunPSK" w:eastAsia="Cordia New" w:hAnsi="TH SarabunPSK" w:cs="TH SarabunPSK" w:hint="cs"/>
          <w:sz w:val="32"/>
          <w:szCs w:val="32"/>
          <w:cs/>
        </w:rPr>
        <w:t>ของ</w:t>
      </w:r>
      <w:r>
        <w:rPr>
          <w:rFonts w:ascii="TH SarabunPSK" w:eastAsia="Cordia New" w:hAnsi="TH SarabunPSK" w:cs="TH SarabunPSK"/>
          <w:sz w:val="32"/>
          <w:szCs w:val="32"/>
          <w:cs/>
        </w:rPr>
        <w:br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</w:t>
      </w:r>
      <w:r w:rsidRPr="00EA6997">
        <w:rPr>
          <w:rFonts w:ascii="TH SarabunPSK" w:eastAsia="Cordia New" w:hAnsi="TH SarabunPSK" w:cs="TH SarabunPSK" w:hint="cs"/>
          <w:sz w:val="32"/>
          <w:szCs w:val="32"/>
          <w:cs/>
        </w:rPr>
        <w:t>เจ้าของภาษากับภาษาและวัฒนธรรมไทย</w:t>
      </w:r>
      <w:r w:rsidRPr="00EA699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A6997">
        <w:rPr>
          <w:rFonts w:ascii="TH SarabunPSK" w:eastAsia="Cordia New" w:hAnsi="TH SarabunPSK" w:cs="TH SarabunPSK" w:hint="cs"/>
          <w:sz w:val="32"/>
          <w:szCs w:val="32"/>
          <w:cs/>
        </w:rPr>
        <w:t>และนำมาใช้อย่างถูกต้องและ</w:t>
      </w:r>
      <w:r>
        <w:rPr>
          <w:rFonts w:ascii="TH SarabunPSK" w:eastAsia="Cordia New" w:hAnsi="TH SarabunPSK" w:cs="TH SarabunPSK"/>
          <w:sz w:val="32"/>
          <w:szCs w:val="32"/>
          <w:cs/>
        </w:rPr>
        <w:br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</w:t>
      </w:r>
      <w:r w:rsidRPr="00EA6997">
        <w:rPr>
          <w:rFonts w:ascii="TH SarabunPSK" w:eastAsia="Cordia New" w:hAnsi="TH SarabunPSK" w:cs="TH SarabunPSK" w:hint="cs"/>
          <w:sz w:val="32"/>
          <w:szCs w:val="32"/>
          <w:cs/>
        </w:rPr>
        <w:t>เหมาะสม</w:t>
      </w:r>
      <w:r w:rsidRPr="00EA6997">
        <w:rPr>
          <w:rFonts w:ascii="TH SarabunPSK" w:eastAsia="Cordia New" w:hAnsi="TH SarabunPSK" w:cs="TH SarabunPSK"/>
          <w:sz w:val="32"/>
          <w:szCs w:val="32"/>
          <w:cs/>
          <w:lang w:bidi="th"/>
        </w:rPr>
        <w:cr/>
      </w:r>
    </w:p>
    <w:p w:rsidR="00CB431E" w:rsidRDefault="00CB431E" w:rsidP="00CB43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2866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าระที่</w:t>
      </w:r>
      <w:r w:rsidRPr="0028664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4 </w:t>
      </w:r>
      <w:r w:rsidRPr="002866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ภาษากับความสัมพันธ์กับชุมชนและโลก</w:t>
      </w:r>
    </w:p>
    <w:p w:rsidR="00CB431E" w:rsidRDefault="00CB431E" w:rsidP="00CB43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:rsidR="00CB431E" w:rsidRPr="00286649" w:rsidRDefault="00CB431E" w:rsidP="00CB43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286649">
        <w:rPr>
          <w:rFonts w:ascii="TH SarabunPSK" w:eastAsia="Cordia New" w:hAnsi="TH SarabunPSK" w:cs="TH SarabunPSK" w:hint="cs"/>
          <w:sz w:val="32"/>
          <w:szCs w:val="32"/>
          <w:cs/>
        </w:rPr>
        <w:t>มาตรฐาน</w:t>
      </w:r>
      <w:r w:rsidRPr="0028664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86649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28664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86649">
        <w:rPr>
          <w:rFonts w:ascii="TH SarabunPSK" w:eastAsia="Cordia New" w:hAnsi="TH SarabunPSK" w:cs="TH SarabunPSK"/>
          <w:sz w:val="32"/>
          <w:szCs w:val="32"/>
          <w:cs/>
          <w:lang w:bidi="th"/>
        </w:rPr>
        <w:t>1</w:t>
      </w:r>
      <w:r w:rsidRPr="00286649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r w:rsidRPr="00286649">
        <w:rPr>
          <w:rFonts w:ascii="TH SarabunPSK" w:eastAsia="Cordia New" w:hAnsi="TH SarabunPSK" w:cs="TH SarabunPSK"/>
          <w:sz w:val="32"/>
          <w:szCs w:val="32"/>
          <w:cs/>
          <w:lang w:bidi="th"/>
        </w:rPr>
        <w:t>2</w:t>
      </w:r>
      <w:r w:rsidRPr="0028664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86649">
        <w:rPr>
          <w:rFonts w:ascii="TH SarabunPSK" w:eastAsia="Cordia New" w:hAnsi="TH SarabunPSK" w:cs="TH SarabunPSK" w:hint="cs"/>
          <w:sz w:val="32"/>
          <w:szCs w:val="32"/>
          <w:cs/>
        </w:rPr>
        <w:t>มีทักษะการสื่อสารทางภาษาในการแลกเปลี่ยนข้อมูลข่าวสาร</w:t>
      </w:r>
      <w:r w:rsidRPr="0028664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86649">
        <w:rPr>
          <w:rFonts w:ascii="TH SarabunPSK" w:eastAsia="Cordia New" w:hAnsi="TH SarabunPSK" w:cs="TH SarabunPSK" w:hint="cs"/>
          <w:sz w:val="32"/>
          <w:szCs w:val="32"/>
          <w:cs/>
        </w:rPr>
        <w:t>แสดง</w:t>
      </w:r>
      <w:r>
        <w:rPr>
          <w:rFonts w:ascii="TH SarabunPSK" w:eastAsia="Cordia New" w:hAnsi="TH SarabunPSK" w:cs="TH SarabunPSK"/>
          <w:sz w:val="32"/>
          <w:szCs w:val="32"/>
          <w:cs/>
        </w:rPr>
        <w:br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</w:t>
      </w:r>
      <w:r w:rsidRPr="00286649">
        <w:rPr>
          <w:rFonts w:ascii="TH SarabunPSK" w:eastAsia="Cordia New" w:hAnsi="TH SarabunPSK" w:cs="TH SarabunPSK" w:hint="cs"/>
          <w:sz w:val="32"/>
          <w:szCs w:val="32"/>
          <w:cs/>
        </w:rPr>
        <w:t>ความรู้สึกและความคิดเห็นอย่างมีประสิทธิภาพ</w:t>
      </w:r>
    </w:p>
    <w:p w:rsidR="00CB431E" w:rsidRPr="00286649" w:rsidRDefault="00CB431E" w:rsidP="00CB43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286649">
        <w:rPr>
          <w:rFonts w:ascii="TH SarabunPSK" w:eastAsia="Cordia New" w:hAnsi="TH SarabunPSK" w:cs="TH SarabunPSK" w:hint="cs"/>
          <w:sz w:val="32"/>
          <w:szCs w:val="32"/>
          <w:cs/>
        </w:rPr>
        <w:t>มาตรฐาน</w:t>
      </w:r>
      <w:r w:rsidRPr="0028664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86649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28664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86649">
        <w:rPr>
          <w:rFonts w:ascii="TH SarabunPSK" w:eastAsia="Cordia New" w:hAnsi="TH SarabunPSK" w:cs="TH SarabunPSK"/>
          <w:sz w:val="32"/>
          <w:szCs w:val="32"/>
          <w:cs/>
          <w:lang w:bidi="th"/>
        </w:rPr>
        <w:t>2</w:t>
      </w:r>
      <w:r w:rsidRPr="00286649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r w:rsidRPr="00286649">
        <w:rPr>
          <w:rFonts w:ascii="TH SarabunPSK" w:eastAsia="Cordia New" w:hAnsi="TH SarabunPSK" w:cs="TH SarabunPSK"/>
          <w:sz w:val="32"/>
          <w:szCs w:val="32"/>
          <w:cs/>
          <w:lang w:bidi="th"/>
        </w:rPr>
        <w:t>1</w:t>
      </w:r>
      <w:r w:rsidRPr="0028664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86649">
        <w:rPr>
          <w:rFonts w:ascii="TH SarabunPSK" w:eastAsia="Cordia New" w:hAnsi="TH SarabunPSK" w:cs="TH SarabunPSK" w:hint="cs"/>
          <w:sz w:val="32"/>
          <w:szCs w:val="32"/>
          <w:cs/>
        </w:rPr>
        <w:t>เข้าใจความสัมพันธ์ระหว่างภาษากับวัฒนธรรมของเจ้าของภาษา</w:t>
      </w:r>
      <w:r w:rsidRPr="0028664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86649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>
        <w:rPr>
          <w:rFonts w:ascii="TH SarabunPSK" w:eastAsia="Cordia New" w:hAnsi="TH SarabunPSK" w:cs="TH SarabunPSK"/>
          <w:sz w:val="32"/>
          <w:szCs w:val="32"/>
          <w:cs/>
        </w:rPr>
        <w:br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</w:t>
      </w:r>
      <w:r w:rsidRPr="00286649">
        <w:rPr>
          <w:rFonts w:ascii="TH SarabunPSK" w:eastAsia="Cordia New" w:hAnsi="TH SarabunPSK" w:cs="TH SarabunPSK" w:hint="cs"/>
          <w:sz w:val="32"/>
          <w:szCs w:val="32"/>
          <w:cs/>
        </w:rPr>
        <w:t>นำไปใช้ได้อย่างเหมาะสมกับกาลเทศะ</w:t>
      </w:r>
    </w:p>
    <w:p w:rsidR="00CB431E" w:rsidRPr="00286649" w:rsidRDefault="00CB431E" w:rsidP="00CB43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286649">
        <w:rPr>
          <w:rFonts w:ascii="TH SarabunPSK" w:eastAsia="Cordia New" w:hAnsi="TH SarabunPSK" w:cs="TH SarabunPSK" w:hint="cs"/>
          <w:sz w:val="32"/>
          <w:szCs w:val="32"/>
          <w:cs/>
        </w:rPr>
        <w:t>มาตรฐาน</w:t>
      </w:r>
      <w:r w:rsidRPr="0028664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86649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28664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86649">
        <w:rPr>
          <w:rFonts w:ascii="TH SarabunPSK" w:eastAsia="Cordia New" w:hAnsi="TH SarabunPSK" w:cs="TH SarabunPSK"/>
          <w:sz w:val="32"/>
          <w:szCs w:val="32"/>
          <w:cs/>
          <w:lang w:bidi="th"/>
        </w:rPr>
        <w:t>3</w:t>
      </w:r>
      <w:r w:rsidRPr="00286649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r w:rsidRPr="00286649">
        <w:rPr>
          <w:rFonts w:ascii="TH SarabunPSK" w:eastAsia="Cordia New" w:hAnsi="TH SarabunPSK" w:cs="TH SarabunPSK"/>
          <w:sz w:val="32"/>
          <w:szCs w:val="32"/>
          <w:cs/>
          <w:lang w:bidi="th"/>
        </w:rPr>
        <w:t>1</w:t>
      </w:r>
      <w:r w:rsidRPr="0028664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86649">
        <w:rPr>
          <w:rFonts w:ascii="TH SarabunPSK" w:eastAsia="Cordia New" w:hAnsi="TH SarabunPSK" w:cs="TH SarabunPSK" w:hint="cs"/>
          <w:sz w:val="32"/>
          <w:szCs w:val="32"/>
          <w:cs/>
        </w:rPr>
        <w:t>ใช้ภาษาต่างประเทศในการเชื่อมโยงความรู้กับกลุ่มสาระการเรียนรู้อื่น</w:t>
      </w:r>
      <w:r>
        <w:rPr>
          <w:rFonts w:ascii="TH SarabunPSK" w:eastAsia="Cordia New" w:hAnsi="TH SarabunPSK" w:cs="TH SarabunPSK"/>
          <w:sz w:val="32"/>
          <w:szCs w:val="32"/>
          <w:cs/>
        </w:rPr>
        <w:br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</w:t>
      </w:r>
      <w:r w:rsidRPr="00286649">
        <w:rPr>
          <w:rFonts w:ascii="TH SarabunPSK" w:eastAsia="Cordia New" w:hAnsi="TH SarabunPSK" w:cs="TH SarabunPSK" w:hint="cs"/>
          <w:sz w:val="32"/>
          <w:szCs w:val="32"/>
          <w:cs/>
        </w:rPr>
        <w:t>และเป็นพื้นฐานในการพัฒนา</w:t>
      </w:r>
      <w:r w:rsidRPr="0028664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86649">
        <w:rPr>
          <w:rFonts w:ascii="TH SarabunPSK" w:eastAsia="Cordia New" w:hAnsi="TH SarabunPSK" w:cs="TH SarabunPSK" w:hint="cs"/>
          <w:sz w:val="32"/>
          <w:szCs w:val="32"/>
          <w:cs/>
        </w:rPr>
        <w:t>แสวงหาความรู้</w:t>
      </w:r>
      <w:r w:rsidRPr="0028664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86649">
        <w:rPr>
          <w:rFonts w:ascii="TH SarabunPSK" w:eastAsia="Cordia New" w:hAnsi="TH SarabunPSK" w:cs="TH SarabunPSK" w:hint="cs"/>
          <w:sz w:val="32"/>
          <w:szCs w:val="32"/>
          <w:cs/>
        </w:rPr>
        <w:t>และเปิดโลกทัศน์ของตน</w:t>
      </w:r>
    </w:p>
    <w:p w:rsidR="00CB431E" w:rsidRDefault="00CB431E" w:rsidP="00CB43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</w:t>
      </w:r>
      <w:r w:rsidRPr="00286649">
        <w:rPr>
          <w:rFonts w:ascii="TH SarabunPSK" w:eastAsia="Cordia New" w:hAnsi="TH SarabunPSK" w:cs="TH SarabunPSK" w:hint="cs"/>
          <w:sz w:val="32"/>
          <w:szCs w:val="32"/>
          <w:cs/>
        </w:rPr>
        <w:t>มาตรฐาน</w:t>
      </w:r>
      <w:r w:rsidRPr="0028664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86649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28664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86649">
        <w:rPr>
          <w:rFonts w:ascii="TH SarabunPSK" w:eastAsia="Cordia New" w:hAnsi="TH SarabunPSK" w:cs="TH SarabunPSK"/>
          <w:sz w:val="32"/>
          <w:szCs w:val="32"/>
          <w:cs/>
          <w:lang w:bidi="th"/>
        </w:rPr>
        <w:t>4</w:t>
      </w:r>
      <w:r w:rsidRPr="00286649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r w:rsidRPr="00286649">
        <w:rPr>
          <w:rFonts w:ascii="TH SarabunPSK" w:eastAsia="Cordia New" w:hAnsi="TH SarabunPSK" w:cs="TH SarabunPSK"/>
          <w:sz w:val="32"/>
          <w:szCs w:val="32"/>
          <w:cs/>
          <w:lang w:bidi="th"/>
        </w:rPr>
        <w:t>1</w:t>
      </w:r>
      <w:r w:rsidRPr="0028664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86649">
        <w:rPr>
          <w:rFonts w:ascii="TH SarabunPSK" w:eastAsia="Cordia New" w:hAnsi="TH SarabunPSK" w:cs="TH SarabunPSK" w:hint="cs"/>
          <w:sz w:val="32"/>
          <w:szCs w:val="32"/>
          <w:cs/>
        </w:rPr>
        <w:t>ใช้ภาษาต่างประเทศในสถานการณ์ต่าง</w:t>
      </w:r>
      <w:r w:rsidRPr="0028664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86649">
        <w:rPr>
          <w:rFonts w:ascii="TH SarabunPSK" w:eastAsia="Cordia New" w:hAnsi="TH SarabunPSK" w:cs="TH SarabunPSK" w:hint="cs"/>
          <w:sz w:val="32"/>
          <w:szCs w:val="32"/>
          <w:cs/>
        </w:rPr>
        <w:t>ๆ</w:t>
      </w:r>
      <w:r w:rsidRPr="0028664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86649">
        <w:rPr>
          <w:rFonts w:ascii="TH SarabunPSK" w:eastAsia="Cordia New" w:hAnsi="TH SarabunPSK" w:cs="TH SarabunPSK" w:hint="cs"/>
          <w:sz w:val="32"/>
          <w:szCs w:val="32"/>
          <w:cs/>
        </w:rPr>
        <w:t>ทั้งในสถานศึกษา</w:t>
      </w:r>
      <w:r w:rsidRPr="0028664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86649">
        <w:rPr>
          <w:rFonts w:ascii="TH SarabunPSK" w:eastAsia="Cordia New" w:hAnsi="TH SarabunPSK" w:cs="TH SarabunPSK" w:hint="cs"/>
          <w:sz w:val="32"/>
          <w:szCs w:val="32"/>
          <w:cs/>
        </w:rPr>
        <w:t>ชุมชน</w:t>
      </w:r>
      <w:r w:rsidRPr="0028664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br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</w:t>
      </w:r>
      <w:r w:rsidRPr="00286649">
        <w:rPr>
          <w:rFonts w:ascii="TH SarabunPSK" w:eastAsia="Cordia New" w:hAnsi="TH SarabunPSK" w:cs="TH SarabunPSK" w:hint="cs"/>
          <w:sz w:val="32"/>
          <w:szCs w:val="32"/>
          <w:cs/>
        </w:rPr>
        <w:t>และสังคมมาตรฐาน</w:t>
      </w:r>
      <w:r w:rsidRPr="0028664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86649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28664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86649">
        <w:rPr>
          <w:rFonts w:ascii="TH SarabunPSK" w:eastAsia="Cordia New" w:hAnsi="TH SarabunPSK" w:cs="TH SarabunPSK"/>
          <w:sz w:val="32"/>
          <w:szCs w:val="32"/>
          <w:cs/>
          <w:lang w:bidi="th"/>
        </w:rPr>
        <w:t>4</w:t>
      </w:r>
      <w:r w:rsidRPr="00286649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r w:rsidRPr="00286649">
        <w:rPr>
          <w:rFonts w:ascii="TH SarabunPSK" w:eastAsia="Cordia New" w:hAnsi="TH SarabunPSK" w:cs="TH SarabunPSK"/>
          <w:sz w:val="32"/>
          <w:szCs w:val="32"/>
          <w:cs/>
          <w:lang w:bidi="th"/>
        </w:rPr>
        <w:t>2</w:t>
      </w:r>
      <w:r w:rsidRPr="0028664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86649">
        <w:rPr>
          <w:rFonts w:ascii="TH SarabunPSK" w:eastAsia="Cordia New" w:hAnsi="TH SarabunPSK" w:cs="TH SarabunPSK" w:hint="cs"/>
          <w:sz w:val="32"/>
          <w:szCs w:val="32"/>
          <w:cs/>
        </w:rPr>
        <w:t>ใช้ภาษาต่างประเทศเป็นเครื่องมือพื้นฐาน</w:t>
      </w:r>
      <w:r>
        <w:rPr>
          <w:rFonts w:ascii="TH SarabunPSK" w:eastAsia="Cordia New" w:hAnsi="TH SarabunPSK" w:cs="TH SarabunPSK"/>
          <w:sz w:val="32"/>
          <w:szCs w:val="32"/>
          <w:cs/>
        </w:rPr>
        <w:br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</w:t>
      </w:r>
      <w:r w:rsidRPr="00286649">
        <w:rPr>
          <w:rFonts w:ascii="TH SarabunPSK" w:eastAsia="Cordia New" w:hAnsi="TH SarabunPSK" w:cs="TH SarabunPSK" w:hint="cs"/>
          <w:sz w:val="32"/>
          <w:szCs w:val="32"/>
          <w:cs/>
        </w:rPr>
        <w:t>ในการศึกษาต่อ</w:t>
      </w:r>
      <w:r w:rsidRPr="0028664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86649">
        <w:rPr>
          <w:rFonts w:ascii="TH SarabunPSK" w:eastAsia="Cordia New" w:hAnsi="TH SarabunPSK" w:cs="TH SarabunPSK" w:hint="cs"/>
          <w:sz w:val="32"/>
          <w:szCs w:val="32"/>
          <w:cs/>
        </w:rPr>
        <w:t>การประกอบอาชีพ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86649">
        <w:rPr>
          <w:rFonts w:ascii="TH SarabunPSK" w:eastAsia="Cordia New" w:hAnsi="TH SarabunPSK" w:cs="TH SarabunPSK" w:hint="cs"/>
          <w:sz w:val="32"/>
          <w:szCs w:val="32"/>
          <w:cs/>
        </w:rPr>
        <w:t>และการแลกเปลี่ยนเรียนรู้กับสังคมโลก</w:t>
      </w:r>
      <w:r w:rsidRPr="00286649">
        <w:rPr>
          <w:rFonts w:ascii="TH SarabunPSK" w:eastAsia="Cordia New" w:hAnsi="TH SarabunPSK" w:cs="TH SarabunPSK"/>
          <w:sz w:val="32"/>
          <w:szCs w:val="32"/>
          <w:cs/>
          <w:lang w:bidi="th"/>
        </w:rPr>
        <w:cr/>
      </w:r>
    </w:p>
    <w:p w:rsidR="00D40DA9" w:rsidRDefault="00D40DA9" w:rsidP="00F52F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CB431E" w:rsidRPr="00CB431E" w:rsidRDefault="00CB431E" w:rsidP="00CB43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CB431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ัวชี้วัด</w:t>
      </w:r>
      <w:r w:rsidR="0066303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ะหว่างทาง</w:t>
      </w:r>
    </w:p>
    <w:p w:rsidR="00F52F7E" w:rsidRDefault="00CB431E" w:rsidP="00CB43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CB431E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CB431E">
        <w:rPr>
          <w:rFonts w:ascii="TH SarabunPSK" w:eastAsia="Cordia New" w:hAnsi="TH SarabunPSK" w:cs="TH SarabunPSK"/>
          <w:sz w:val="32"/>
          <w:szCs w:val="32"/>
          <w:cs/>
        </w:rPr>
        <w:t xml:space="preserve"> 1.1 </w:t>
      </w:r>
      <w:r w:rsidRPr="00CB431E">
        <w:rPr>
          <w:rFonts w:ascii="TH SarabunPSK" w:eastAsia="Cordia New" w:hAnsi="TH SarabunPSK" w:cs="TH SarabunPSK" w:hint="cs"/>
          <w:sz w:val="32"/>
          <w:szCs w:val="32"/>
          <w:cs/>
        </w:rPr>
        <w:t>ม</w:t>
      </w:r>
      <w:r w:rsidRPr="00CB431E">
        <w:rPr>
          <w:rFonts w:ascii="TH SarabunPSK" w:eastAsia="Cordia New" w:hAnsi="TH SarabunPSK" w:cs="TH SarabunPSK"/>
          <w:sz w:val="32"/>
          <w:szCs w:val="32"/>
          <w:cs/>
        </w:rPr>
        <w:t xml:space="preserve">.3/1 </w:t>
      </w:r>
      <w:r w:rsidRPr="00CB431E">
        <w:rPr>
          <w:rFonts w:ascii="TH SarabunPSK" w:eastAsia="Cordia New" w:hAnsi="TH SarabunPSK" w:cs="TH SarabunPSK" w:hint="cs"/>
          <w:sz w:val="32"/>
          <w:szCs w:val="32"/>
          <w:cs/>
        </w:rPr>
        <w:t>ปฏิบัติตามคำขอร้อง</w:t>
      </w:r>
      <w:r w:rsidRPr="00CB431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B431E">
        <w:rPr>
          <w:rFonts w:ascii="TH SarabunPSK" w:eastAsia="Cordia New" w:hAnsi="TH SarabunPSK" w:cs="TH SarabunPSK" w:hint="cs"/>
          <w:sz w:val="32"/>
          <w:szCs w:val="32"/>
          <w:cs/>
        </w:rPr>
        <w:t>คำแนะนำ</w:t>
      </w:r>
      <w:r w:rsidRPr="00CB431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B431E">
        <w:rPr>
          <w:rFonts w:ascii="TH SarabunPSK" w:eastAsia="Cordia New" w:hAnsi="TH SarabunPSK" w:cs="TH SarabunPSK" w:hint="cs"/>
          <w:sz w:val="32"/>
          <w:szCs w:val="32"/>
          <w:cs/>
        </w:rPr>
        <w:t>คำชี้แจงและคำอธิบายที่ฟังและอ่าน</w:t>
      </w:r>
    </w:p>
    <w:p w:rsidR="000679FF" w:rsidRPr="000679FF" w:rsidRDefault="000679FF" w:rsidP="000679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lang w:bidi="th"/>
        </w:rPr>
      </w:pPr>
      <w:r w:rsidRPr="000679FF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0679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79FF">
        <w:rPr>
          <w:rFonts w:ascii="TH SarabunPSK" w:eastAsia="Cordia New" w:hAnsi="TH SarabunPSK" w:cs="TH SarabunPSK"/>
          <w:sz w:val="32"/>
          <w:szCs w:val="32"/>
          <w:cs/>
          <w:lang w:bidi="th"/>
        </w:rPr>
        <w:t>1.1</w:t>
      </w:r>
      <w:r w:rsidRPr="000679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79FF">
        <w:rPr>
          <w:rFonts w:ascii="TH SarabunPSK" w:eastAsia="Cordia New" w:hAnsi="TH SarabunPSK" w:cs="TH SarabunPSK" w:hint="cs"/>
          <w:sz w:val="32"/>
          <w:szCs w:val="32"/>
          <w:cs/>
        </w:rPr>
        <w:t>ม</w:t>
      </w:r>
      <w:r w:rsidRPr="000679F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0679FF">
        <w:rPr>
          <w:rFonts w:ascii="TH SarabunPSK" w:eastAsia="Cordia New" w:hAnsi="TH SarabunPSK" w:cs="TH SarabunPSK"/>
          <w:sz w:val="32"/>
          <w:szCs w:val="32"/>
          <w:cs/>
          <w:lang w:bidi="th"/>
        </w:rPr>
        <w:t>3/3</w:t>
      </w:r>
      <w:r w:rsidRPr="000679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79FF">
        <w:rPr>
          <w:rFonts w:ascii="TH SarabunPSK" w:eastAsia="Cordia New" w:hAnsi="TH SarabunPSK" w:cs="TH SarabunPSK" w:hint="cs"/>
          <w:sz w:val="32"/>
          <w:szCs w:val="32"/>
          <w:cs/>
        </w:rPr>
        <w:t>ระบุและเขียนสื่อที่ไม่ใช่ความเรียงรูปแบบต่าง</w:t>
      </w:r>
      <w:r w:rsidRPr="000679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79FF">
        <w:rPr>
          <w:rFonts w:ascii="TH SarabunPSK" w:eastAsia="Cordia New" w:hAnsi="TH SarabunPSK" w:cs="TH SarabunPSK" w:hint="cs"/>
          <w:sz w:val="32"/>
          <w:szCs w:val="32"/>
          <w:cs/>
        </w:rPr>
        <w:t>ๆให้สัมพันธ์กับประโยคและข้อความที่ฟังหรืออ่าน</w:t>
      </w:r>
    </w:p>
    <w:p w:rsidR="000679FF" w:rsidRPr="000679FF" w:rsidRDefault="000679FF" w:rsidP="000679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lang w:bidi="th"/>
        </w:rPr>
      </w:pPr>
      <w:r w:rsidRPr="000679FF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0679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79FF">
        <w:rPr>
          <w:rFonts w:ascii="TH SarabunPSK" w:eastAsia="Cordia New" w:hAnsi="TH SarabunPSK" w:cs="TH SarabunPSK"/>
          <w:sz w:val="32"/>
          <w:szCs w:val="32"/>
          <w:cs/>
          <w:lang w:bidi="th"/>
        </w:rPr>
        <w:t>1.2</w:t>
      </w:r>
      <w:r w:rsidRPr="000679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79FF">
        <w:rPr>
          <w:rFonts w:ascii="TH SarabunPSK" w:eastAsia="Cordia New" w:hAnsi="TH SarabunPSK" w:cs="TH SarabunPSK" w:hint="cs"/>
          <w:sz w:val="32"/>
          <w:szCs w:val="32"/>
          <w:cs/>
        </w:rPr>
        <w:t>ม</w:t>
      </w:r>
      <w:r w:rsidRPr="000679F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0679FF">
        <w:rPr>
          <w:rFonts w:ascii="TH SarabunPSK" w:eastAsia="Cordia New" w:hAnsi="TH SarabunPSK" w:cs="TH SarabunPSK"/>
          <w:sz w:val="32"/>
          <w:szCs w:val="32"/>
          <w:cs/>
          <w:lang w:bidi="th"/>
        </w:rPr>
        <w:t>3/2</w:t>
      </w:r>
      <w:r w:rsidRPr="000679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79FF">
        <w:rPr>
          <w:rFonts w:ascii="TH SarabunPSK" w:eastAsia="Cordia New" w:hAnsi="TH SarabunPSK" w:cs="TH SarabunPSK" w:hint="cs"/>
          <w:sz w:val="32"/>
          <w:szCs w:val="32"/>
          <w:cs/>
        </w:rPr>
        <w:t>ใช้คำขอร้อง</w:t>
      </w:r>
      <w:r w:rsidRPr="000679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79FF">
        <w:rPr>
          <w:rFonts w:ascii="TH SarabunPSK" w:eastAsia="Cordia New" w:hAnsi="TH SarabunPSK" w:cs="TH SarabunPSK" w:hint="cs"/>
          <w:sz w:val="32"/>
          <w:szCs w:val="32"/>
          <w:cs/>
        </w:rPr>
        <w:t>ให้คำแนะนำคำชี้แจง</w:t>
      </w:r>
      <w:r w:rsidRPr="000679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79FF">
        <w:rPr>
          <w:rFonts w:ascii="TH SarabunPSK" w:eastAsia="Cordia New" w:hAnsi="TH SarabunPSK" w:cs="TH SarabunPSK" w:hint="cs"/>
          <w:sz w:val="32"/>
          <w:szCs w:val="32"/>
          <w:cs/>
        </w:rPr>
        <w:t>และคำอธิบายอย่างเหมาะสม</w:t>
      </w:r>
    </w:p>
    <w:p w:rsidR="000679FF" w:rsidRDefault="000679FF" w:rsidP="000679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0679FF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0679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79FF">
        <w:rPr>
          <w:rFonts w:ascii="TH SarabunPSK" w:eastAsia="Cordia New" w:hAnsi="TH SarabunPSK" w:cs="TH SarabunPSK"/>
          <w:sz w:val="32"/>
          <w:szCs w:val="32"/>
          <w:cs/>
          <w:lang w:bidi="th"/>
        </w:rPr>
        <w:t>2.1</w:t>
      </w:r>
      <w:r w:rsidRPr="000679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79FF">
        <w:rPr>
          <w:rFonts w:ascii="TH SarabunPSK" w:eastAsia="Cordia New" w:hAnsi="TH SarabunPSK" w:cs="TH SarabunPSK" w:hint="cs"/>
          <w:sz w:val="32"/>
          <w:szCs w:val="32"/>
          <w:cs/>
        </w:rPr>
        <w:t>ม</w:t>
      </w:r>
      <w:r w:rsidRPr="000679F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0679FF">
        <w:rPr>
          <w:rFonts w:ascii="TH SarabunPSK" w:eastAsia="Cordia New" w:hAnsi="TH SarabunPSK" w:cs="TH SarabunPSK"/>
          <w:sz w:val="32"/>
          <w:szCs w:val="32"/>
          <w:cs/>
          <w:lang w:bidi="th"/>
        </w:rPr>
        <w:t>3/1</w:t>
      </w:r>
      <w:r w:rsidRPr="000679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79FF">
        <w:rPr>
          <w:rFonts w:ascii="TH SarabunPSK" w:eastAsia="Cordia New" w:hAnsi="TH SarabunPSK" w:cs="TH SarabunPSK" w:hint="cs"/>
          <w:sz w:val="32"/>
          <w:szCs w:val="32"/>
          <w:cs/>
        </w:rPr>
        <w:t>เลือกใช้ภาษา</w:t>
      </w:r>
      <w:r w:rsidRPr="000679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79FF">
        <w:rPr>
          <w:rFonts w:ascii="TH SarabunPSK" w:eastAsia="Cordia New" w:hAnsi="TH SarabunPSK" w:cs="TH SarabunPSK" w:hint="cs"/>
          <w:sz w:val="32"/>
          <w:szCs w:val="32"/>
          <w:cs/>
        </w:rPr>
        <w:t>น้ำเสียง</w:t>
      </w:r>
      <w:r w:rsidRPr="000679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79FF">
        <w:rPr>
          <w:rFonts w:ascii="TH SarabunPSK" w:eastAsia="Cordia New" w:hAnsi="TH SarabunPSK" w:cs="TH SarabunPSK" w:hint="cs"/>
          <w:sz w:val="32"/>
          <w:szCs w:val="32"/>
          <w:cs/>
        </w:rPr>
        <w:t>และกิริยาท่าทางเหมาะกับบุคคลและโอกาส</w:t>
      </w:r>
      <w:r w:rsidRPr="000679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79FF">
        <w:rPr>
          <w:rFonts w:ascii="TH SarabunPSK" w:eastAsia="Cordia New" w:hAnsi="TH SarabunPSK" w:cs="TH SarabunPSK" w:hint="cs"/>
          <w:sz w:val="32"/>
          <w:szCs w:val="32"/>
          <w:cs/>
        </w:rPr>
        <w:t>ตามมารยาทสังคมและวัฒนธรรมของเจ้าของภาษา</w:t>
      </w:r>
    </w:p>
    <w:p w:rsidR="00CB431E" w:rsidRPr="00CB431E" w:rsidRDefault="000679FF" w:rsidP="00CB43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cs/>
          <w:lang w:val="en-US" w:bidi="th"/>
        </w:rPr>
      </w:pPr>
      <w:r w:rsidRPr="000679FF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0679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79FF">
        <w:rPr>
          <w:rFonts w:ascii="TH SarabunPSK" w:eastAsia="Cordia New" w:hAnsi="TH SarabunPSK" w:cs="TH SarabunPSK"/>
          <w:sz w:val="32"/>
          <w:szCs w:val="32"/>
          <w:cs/>
          <w:lang w:bidi="th"/>
        </w:rPr>
        <w:t>1.2</w:t>
      </w:r>
      <w:r w:rsidRPr="000679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79FF">
        <w:rPr>
          <w:rFonts w:ascii="TH SarabunPSK" w:eastAsia="Cordia New" w:hAnsi="TH SarabunPSK" w:cs="TH SarabunPSK" w:hint="cs"/>
          <w:sz w:val="32"/>
          <w:szCs w:val="32"/>
          <w:cs/>
        </w:rPr>
        <w:t>ม</w:t>
      </w:r>
      <w:r w:rsidRPr="000679F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0679FF">
        <w:rPr>
          <w:rFonts w:ascii="TH SarabunPSK" w:eastAsia="Cordia New" w:hAnsi="TH SarabunPSK" w:cs="TH SarabunPSK"/>
          <w:sz w:val="32"/>
          <w:szCs w:val="32"/>
          <w:cs/>
          <w:lang w:bidi="th"/>
        </w:rPr>
        <w:t>3/4</w:t>
      </w:r>
      <w:r w:rsidRPr="000679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79FF">
        <w:rPr>
          <w:rFonts w:ascii="TH SarabunPSK" w:eastAsia="Cordia New" w:hAnsi="TH SarabunPSK" w:cs="TH SarabunPSK" w:hint="cs"/>
          <w:sz w:val="32"/>
          <w:szCs w:val="32"/>
          <w:cs/>
        </w:rPr>
        <w:t>พูดและเขียนเพื่อขอและให้ข้อมูล</w:t>
      </w:r>
      <w:r w:rsidRPr="000679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79FF">
        <w:rPr>
          <w:rFonts w:ascii="TH SarabunPSK" w:eastAsia="Cordia New" w:hAnsi="TH SarabunPSK" w:cs="TH SarabunPSK" w:hint="cs"/>
          <w:sz w:val="32"/>
          <w:szCs w:val="32"/>
          <w:cs/>
        </w:rPr>
        <w:t>อธิบายเปรียบเทียบ</w:t>
      </w:r>
      <w:r w:rsidRPr="000679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79FF">
        <w:rPr>
          <w:rFonts w:ascii="TH SarabunPSK" w:eastAsia="Cordia New" w:hAnsi="TH SarabunPSK" w:cs="TH SarabunPSK" w:hint="cs"/>
          <w:sz w:val="32"/>
          <w:szCs w:val="32"/>
          <w:cs/>
        </w:rPr>
        <w:t>และแสดงความคิดเห็นเกี่ยวกับเรื่องที่ฟังหรืออ่านอย่างเหมาะสม</w:t>
      </w:r>
    </w:p>
    <w:p w:rsidR="000679FF" w:rsidRPr="000679FF" w:rsidRDefault="000679FF" w:rsidP="000679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  <w:lang w:bidi="th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0679FF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0679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79FF">
        <w:rPr>
          <w:rFonts w:ascii="TH SarabunPSK" w:eastAsia="Cordia New" w:hAnsi="TH SarabunPSK" w:cs="TH SarabunPSK"/>
          <w:sz w:val="32"/>
          <w:szCs w:val="32"/>
          <w:cs/>
          <w:lang w:bidi="th"/>
        </w:rPr>
        <w:t>1.3</w:t>
      </w:r>
      <w:r w:rsidRPr="000679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79FF">
        <w:rPr>
          <w:rFonts w:ascii="TH SarabunPSK" w:eastAsia="Cordia New" w:hAnsi="TH SarabunPSK" w:cs="TH SarabunPSK" w:hint="cs"/>
          <w:sz w:val="32"/>
          <w:szCs w:val="32"/>
          <w:cs/>
        </w:rPr>
        <w:t>ม</w:t>
      </w:r>
      <w:r w:rsidRPr="000679F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0679FF">
        <w:rPr>
          <w:rFonts w:ascii="TH SarabunPSK" w:eastAsia="Cordia New" w:hAnsi="TH SarabunPSK" w:cs="TH SarabunPSK"/>
          <w:sz w:val="32"/>
          <w:szCs w:val="32"/>
          <w:cs/>
          <w:lang w:bidi="th"/>
        </w:rPr>
        <w:t>3/1</w:t>
      </w:r>
      <w:r w:rsidRPr="000679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79FF">
        <w:rPr>
          <w:rFonts w:ascii="TH SarabunPSK" w:eastAsia="Cordia New" w:hAnsi="TH SarabunPSK" w:cs="TH SarabunPSK" w:hint="cs"/>
          <w:sz w:val="32"/>
          <w:szCs w:val="32"/>
          <w:cs/>
        </w:rPr>
        <w:t>พูดและเขียนนำเสนอข้อมูลเกี่ยวกับตนเองประสบการณ์</w:t>
      </w:r>
      <w:r w:rsidRPr="000679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79FF">
        <w:rPr>
          <w:rFonts w:ascii="TH SarabunPSK" w:eastAsia="Cordia New" w:hAnsi="TH SarabunPSK" w:cs="TH SarabunPSK" w:hint="cs"/>
          <w:sz w:val="32"/>
          <w:szCs w:val="32"/>
          <w:cs/>
        </w:rPr>
        <w:t>ข่าว</w:t>
      </w:r>
      <w:r w:rsidRPr="000679FF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0679FF">
        <w:rPr>
          <w:rFonts w:ascii="TH SarabunPSK" w:eastAsia="Cordia New" w:hAnsi="TH SarabunPSK" w:cs="TH SarabunPSK" w:hint="cs"/>
          <w:sz w:val="32"/>
          <w:szCs w:val="32"/>
          <w:cs/>
        </w:rPr>
        <w:t>เหตุการณ์</w:t>
      </w:r>
      <w:r w:rsidRPr="000679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79FF">
        <w:rPr>
          <w:rFonts w:ascii="TH SarabunPSK" w:eastAsia="Cordia New" w:hAnsi="TH SarabunPSK" w:cs="TH SarabunPSK" w:hint="cs"/>
          <w:sz w:val="32"/>
          <w:szCs w:val="32"/>
          <w:cs/>
        </w:rPr>
        <w:t>เรื่องและประเด็นต่าง</w:t>
      </w:r>
      <w:r w:rsidRPr="000679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79FF">
        <w:rPr>
          <w:rFonts w:ascii="TH SarabunPSK" w:eastAsia="Cordia New" w:hAnsi="TH SarabunPSK" w:cs="TH SarabunPSK" w:hint="cs"/>
          <w:sz w:val="32"/>
          <w:szCs w:val="32"/>
          <w:cs/>
        </w:rPr>
        <w:t>ๆตามความสนใจของสังคม</w:t>
      </w:r>
    </w:p>
    <w:p w:rsidR="00D40DA9" w:rsidRDefault="000679FF" w:rsidP="006630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0679FF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0679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79FF">
        <w:rPr>
          <w:rFonts w:ascii="TH SarabunPSK" w:eastAsia="Cordia New" w:hAnsi="TH SarabunPSK" w:cs="TH SarabunPSK"/>
          <w:sz w:val="32"/>
          <w:szCs w:val="32"/>
          <w:cs/>
          <w:lang w:bidi="th"/>
        </w:rPr>
        <w:t>1.3</w:t>
      </w:r>
      <w:r w:rsidRPr="000679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79FF">
        <w:rPr>
          <w:rFonts w:ascii="TH SarabunPSK" w:eastAsia="Cordia New" w:hAnsi="TH SarabunPSK" w:cs="TH SarabunPSK" w:hint="cs"/>
          <w:sz w:val="32"/>
          <w:szCs w:val="32"/>
          <w:cs/>
        </w:rPr>
        <w:t>ม</w:t>
      </w:r>
      <w:r w:rsidRPr="000679F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0679FF">
        <w:rPr>
          <w:rFonts w:ascii="TH SarabunPSK" w:eastAsia="Cordia New" w:hAnsi="TH SarabunPSK" w:cs="TH SarabunPSK"/>
          <w:sz w:val="32"/>
          <w:szCs w:val="32"/>
          <w:cs/>
          <w:lang w:bidi="th"/>
        </w:rPr>
        <w:t>3/3</w:t>
      </w:r>
      <w:r w:rsidRPr="000679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79FF">
        <w:rPr>
          <w:rFonts w:ascii="TH SarabunPSK" w:eastAsia="Cordia New" w:hAnsi="TH SarabunPSK" w:cs="TH SarabunPSK" w:hint="cs"/>
          <w:sz w:val="32"/>
          <w:szCs w:val="32"/>
          <w:cs/>
        </w:rPr>
        <w:t>พูดและเขียนแสดงความคิดเห็นเกี่ยวกับกิจกรรม</w:t>
      </w:r>
      <w:r w:rsidRPr="000679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79FF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</w:t>
      </w:r>
      <w:r w:rsidRPr="000679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79FF">
        <w:rPr>
          <w:rFonts w:ascii="TH SarabunPSK" w:eastAsia="Cordia New" w:hAnsi="TH SarabunPSK" w:cs="TH SarabunPSK" w:hint="cs"/>
          <w:sz w:val="32"/>
          <w:szCs w:val="32"/>
          <w:cs/>
        </w:rPr>
        <w:t>และเหตุการณ์</w:t>
      </w:r>
      <w:r w:rsidRPr="000679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79FF">
        <w:rPr>
          <w:rFonts w:ascii="TH SarabunPSK" w:eastAsia="Cordia New" w:hAnsi="TH SarabunPSK" w:cs="TH SarabunPSK" w:hint="cs"/>
          <w:sz w:val="32"/>
          <w:szCs w:val="32"/>
          <w:cs/>
        </w:rPr>
        <w:t>ทั้งในท้องถิ่น</w:t>
      </w:r>
      <w:r w:rsidRPr="000679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79FF">
        <w:rPr>
          <w:rFonts w:ascii="TH SarabunPSK" w:eastAsia="Cordia New" w:hAnsi="TH SarabunPSK" w:cs="TH SarabunPSK" w:hint="cs"/>
          <w:sz w:val="32"/>
          <w:szCs w:val="32"/>
          <w:cs/>
        </w:rPr>
        <w:t>สังคมและโลก</w:t>
      </w:r>
      <w:r w:rsidRPr="000679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679FF">
        <w:rPr>
          <w:rFonts w:ascii="TH SarabunPSK" w:eastAsia="Cordia New" w:hAnsi="TH SarabunPSK" w:cs="TH SarabunPSK" w:hint="cs"/>
          <w:sz w:val="32"/>
          <w:szCs w:val="32"/>
          <w:cs/>
        </w:rPr>
        <w:t>พร้อมทั้งให้เหตุผลและยกตัวอย่างประกอบ</w:t>
      </w:r>
    </w:p>
    <w:p w:rsidR="00460BC2" w:rsidRPr="000679FF" w:rsidRDefault="00460BC2" w:rsidP="006630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 w:hint="cs"/>
          <w:sz w:val="32"/>
          <w:szCs w:val="32"/>
          <w:cs/>
          <w:lang w:bidi="th"/>
        </w:rPr>
      </w:pPr>
      <w:r w:rsidRPr="00460BC2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ต</w:t>
      </w:r>
      <w:r w:rsidRPr="00460BC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60BC2">
        <w:rPr>
          <w:rFonts w:ascii="TH SarabunPSK" w:eastAsia="Cordia New" w:hAnsi="TH SarabunPSK" w:cs="TH SarabunPSK"/>
          <w:sz w:val="32"/>
          <w:szCs w:val="32"/>
          <w:cs/>
          <w:lang w:bidi="th"/>
        </w:rPr>
        <w:t>2.2</w:t>
      </w:r>
      <w:r w:rsidRPr="00460BC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60BC2">
        <w:rPr>
          <w:rFonts w:ascii="TH SarabunPSK" w:eastAsia="Cordia New" w:hAnsi="TH SarabunPSK" w:cs="TH SarabunPSK" w:hint="cs"/>
          <w:sz w:val="32"/>
          <w:szCs w:val="32"/>
          <w:cs/>
        </w:rPr>
        <w:t>ม</w:t>
      </w:r>
      <w:r w:rsidRPr="00460BC2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460BC2">
        <w:rPr>
          <w:rFonts w:ascii="TH SarabunPSK" w:eastAsia="Cordia New" w:hAnsi="TH SarabunPSK" w:cs="TH SarabunPSK"/>
          <w:sz w:val="32"/>
          <w:szCs w:val="32"/>
          <w:cs/>
          <w:lang w:bidi="th"/>
        </w:rPr>
        <w:t>3/1</w:t>
      </w:r>
      <w:r w:rsidRPr="00460BC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60BC2">
        <w:rPr>
          <w:rFonts w:ascii="TH SarabunPSK" w:eastAsia="Cordia New" w:hAnsi="TH SarabunPSK" w:cs="TH SarabunPSK" w:hint="cs"/>
          <w:sz w:val="32"/>
          <w:szCs w:val="32"/>
          <w:cs/>
        </w:rPr>
        <w:t>เปรียบเทียบและอธิบายความเหมือนและความแตกต่างระหว่างการออกเสียงประโยคชนิดต่าง</w:t>
      </w:r>
      <w:r w:rsidRPr="00460BC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60BC2">
        <w:rPr>
          <w:rFonts w:ascii="TH SarabunPSK" w:eastAsia="Cordia New" w:hAnsi="TH SarabunPSK" w:cs="TH SarabunPSK" w:hint="cs"/>
          <w:sz w:val="32"/>
          <w:szCs w:val="32"/>
          <w:cs/>
        </w:rPr>
        <w:t>ๆ</w:t>
      </w:r>
      <w:r w:rsidRPr="00460BC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60BC2">
        <w:rPr>
          <w:rFonts w:ascii="TH SarabunPSK" w:eastAsia="Cordia New" w:hAnsi="TH SarabunPSK" w:cs="TH SarabunPSK" w:hint="cs"/>
          <w:sz w:val="32"/>
          <w:szCs w:val="32"/>
          <w:cs/>
        </w:rPr>
        <w:t>และการลำดับคำตามโครงสร้างประโยคของภาษาต่างประเทศและภาษาไทย</w:t>
      </w:r>
    </w:p>
    <w:p w:rsidR="00D40DA9" w:rsidRDefault="00460BC2" w:rsidP="006630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460BC2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460BC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60BC2">
        <w:rPr>
          <w:rFonts w:ascii="TH SarabunPSK" w:eastAsia="Cordia New" w:hAnsi="TH SarabunPSK" w:cs="TH SarabunPSK"/>
          <w:sz w:val="32"/>
          <w:szCs w:val="32"/>
          <w:cs/>
          <w:lang w:bidi="th"/>
        </w:rPr>
        <w:t>1.1</w:t>
      </w:r>
      <w:r w:rsidRPr="00460BC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60BC2">
        <w:rPr>
          <w:rFonts w:ascii="TH SarabunPSK" w:eastAsia="Cordia New" w:hAnsi="TH SarabunPSK" w:cs="TH SarabunPSK" w:hint="cs"/>
          <w:sz w:val="32"/>
          <w:szCs w:val="32"/>
          <w:cs/>
        </w:rPr>
        <w:t>ม</w:t>
      </w:r>
      <w:r w:rsidRPr="00460BC2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460BC2">
        <w:rPr>
          <w:rFonts w:ascii="TH SarabunPSK" w:eastAsia="Cordia New" w:hAnsi="TH SarabunPSK" w:cs="TH SarabunPSK"/>
          <w:sz w:val="32"/>
          <w:szCs w:val="32"/>
          <w:cs/>
          <w:lang w:bidi="th"/>
        </w:rPr>
        <w:t>3/2</w:t>
      </w:r>
      <w:r w:rsidRPr="00460BC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60BC2">
        <w:rPr>
          <w:rFonts w:ascii="TH SarabunPSK" w:eastAsia="Cordia New" w:hAnsi="TH SarabunPSK" w:cs="TH SarabunPSK" w:hint="cs"/>
          <w:sz w:val="32"/>
          <w:szCs w:val="32"/>
          <w:cs/>
        </w:rPr>
        <w:t>อ่านออกเสียงข้อความ</w:t>
      </w:r>
      <w:r w:rsidRPr="00460BC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60BC2">
        <w:rPr>
          <w:rFonts w:ascii="TH SarabunPSK" w:eastAsia="Cordia New" w:hAnsi="TH SarabunPSK" w:cs="TH SarabunPSK" w:hint="cs"/>
          <w:sz w:val="32"/>
          <w:szCs w:val="32"/>
          <w:cs/>
        </w:rPr>
        <w:t>ข่าว</w:t>
      </w:r>
      <w:r w:rsidRPr="00460BC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60BC2">
        <w:rPr>
          <w:rFonts w:ascii="TH SarabunPSK" w:eastAsia="Cordia New" w:hAnsi="TH SarabunPSK" w:cs="TH SarabunPSK" w:hint="cs"/>
          <w:sz w:val="32"/>
          <w:szCs w:val="32"/>
          <w:cs/>
        </w:rPr>
        <w:t>โฆษณาและบทร้อยกรองสั้น</w:t>
      </w:r>
      <w:r w:rsidRPr="00460BC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60BC2">
        <w:rPr>
          <w:rFonts w:ascii="TH SarabunPSK" w:eastAsia="Cordia New" w:hAnsi="TH SarabunPSK" w:cs="TH SarabunPSK" w:hint="cs"/>
          <w:sz w:val="32"/>
          <w:szCs w:val="32"/>
          <w:cs/>
        </w:rPr>
        <w:t>ๆ</w:t>
      </w:r>
      <w:r w:rsidRPr="00460BC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60BC2">
        <w:rPr>
          <w:rFonts w:ascii="TH SarabunPSK" w:eastAsia="Cordia New" w:hAnsi="TH SarabunPSK" w:cs="TH SarabunPSK" w:hint="cs"/>
          <w:sz w:val="32"/>
          <w:szCs w:val="32"/>
          <w:cs/>
        </w:rPr>
        <w:t>ถูกต้องตามหลักการอ่าน</w:t>
      </w:r>
    </w:p>
    <w:p w:rsidR="00460BC2" w:rsidRDefault="00460BC2" w:rsidP="006630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460BC2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460BC2">
        <w:rPr>
          <w:rFonts w:ascii="TH SarabunPSK" w:eastAsia="Cordia New" w:hAnsi="TH SarabunPSK" w:cs="TH SarabunPSK"/>
          <w:sz w:val="32"/>
          <w:szCs w:val="32"/>
          <w:cs/>
        </w:rPr>
        <w:t xml:space="preserve"> 1.2 </w:t>
      </w:r>
      <w:r w:rsidRPr="00460BC2">
        <w:rPr>
          <w:rFonts w:ascii="TH SarabunPSK" w:eastAsia="Cordia New" w:hAnsi="TH SarabunPSK" w:cs="TH SarabunPSK" w:hint="cs"/>
          <w:sz w:val="32"/>
          <w:szCs w:val="32"/>
          <w:cs/>
        </w:rPr>
        <w:t>ม</w:t>
      </w:r>
      <w:r w:rsidRPr="00460BC2">
        <w:rPr>
          <w:rFonts w:ascii="TH SarabunPSK" w:eastAsia="Cordia New" w:hAnsi="TH SarabunPSK" w:cs="TH SarabunPSK"/>
          <w:sz w:val="32"/>
          <w:szCs w:val="32"/>
          <w:cs/>
        </w:rPr>
        <w:t xml:space="preserve">.3/1 </w:t>
      </w:r>
      <w:r w:rsidRPr="00460BC2">
        <w:rPr>
          <w:rFonts w:ascii="TH SarabunPSK" w:eastAsia="Cordia New" w:hAnsi="TH SarabunPSK" w:cs="TH SarabunPSK" w:hint="cs"/>
          <w:sz w:val="32"/>
          <w:szCs w:val="32"/>
          <w:cs/>
        </w:rPr>
        <w:t>สนทนาและเขียนโต้ตอบข้อมูลเกี่ยวกับตนเองเรื่องต่าง</w:t>
      </w:r>
      <w:r w:rsidRPr="00460BC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60BC2">
        <w:rPr>
          <w:rFonts w:ascii="TH SarabunPSK" w:eastAsia="Cordia New" w:hAnsi="TH SarabunPSK" w:cs="TH SarabunPSK" w:hint="cs"/>
          <w:sz w:val="32"/>
          <w:szCs w:val="32"/>
          <w:cs/>
        </w:rPr>
        <w:t>ๆ</w:t>
      </w:r>
      <w:r w:rsidRPr="00460BC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60BC2">
        <w:rPr>
          <w:rFonts w:ascii="TH SarabunPSK" w:eastAsia="Cordia New" w:hAnsi="TH SarabunPSK" w:cs="TH SarabunPSK" w:hint="cs"/>
          <w:sz w:val="32"/>
          <w:szCs w:val="32"/>
          <w:cs/>
        </w:rPr>
        <w:t>ใกล้ตัวสถานการณ์</w:t>
      </w:r>
      <w:r w:rsidRPr="00460BC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60BC2">
        <w:rPr>
          <w:rFonts w:ascii="TH SarabunPSK" w:eastAsia="Cordia New" w:hAnsi="TH SarabunPSK" w:cs="TH SarabunPSK" w:hint="cs"/>
          <w:sz w:val="32"/>
          <w:szCs w:val="32"/>
          <w:cs/>
        </w:rPr>
        <w:t>ข่าว</w:t>
      </w:r>
      <w:r w:rsidRPr="00460BC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60BC2">
        <w:rPr>
          <w:rFonts w:ascii="TH SarabunPSK" w:eastAsia="Cordia New" w:hAnsi="TH SarabunPSK" w:cs="TH SarabunPSK" w:hint="cs"/>
          <w:sz w:val="32"/>
          <w:szCs w:val="32"/>
          <w:cs/>
        </w:rPr>
        <w:t>เรื่องที่อยู่ในความสนใจของสังคมและสื่อสารอย่างต่อเนื่องและเหมาะสม</w:t>
      </w:r>
    </w:p>
    <w:p w:rsidR="00460BC2" w:rsidRPr="00460BC2" w:rsidRDefault="00460BC2" w:rsidP="006630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460BC2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460BC2">
        <w:rPr>
          <w:rFonts w:ascii="TH SarabunPSK" w:eastAsia="Cordia New" w:hAnsi="TH SarabunPSK" w:cs="TH SarabunPSK"/>
          <w:sz w:val="32"/>
          <w:szCs w:val="32"/>
          <w:cs/>
        </w:rPr>
        <w:t xml:space="preserve"> 2.1 </w:t>
      </w:r>
      <w:r w:rsidRPr="00460BC2">
        <w:rPr>
          <w:rFonts w:ascii="TH SarabunPSK" w:eastAsia="Cordia New" w:hAnsi="TH SarabunPSK" w:cs="TH SarabunPSK" w:hint="cs"/>
          <w:sz w:val="32"/>
          <w:szCs w:val="32"/>
          <w:cs/>
        </w:rPr>
        <w:t>ม</w:t>
      </w:r>
      <w:r w:rsidRPr="00460BC2">
        <w:rPr>
          <w:rFonts w:ascii="TH SarabunPSK" w:eastAsia="Cordia New" w:hAnsi="TH SarabunPSK" w:cs="TH SarabunPSK"/>
          <w:sz w:val="32"/>
          <w:szCs w:val="32"/>
          <w:cs/>
        </w:rPr>
        <w:t xml:space="preserve">.3/3 </w:t>
      </w:r>
      <w:r w:rsidRPr="00460BC2">
        <w:rPr>
          <w:rFonts w:ascii="TH SarabunPSK" w:eastAsia="Cordia New" w:hAnsi="TH SarabunPSK" w:cs="TH SarabunPSK" w:hint="cs"/>
          <w:sz w:val="32"/>
          <w:szCs w:val="32"/>
          <w:cs/>
        </w:rPr>
        <w:t>เข้าร่วม</w:t>
      </w:r>
      <w:r w:rsidRPr="00460BC2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460BC2">
        <w:rPr>
          <w:rFonts w:ascii="TH SarabunPSK" w:eastAsia="Cordia New" w:hAnsi="TH SarabunPSK" w:cs="TH SarabunPSK" w:hint="cs"/>
          <w:sz w:val="32"/>
          <w:szCs w:val="32"/>
          <w:cs/>
        </w:rPr>
        <w:t>จัดกิจกรรมทางภาษาและวัฒนธรรม</w:t>
      </w:r>
      <w:r w:rsidRPr="00460BC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60BC2">
        <w:rPr>
          <w:rFonts w:ascii="TH SarabunPSK" w:eastAsia="Cordia New" w:hAnsi="TH SarabunPSK" w:cs="TH SarabunPSK" w:hint="cs"/>
          <w:sz w:val="32"/>
          <w:szCs w:val="32"/>
          <w:cs/>
        </w:rPr>
        <w:t>สถานศึกษา</w:t>
      </w:r>
      <w:r w:rsidRPr="00460BC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60BC2">
        <w:rPr>
          <w:rFonts w:ascii="TH SarabunPSK" w:eastAsia="Cordia New" w:hAnsi="TH SarabunPSK" w:cs="TH SarabunPSK" w:hint="cs"/>
          <w:sz w:val="32"/>
          <w:szCs w:val="32"/>
          <w:cs/>
        </w:rPr>
        <w:t>ชุมชนและสังคม</w:t>
      </w:r>
    </w:p>
    <w:p w:rsidR="00460BC2" w:rsidRDefault="00460BC2" w:rsidP="00460B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460BC2">
        <w:rPr>
          <w:rFonts w:ascii="TH SarabunPSK" w:eastAsia="Cordia New" w:hAnsi="TH SarabunPSK" w:cs="TH SarabunPSK" w:hint="cs"/>
          <w:sz w:val="32"/>
          <w:szCs w:val="32"/>
          <w:cs/>
        </w:rPr>
        <w:t>ตามความสน</w:t>
      </w:r>
      <w:r w:rsidR="00663035">
        <w:rPr>
          <w:rFonts w:ascii="TH SarabunPSK" w:eastAsia="Cordia New" w:hAnsi="TH SarabunPSK" w:cs="TH SarabunPSK" w:hint="cs"/>
          <w:sz w:val="32"/>
          <w:szCs w:val="32"/>
          <w:cs/>
        </w:rPr>
        <w:t>ใจ</w:t>
      </w:r>
    </w:p>
    <w:p w:rsidR="00663035" w:rsidRDefault="00663035" w:rsidP="00460B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PSK" w:eastAsia="Cordia New" w:hAnsi="TH SarabunPSK" w:cs="TH SarabunPSK" w:hint="cs"/>
          <w:sz w:val="32"/>
          <w:szCs w:val="32"/>
        </w:rPr>
      </w:pPr>
    </w:p>
    <w:p w:rsidR="00663035" w:rsidRDefault="00663035" w:rsidP="00460B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6303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ัวชี้วัดปลายทาง</w:t>
      </w:r>
    </w:p>
    <w:p w:rsidR="00663035" w:rsidRPr="00663035" w:rsidRDefault="00663035" w:rsidP="006630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PSK" w:eastAsia="Cordia New" w:hAnsi="TH SarabunPSK" w:cs="TH SarabunPSK" w:hint="cs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663035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663035">
        <w:rPr>
          <w:rFonts w:ascii="TH SarabunPSK" w:eastAsia="Cordia New" w:hAnsi="TH SarabunPSK" w:cs="TH SarabunPSK"/>
          <w:sz w:val="32"/>
          <w:szCs w:val="32"/>
          <w:cs/>
        </w:rPr>
        <w:t xml:space="preserve"> 1.2 </w:t>
      </w:r>
      <w:r w:rsidRPr="00663035">
        <w:rPr>
          <w:rFonts w:ascii="TH SarabunPSK" w:eastAsia="Cordia New" w:hAnsi="TH SarabunPSK" w:cs="TH SarabunPSK" w:hint="cs"/>
          <w:sz w:val="32"/>
          <w:szCs w:val="32"/>
          <w:cs/>
        </w:rPr>
        <w:t>ม</w:t>
      </w:r>
      <w:r w:rsidRPr="00663035">
        <w:rPr>
          <w:rFonts w:ascii="TH SarabunPSK" w:eastAsia="Cordia New" w:hAnsi="TH SarabunPSK" w:cs="TH SarabunPSK"/>
          <w:sz w:val="32"/>
          <w:szCs w:val="32"/>
          <w:cs/>
        </w:rPr>
        <w:t xml:space="preserve">.3/3 </w:t>
      </w:r>
      <w:r w:rsidRPr="00663035">
        <w:rPr>
          <w:rFonts w:ascii="TH SarabunPSK" w:eastAsia="Cordia New" w:hAnsi="TH SarabunPSK" w:cs="TH SarabunPSK" w:hint="cs"/>
          <w:sz w:val="32"/>
          <w:szCs w:val="32"/>
          <w:cs/>
        </w:rPr>
        <w:t>พูดและเขียนแสดงความต้องการ</w:t>
      </w:r>
      <w:r w:rsidRPr="0066303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663035">
        <w:rPr>
          <w:rFonts w:ascii="TH SarabunPSK" w:eastAsia="Cordia New" w:hAnsi="TH SarabunPSK" w:cs="TH SarabunPSK" w:hint="cs"/>
          <w:sz w:val="32"/>
          <w:szCs w:val="32"/>
          <w:cs/>
        </w:rPr>
        <w:t>เสนอและให้ความช่วยเหลือตอบรับและปฏิเสธการให้ความช่วยเหลือในสถานการณ์ต่าง</w:t>
      </w:r>
      <w:r w:rsidRPr="0066303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663035">
        <w:rPr>
          <w:rFonts w:ascii="TH SarabunPSK" w:eastAsia="Cordia New" w:hAnsi="TH SarabunPSK" w:cs="TH SarabunPSK" w:hint="cs"/>
          <w:sz w:val="32"/>
          <w:szCs w:val="32"/>
          <w:cs/>
        </w:rPr>
        <w:t>ๆ</w:t>
      </w:r>
      <w:r w:rsidRPr="0066303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663035">
        <w:rPr>
          <w:rFonts w:ascii="TH SarabunPSK" w:eastAsia="Cordia New" w:hAnsi="TH SarabunPSK" w:cs="TH SarabunPSK" w:hint="cs"/>
          <w:sz w:val="32"/>
          <w:szCs w:val="32"/>
          <w:cs/>
        </w:rPr>
        <w:t>อย่างเหมาะสม</w:t>
      </w:r>
    </w:p>
    <w:p w:rsidR="00663035" w:rsidRPr="00663035" w:rsidRDefault="00663035" w:rsidP="006630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63035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663035">
        <w:rPr>
          <w:rFonts w:ascii="TH SarabunPSK" w:eastAsia="Cordia New" w:hAnsi="TH SarabunPSK" w:cs="TH SarabunPSK"/>
          <w:sz w:val="32"/>
          <w:szCs w:val="32"/>
          <w:cs/>
        </w:rPr>
        <w:t xml:space="preserve"> 1.2 </w:t>
      </w:r>
      <w:r w:rsidRPr="00663035">
        <w:rPr>
          <w:rFonts w:ascii="TH SarabunPSK" w:eastAsia="Cordia New" w:hAnsi="TH SarabunPSK" w:cs="TH SarabunPSK" w:hint="cs"/>
          <w:sz w:val="32"/>
          <w:szCs w:val="32"/>
          <w:cs/>
        </w:rPr>
        <w:t>ม</w:t>
      </w:r>
      <w:r w:rsidRPr="00663035">
        <w:rPr>
          <w:rFonts w:ascii="TH SarabunPSK" w:eastAsia="Cordia New" w:hAnsi="TH SarabunPSK" w:cs="TH SarabunPSK"/>
          <w:sz w:val="32"/>
          <w:szCs w:val="32"/>
          <w:cs/>
        </w:rPr>
        <w:t xml:space="preserve">.3/5 </w:t>
      </w:r>
      <w:r w:rsidRPr="00663035">
        <w:rPr>
          <w:rFonts w:ascii="TH SarabunPSK" w:eastAsia="Cordia New" w:hAnsi="TH SarabunPSK" w:cs="TH SarabunPSK" w:hint="cs"/>
          <w:sz w:val="32"/>
          <w:szCs w:val="32"/>
          <w:cs/>
        </w:rPr>
        <w:t>พูดและเขียนบรรยายความรู้สึก</w:t>
      </w:r>
      <w:r w:rsidRPr="0066303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663035">
        <w:rPr>
          <w:rFonts w:ascii="TH SarabunPSK" w:eastAsia="Cordia New" w:hAnsi="TH SarabunPSK" w:cs="TH SarabunPSK" w:hint="cs"/>
          <w:sz w:val="32"/>
          <w:szCs w:val="32"/>
          <w:cs/>
        </w:rPr>
        <w:t>และความคิดเห็นของตนเองเกี่ยวกับเรื่องต่าง</w:t>
      </w:r>
      <w:r w:rsidRPr="0066303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663035">
        <w:rPr>
          <w:rFonts w:ascii="TH SarabunPSK" w:eastAsia="Cordia New" w:hAnsi="TH SarabunPSK" w:cs="TH SarabunPSK" w:hint="cs"/>
          <w:sz w:val="32"/>
          <w:szCs w:val="32"/>
          <w:cs/>
        </w:rPr>
        <w:t>ๆ</w:t>
      </w:r>
    </w:p>
    <w:p w:rsidR="00663035" w:rsidRDefault="00663035" w:rsidP="006630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035">
        <w:rPr>
          <w:rFonts w:ascii="TH SarabunPSK" w:eastAsia="Cordia New" w:hAnsi="TH SarabunPSK" w:cs="TH SarabunPSK" w:hint="cs"/>
          <w:sz w:val="32"/>
          <w:szCs w:val="32"/>
          <w:cs/>
        </w:rPr>
        <w:t>กิจกรรม</w:t>
      </w:r>
      <w:r w:rsidRPr="0066303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663035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</w:t>
      </w:r>
      <w:r w:rsidRPr="0066303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663035">
        <w:rPr>
          <w:rFonts w:ascii="TH SarabunPSK" w:eastAsia="Cordia New" w:hAnsi="TH SarabunPSK" w:cs="TH SarabunPSK" w:hint="cs"/>
          <w:sz w:val="32"/>
          <w:szCs w:val="32"/>
          <w:cs/>
        </w:rPr>
        <w:t>และข่าว</w:t>
      </w:r>
      <w:r w:rsidRPr="0066303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663035">
        <w:rPr>
          <w:rFonts w:ascii="TH SarabunPSK" w:eastAsia="Cordia New" w:hAnsi="TH SarabunPSK" w:cs="TH SarabunPSK" w:hint="cs"/>
          <w:sz w:val="32"/>
          <w:szCs w:val="32"/>
          <w:cs/>
        </w:rPr>
        <w:t>เหตุการณ์</w:t>
      </w:r>
      <w:r w:rsidRPr="0066303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663035">
        <w:rPr>
          <w:rFonts w:ascii="TH SarabunPSK" w:eastAsia="Cordia New" w:hAnsi="TH SarabunPSK" w:cs="TH SarabunPSK" w:hint="cs"/>
          <w:sz w:val="32"/>
          <w:szCs w:val="32"/>
          <w:cs/>
        </w:rPr>
        <w:t>พร้อมทั้งให้เหตุผลประกอบอย่างเหมาะสม</w:t>
      </w:r>
    </w:p>
    <w:p w:rsidR="00663035" w:rsidRDefault="00663035" w:rsidP="006630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63035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663035">
        <w:rPr>
          <w:rFonts w:ascii="TH SarabunPSK" w:eastAsia="Cordia New" w:hAnsi="TH SarabunPSK" w:cs="TH SarabunPSK"/>
          <w:sz w:val="32"/>
          <w:szCs w:val="32"/>
          <w:cs/>
        </w:rPr>
        <w:t xml:space="preserve"> 1.3 </w:t>
      </w:r>
      <w:r w:rsidRPr="00663035">
        <w:rPr>
          <w:rFonts w:ascii="TH SarabunPSK" w:eastAsia="Cordia New" w:hAnsi="TH SarabunPSK" w:cs="TH SarabunPSK" w:hint="cs"/>
          <w:sz w:val="32"/>
          <w:szCs w:val="32"/>
          <w:cs/>
        </w:rPr>
        <w:t>ม</w:t>
      </w:r>
      <w:r w:rsidRPr="00663035">
        <w:rPr>
          <w:rFonts w:ascii="TH SarabunPSK" w:eastAsia="Cordia New" w:hAnsi="TH SarabunPSK" w:cs="TH SarabunPSK"/>
          <w:sz w:val="32"/>
          <w:szCs w:val="32"/>
          <w:cs/>
        </w:rPr>
        <w:t xml:space="preserve">.3/2 </w:t>
      </w:r>
      <w:r w:rsidRPr="00663035">
        <w:rPr>
          <w:rFonts w:ascii="TH SarabunPSK" w:eastAsia="Cordia New" w:hAnsi="TH SarabunPSK" w:cs="TH SarabunPSK" w:hint="cs"/>
          <w:sz w:val="32"/>
          <w:szCs w:val="32"/>
          <w:cs/>
        </w:rPr>
        <w:t>พูดและเขียนสรุปใจความสำคัญ</w:t>
      </w:r>
      <w:r w:rsidRPr="0066303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663035">
        <w:rPr>
          <w:rFonts w:ascii="TH SarabunPSK" w:eastAsia="Cordia New" w:hAnsi="TH SarabunPSK" w:cs="TH SarabunPSK" w:hint="cs"/>
          <w:sz w:val="32"/>
          <w:szCs w:val="32"/>
          <w:cs/>
        </w:rPr>
        <w:t>แก่นสาระที่ได้จากการวิเคราะห์เรื่อง</w:t>
      </w:r>
      <w:r w:rsidRPr="0066303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663035">
        <w:rPr>
          <w:rFonts w:ascii="TH SarabunPSK" w:eastAsia="Cordia New" w:hAnsi="TH SarabunPSK" w:cs="TH SarabunPSK" w:hint="cs"/>
          <w:sz w:val="32"/>
          <w:szCs w:val="32"/>
          <w:cs/>
        </w:rPr>
        <w:t>กิจกรรม</w:t>
      </w:r>
      <w:r w:rsidRPr="0066303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663035">
        <w:rPr>
          <w:rFonts w:ascii="TH SarabunPSK" w:eastAsia="Cordia New" w:hAnsi="TH SarabunPSK" w:cs="TH SarabunPSK" w:hint="cs"/>
          <w:sz w:val="32"/>
          <w:szCs w:val="32"/>
          <w:cs/>
        </w:rPr>
        <w:t>ข่าวเหตุการณ์</w:t>
      </w:r>
      <w:r w:rsidRPr="0066303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663035">
        <w:rPr>
          <w:rFonts w:ascii="TH SarabunPSK" w:eastAsia="Cordia New" w:hAnsi="TH SarabunPSK" w:cs="TH SarabunPSK" w:hint="cs"/>
          <w:sz w:val="32"/>
          <w:szCs w:val="32"/>
          <w:cs/>
        </w:rPr>
        <w:t>และสถานการณ์ตามความสนใจ</w:t>
      </w:r>
    </w:p>
    <w:p w:rsidR="00663035" w:rsidRDefault="00663035" w:rsidP="006630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PSK" w:eastAsia="Cordia New" w:hAnsi="TH SarabunPSK" w:cs="TH SarabunPSK" w:hint="cs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63035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663035">
        <w:rPr>
          <w:rFonts w:ascii="TH SarabunPSK" w:eastAsia="Cordia New" w:hAnsi="TH SarabunPSK" w:cs="TH SarabunPSK"/>
          <w:sz w:val="32"/>
          <w:szCs w:val="32"/>
          <w:cs/>
        </w:rPr>
        <w:t xml:space="preserve"> 4.1 </w:t>
      </w:r>
      <w:r w:rsidRPr="00663035">
        <w:rPr>
          <w:rFonts w:ascii="TH SarabunPSK" w:eastAsia="Cordia New" w:hAnsi="TH SarabunPSK" w:cs="TH SarabunPSK" w:hint="cs"/>
          <w:sz w:val="32"/>
          <w:szCs w:val="32"/>
          <w:cs/>
        </w:rPr>
        <w:t>ม</w:t>
      </w:r>
      <w:r w:rsidRPr="00663035">
        <w:rPr>
          <w:rFonts w:ascii="TH SarabunPSK" w:eastAsia="Cordia New" w:hAnsi="TH SarabunPSK" w:cs="TH SarabunPSK"/>
          <w:sz w:val="32"/>
          <w:szCs w:val="32"/>
          <w:cs/>
        </w:rPr>
        <w:t xml:space="preserve">.3/1 </w:t>
      </w:r>
      <w:r w:rsidRPr="00663035">
        <w:rPr>
          <w:rFonts w:ascii="TH SarabunPSK" w:eastAsia="Cordia New" w:hAnsi="TH SarabunPSK" w:cs="TH SarabunPSK" w:hint="cs"/>
          <w:sz w:val="32"/>
          <w:szCs w:val="32"/>
          <w:cs/>
        </w:rPr>
        <w:t>ใช้ภาษาสื่อสารในสถานการณ์จริง</w:t>
      </w:r>
      <w:r w:rsidRPr="0066303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663035">
        <w:rPr>
          <w:rFonts w:ascii="TH SarabunPSK" w:eastAsia="Cordia New" w:hAnsi="TH SarabunPSK" w:cs="TH SarabunPSK" w:hint="cs"/>
          <w:sz w:val="32"/>
          <w:szCs w:val="32"/>
          <w:cs/>
        </w:rPr>
        <w:t>สถานการณ์จำลองที่เกิดขึ้นในห้องเรียน</w:t>
      </w:r>
      <w:r w:rsidRPr="00663035">
        <w:rPr>
          <w:rFonts w:ascii="TH SarabunPSK" w:eastAsia="Cordia New" w:hAnsi="TH SarabunPSK" w:cs="TH SarabunPSK" w:hint="cs"/>
          <w:sz w:val="32"/>
          <w:szCs w:val="32"/>
          <w:cs/>
        </w:rPr>
        <w:t>สถานศึกษา</w:t>
      </w:r>
      <w:r w:rsidRPr="0066303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663035">
        <w:rPr>
          <w:rFonts w:ascii="TH SarabunPSK" w:eastAsia="Cordia New" w:hAnsi="TH SarabunPSK" w:cs="TH SarabunPSK" w:hint="cs"/>
          <w:sz w:val="32"/>
          <w:szCs w:val="32"/>
          <w:cs/>
        </w:rPr>
        <w:t>ชุมชนและสังคม</w:t>
      </w:r>
    </w:p>
    <w:p w:rsidR="00460BC2" w:rsidRPr="00460BC2" w:rsidRDefault="00460BC2" w:rsidP="00460B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PSK" w:eastAsia="Cordia New" w:hAnsi="TH SarabunPSK" w:cs="TH SarabunPSK" w:hint="cs"/>
          <w:sz w:val="32"/>
          <w:szCs w:val="32"/>
          <w:cs/>
        </w:rPr>
      </w:pPr>
    </w:p>
    <w:p w:rsidR="00945D62" w:rsidRPr="00FE698E" w:rsidRDefault="00460BC2" w:rsidP="00945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  <w:lang w:bidi="th"/>
        </w:rPr>
      </w:pPr>
      <w:r w:rsidRPr="00460BC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</w:t>
      </w:r>
      <w:r w:rsidRPr="00460BC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460BC2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1.1</w:t>
      </w:r>
      <w:r w:rsidRPr="00460BC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460BC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</w:t>
      </w:r>
      <w:r w:rsidRPr="00460BC2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460BC2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3/4</w:t>
      </w:r>
      <w:r w:rsidRPr="00460BC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460BC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ลือก</w:t>
      </w:r>
      <w:r w:rsidRPr="00460BC2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460BC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ะบุหัวข้อเรื่อง</w:t>
      </w:r>
      <w:r w:rsidRPr="00460BC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460BC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ใจความสำคัญรายละเอียดสนับสนุน</w:t>
      </w:r>
      <w:r w:rsidRPr="00460BC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460BC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แสดงความคิดเห็นเกี่ยวกับ</w:t>
      </w:r>
      <w:r w:rsidR="00945D62"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</w:t>
      </w:r>
      <w:r w:rsidR="00945D62"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945D62"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เวลา   </w:t>
      </w:r>
      <w:r w:rsidR="004E62B5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</w:rPr>
        <w:t>5</w:t>
      </w:r>
      <w:r w:rsidR="00945D62" w:rsidRPr="009A24F2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  <w:lang w:bidi="th"/>
        </w:rPr>
        <w:t xml:space="preserve">0 </w:t>
      </w:r>
      <w:r w:rsidR="009A24F2" w:rsidRPr="009A24F2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CA4BA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นาที/คาบ</w:t>
      </w:r>
    </w:p>
    <w:p w:rsidR="004535F2" w:rsidRPr="00FE698E" w:rsidRDefault="000310D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ะดับชั้น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 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CA4BAE">
        <w:rPr>
          <w:rFonts w:ascii="TH SarabunPSK" w:eastAsia="Cordia New" w:hAnsi="TH SarabunPSK" w:cs="TH SarabunPSK"/>
          <w:b/>
          <w:bCs/>
          <w:sz w:val="32"/>
          <w:szCs w:val="32"/>
          <w:lang w:bidi="th"/>
        </w:rPr>
        <w:sym w:font="Wingdings 2" w:char="F052"/>
      </w:r>
      <w:r w:rsidR="00CA4BA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286649">
        <w:rPr>
          <w:rFonts w:ascii="TH SarabunPSK" w:eastAsia="Cordia New" w:hAnsi="TH SarabunPSK" w:cs="TH SarabunPSK" w:hint="cs"/>
          <w:b/>
          <w:sz w:val="32"/>
          <w:szCs w:val="32"/>
          <w:cs/>
        </w:rPr>
        <w:t>มัธยมศึกษาปีที่ 3</w:t>
      </w:r>
      <w:r w:rsidR="00945D62" w:rsidRPr="00FE698E">
        <w:rPr>
          <w:rFonts w:ascii="TH SarabunPSK" w:eastAsia="Cordia New" w:hAnsi="TH SarabunPSK" w:cs="TH SarabunPSK"/>
          <w:b/>
          <w:sz w:val="32"/>
          <w:szCs w:val="32"/>
          <w:cs/>
        </w:rPr>
        <w:t xml:space="preserve">   </w:t>
      </w:r>
      <w:r w:rsidR="00CA4BAE">
        <w:rPr>
          <w:rFonts w:ascii="TH SarabunPSK" w:eastAsia="Cordia New" w:hAnsi="TH SarabunPSK" w:cs="TH SarabunPSK" w:hint="cs"/>
          <w:b/>
          <w:sz w:val="32"/>
          <w:szCs w:val="32"/>
          <w:cs/>
        </w:rPr>
        <w:t xml:space="preserve"> </w:t>
      </w: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3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เภทวิชา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286649">
        <w:rPr>
          <w:rFonts w:ascii="TH SarabunPSK" w:eastAsia="Cordia New" w:hAnsi="TH SarabunPSK" w:cs="TH SarabunPSK"/>
          <w:b/>
          <w:sz w:val="32"/>
          <w:szCs w:val="32"/>
        </w:rPr>
        <w:sym w:font="Wingdings 2" w:char="F052"/>
      </w:r>
      <w:r w:rsidR="00F52F7E"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พื้นฐาน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286649"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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F52F7E">
        <w:rPr>
          <w:rFonts w:ascii="TH SarabunPSK" w:eastAsia="Cordia New" w:hAnsi="TH SarabunPSK" w:cs="TH SarabunPSK" w:hint="cs"/>
          <w:b/>
          <w:sz w:val="32"/>
          <w:szCs w:val="32"/>
          <w:cs/>
        </w:rPr>
        <w:t xml:space="preserve">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พิ่มเติม</w:t>
      </w:r>
      <w:r w:rsidR="00945D62"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</w:t>
      </w: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4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รูผู้สอน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286649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</w:rPr>
        <w:t>นายกฤษนันท   วีระพันธ์พัฒนา</w:t>
      </w:r>
      <w:r w:rsidR="00334876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>5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จำนวนหน่วยกิต /จำนวนชั่วโมง</w:t>
      </w:r>
    </w:p>
    <w:tbl>
      <w:tblPr>
        <w:tblStyle w:val="a5"/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2070"/>
        <w:gridCol w:w="2700"/>
        <w:gridCol w:w="2640"/>
        <w:gridCol w:w="1230"/>
      </w:tblGrid>
      <w:tr w:rsidR="004535F2" w:rsidRPr="00FE698E">
        <w:tc>
          <w:tcPr>
            <w:tcW w:w="13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FBF" w:rsidRPr="00FE698E" w:rsidRDefault="00420FBF" w:rsidP="0042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4535F2" w:rsidRPr="00FE698E" w:rsidRDefault="00420FBF" w:rsidP="0042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FE698E" w:rsidRDefault="0042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ชั่วโมง/ต่อสัปดาห์</w:t>
            </w:r>
          </w:p>
        </w:tc>
        <w:tc>
          <w:tcPr>
            <w:tcW w:w="2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FE698E" w:rsidRDefault="00031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่อภาคเรียน (เต็ม/จริง)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br/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D40DA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40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2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FE698E" w:rsidRDefault="00031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ขาดเรียนได้ไม่เกิน 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 xml:space="preserve">20 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%  (ชั่วโมง)</w:t>
            </w:r>
          </w:p>
        </w:tc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FE698E" w:rsidRDefault="00031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535F2" w:rsidRPr="00A134BC">
        <w:tc>
          <w:tcPr>
            <w:tcW w:w="13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A134BC" w:rsidRDefault="00D40DA9" w:rsidP="00A13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0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A134BC" w:rsidRDefault="00CA4BAE" w:rsidP="00A13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A134BC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1</w:t>
            </w:r>
          </w:p>
        </w:tc>
        <w:tc>
          <w:tcPr>
            <w:tcW w:w="2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A134BC" w:rsidRDefault="004E62B5" w:rsidP="00A13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80</w:t>
            </w:r>
          </w:p>
        </w:tc>
        <w:tc>
          <w:tcPr>
            <w:tcW w:w="2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A134BC" w:rsidRDefault="00D41623" w:rsidP="00A13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8</w:t>
            </w:r>
          </w:p>
        </w:tc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A134BC" w:rsidRDefault="004535F2" w:rsidP="00A13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</w:p>
        </w:tc>
      </w:tr>
    </w:tbl>
    <w:p w:rsidR="004535F2" w:rsidRPr="00FE698E" w:rsidRDefault="004535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6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ารวัดและประเมินผล (คะแนนเก็บ = คะแนนภาระงาน)   </w:t>
      </w:r>
    </w:p>
    <w:p w:rsidR="004535F2" w:rsidRPr="00A134BC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134B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="00945D62" w:rsidRPr="00A134B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   6</w:t>
      </w:r>
      <w:r w:rsidRPr="00A134BC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1  </w:t>
      </w:r>
      <w:r w:rsidRPr="00A134BC">
        <w:rPr>
          <w:rFonts w:ascii="TH SarabunPSK" w:eastAsia="Cordia New" w:hAnsi="TH SarabunPSK" w:cs="TH SarabunPSK"/>
          <w:sz w:val="32"/>
          <w:szCs w:val="32"/>
          <w:cs/>
        </w:rPr>
        <w:t xml:space="preserve">คะแนนเก็บครั้งที่ 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1 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134BC">
        <w:rPr>
          <w:rFonts w:ascii="TH SarabunPSK" w:eastAsia="Cordia New" w:hAnsi="TH SarabunPSK" w:cs="TH SarabunPSK"/>
          <w:sz w:val="32"/>
          <w:szCs w:val="32"/>
          <w:cs/>
        </w:rPr>
        <w:t xml:space="preserve">= </w:t>
      </w:r>
      <w:r w:rsidR="00B76B1C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4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0 </w:t>
      </w:r>
      <w:r w:rsidRPr="00A134BC">
        <w:rPr>
          <w:rFonts w:ascii="TH SarabunPSK" w:eastAsia="Cordia New" w:hAnsi="TH SarabunPSK" w:cs="TH SarabunPSK"/>
          <w:sz w:val="32"/>
          <w:szCs w:val="32"/>
          <w:cs/>
        </w:rPr>
        <w:t>คะแนน</w:t>
      </w:r>
    </w:p>
    <w:p w:rsidR="004535F2" w:rsidRPr="00A134BC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6</w:t>
      </w:r>
      <w:r w:rsidRPr="00A134BC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2 </w:t>
      </w:r>
      <w:r w:rsidRPr="00A134BC">
        <w:rPr>
          <w:rFonts w:ascii="TH SarabunPSK" w:eastAsia="Cordia New" w:hAnsi="TH SarabunPSK" w:cs="TH SarabunPSK"/>
          <w:sz w:val="32"/>
          <w:szCs w:val="32"/>
          <w:cs/>
        </w:rPr>
        <w:t xml:space="preserve">คะแนนเก็บครั้งที่ 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>2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134BC">
        <w:rPr>
          <w:rFonts w:ascii="TH SarabunPSK" w:eastAsia="Cordia New" w:hAnsi="TH SarabunPSK" w:cs="TH SarabunPSK"/>
          <w:sz w:val="32"/>
          <w:szCs w:val="32"/>
          <w:cs/>
        </w:rPr>
        <w:t xml:space="preserve">= </w:t>
      </w:r>
      <w:r w:rsidR="00B76B1C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4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0 </w:t>
      </w:r>
      <w:r w:rsidRPr="00A134BC">
        <w:rPr>
          <w:rFonts w:ascii="TH SarabunPSK" w:eastAsia="Cordia New" w:hAnsi="TH SarabunPSK" w:cs="TH SarabunPSK"/>
          <w:sz w:val="32"/>
          <w:szCs w:val="32"/>
          <w:cs/>
        </w:rPr>
        <w:t>คะแนน</w:t>
      </w:r>
    </w:p>
    <w:p w:rsidR="004535F2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6</w:t>
      </w:r>
      <w:r w:rsidRPr="00A134BC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3 </w:t>
      </w:r>
      <w:r w:rsidRPr="00A134BC">
        <w:rPr>
          <w:rFonts w:ascii="TH SarabunPSK" w:eastAsia="Cordia New" w:hAnsi="TH SarabunPSK" w:cs="TH SarabunPSK"/>
          <w:sz w:val="32"/>
          <w:szCs w:val="32"/>
          <w:cs/>
        </w:rPr>
        <w:t xml:space="preserve">คะแนนเก็บครั้งที่ 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>3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134BC">
        <w:rPr>
          <w:rFonts w:ascii="TH SarabunPSK" w:eastAsia="Cordia New" w:hAnsi="TH SarabunPSK" w:cs="TH SarabunPSK"/>
          <w:sz w:val="32"/>
          <w:szCs w:val="32"/>
          <w:cs/>
        </w:rPr>
        <w:t xml:space="preserve">= 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20 </w:t>
      </w:r>
      <w:r w:rsidRPr="00A134BC">
        <w:rPr>
          <w:rFonts w:ascii="TH SarabunPSK" w:eastAsia="Cordia New" w:hAnsi="TH SarabunPSK" w:cs="TH SarabunPSK"/>
          <w:sz w:val="32"/>
          <w:szCs w:val="32"/>
          <w:cs/>
        </w:rPr>
        <w:t>คะแนน</w:t>
      </w:r>
    </w:p>
    <w:p w:rsidR="00434B30" w:rsidRDefault="00434B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434B30" w:rsidRDefault="00434B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434B30" w:rsidRDefault="00434B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434B30" w:rsidRDefault="00434B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434B30" w:rsidRDefault="00434B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434B30" w:rsidRDefault="00434B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434B30" w:rsidRDefault="00434B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434B30" w:rsidRDefault="00434B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D40DA9" w:rsidRDefault="00D40D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D40DA9" w:rsidRDefault="00D40D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D40DA9" w:rsidRDefault="00D40D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D40DA9" w:rsidRDefault="00D40D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215871" w:rsidRDefault="0021587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215871" w:rsidRDefault="009A436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3FAA" w:rsidRPr="005B3FAA">
        <w:rPr>
          <w:rFonts w:ascii="TH SarabunPSK" w:eastAsia="Cordia New" w:hAnsi="TH SarabunPSK" w:cs="TH SarabunPSK" w:hint="cs"/>
          <w:sz w:val="36"/>
          <w:szCs w:val="36"/>
          <w:cs/>
        </w:rPr>
        <w:t>รหัสวิชา</w:t>
      </w:r>
      <w:r w:rsidR="005B3FAA">
        <w:rPr>
          <w:rFonts w:ascii="TH SarabunPSK" w:eastAsia="Cordia New" w:hAnsi="TH SarabunPSK" w:cs="TH SarabunPSK" w:hint="cs"/>
          <w:sz w:val="36"/>
          <w:szCs w:val="36"/>
          <w:cs/>
        </w:rPr>
        <w:t xml:space="preserve"> </w:t>
      </w:r>
      <w:r w:rsidR="005B3FAA" w:rsidRPr="005B3FAA">
        <w:rPr>
          <w:rFonts w:ascii="TH SarabunPSK" w:eastAsia="Cordia New" w:hAnsi="TH SarabunPSK" w:cs="TH SarabunPSK" w:hint="cs"/>
          <w:sz w:val="36"/>
          <w:szCs w:val="36"/>
          <w:cs/>
        </w:rPr>
        <w:t>อ</w:t>
      </w:r>
      <w:r w:rsidR="00286649">
        <w:rPr>
          <w:rFonts w:ascii="TH SarabunPSK" w:eastAsia="Cordia New" w:hAnsi="TH SarabunPSK" w:cs="TH SarabunPSK" w:hint="cs"/>
          <w:sz w:val="36"/>
          <w:szCs w:val="36"/>
          <w:cs/>
        </w:rPr>
        <w:t>.</w:t>
      </w:r>
      <w:r w:rsidR="00F52F7E">
        <w:rPr>
          <w:rFonts w:ascii="TH SarabunPSK" w:eastAsia="Cordia New" w:hAnsi="TH SarabunPSK" w:cs="TH SarabunPSK"/>
          <w:sz w:val="36"/>
          <w:szCs w:val="36"/>
          <w:cs/>
          <w:lang w:bidi="th"/>
        </w:rPr>
        <w:t>2</w:t>
      </w:r>
      <w:r w:rsidR="00286649">
        <w:rPr>
          <w:rFonts w:ascii="TH SarabunPSK" w:eastAsia="Cordia New" w:hAnsi="TH SarabunPSK" w:cs="TH SarabunPSK" w:hint="cs"/>
          <w:sz w:val="36"/>
          <w:szCs w:val="36"/>
          <w:cs/>
          <w:lang w:bidi="th"/>
        </w:rPr>
        <w:t>3</w:t>
      </w:r>
      <w:r w:rsidR="005B3FAA" w:rsidRPr="005B3FAA">
        <w:rPr>
          <w:rFonts w:ascii="TH SarabunPSK" w:eastAsia="Cordia New" w:hAnsi="TH SarabunPSK" w:cs="TH SarabunPSK"/>
          <w:sz w:val="36"/>
          <w:szCs w:val="36"/>
          <w:cs/>
          <w:lang w:bidi="th"/>
        </w:rPr>
        <w:t>201</w:t>
      </w:r>
      <w:r w:rsidR="005B3FAA" w:rsidRPr="005B3FAA">
        <w:rPr>
          <w:rFonts w:ascii="TH SarabunPSK" w:eastAsia="Cordia New" w:hAnsi="TH SarabunPSK" w:cs="TH SarabunPSK"/>
          <w:sz w:val="36"/>
          <w:szCs w:val="36"/>
          <w:cs/>
        </w:rPr>
        <w:t xml:space="preserve">  </w:t>
      </w:r>
      <w:r w:rsidR="005B3FAA">
        <w:rPr>
          <w:rFonts w:ascii="TH SarabunPSK" w:eastAsia="Cordia New" w:hAnsi="TH SarabunPSK" w:cs="TH SarabunPSK" w:hint="cs"/>
          <w:sz w:val="36"/>
          <w:szCs w:val="36"/>
          <w:cs/>
        </w:rPr>
        <w:t xml:space="preserve">  </w:t>
      </w:r>
      <w:r w:rsidR="005B3FAA" w:rsidRPr="005B3FAA">
        <w:rPr>
          <w:rFonts w:ascii="TH SarabunPSK" w:eastAsia="Cordia New" w:hAnsi="TH SarabunPSK" w:cs="TH SarabunPSK" w:hint="cs"/>
          <w:sz w:val="36"/>
          <w:szCs w:val="36"/>
          <w:cs/>
        </w:rPr>
        <w:t>รายวิชา</w:t>
      </w:r>
      <w:r w:rsidR="005B3FAA">
        <w:rPr>
          <w:rFonts w:ascii="TH SarabunPSK" w:eastAsia="Cordia New" w:hAnsi="TH SarabunPSK" w:cs="TH SarabunPSK" w:hint="cs"/>
          <w:sz w:val="36"/>
          <w:szCs w:val="36"/>
          <w:cs/>
        </w:rPr>
        <w:t xml:space="preserve"> </w:t>
      </w:r>
      <w:r w:rsidR="005B3FAA" w:rsidRPr="005B3FAA">
        <w:rPr>
          <w:rFonts w:ascii="TH SarabunPSK" w:eastAsia="Cordia New" w:hAnsi="TH SarabunPSK" w:cs="TH SarabunPSK" w:hint="cs"/>
          <w:sz w:val="36"/>
          <w:szCs w:val="36"/>
          <w:cs/>
        </w:rPr>
        <w:t>ภาษาอังกฤษ</w:t>
      </w:r>
      <w:r w:rsidR="00286649">
        <w:rPr>
          <w:rFonts w:ascii="TH SarabunPSK" w:eastAsia="Cordia New" w:hAnsi="TH SarabunPSK" w:cs="TH SarabunPSK" w:hint="cs"/>
          <w:sz w:val="36"/>
          <w:szCs w:val="36"/>
          <w:cs/>
        </w:rPr>
        <w:t xml:space="preserve"> </w:t>
      </w:r>
      <w:r w:rsidR="005B3FAA" w:rsidRPr="005B3FAA">
        <w:rPr>
          <w:rFonts w:ascii="TH SarabunPSK" w:eastAsia="Cordia New" w:hAnsi="TH SarabunPSK" w:cs="TH SarabunPSK"/>
          <w:sz w:val="36"/>
          <w:szCs w:val="36"/>
          <w:cs/>
        </w:rPr>
        <w:t xml:space="preserve"> </w:t>
      </w:r>
      <w:r w:rsidR="005B3FAA">
        <w:rPr>
          <w:rFonts w:ascii="TH SarabunPSK" w:eastAsia="Cordia New" w:hAnsi="TH SarabunPSK" w:cs="TH SarabunPSK" w:hint="cs"/>
          <w:sz w:val="36"/>
          <w:szCs w:val="36"/>
          <w:cs/>
        </w:rPr>
        <w:t xml:space="preserve">  </w:t>
      </w:r>
      <w:r w:rsidRPr="009A4365">
        <w:rPr>
          <w:rFonts w:ascii="TH SarabunPSK" w:eastAsia="Cordia New" w:hAnsi="TH SarabunPSK" w:cs="TH SarabunPSK" w:hint="cs"/>
          <w:sz w:val="36"/>
          <w:szCs w:val="36"/>
          <w:cs/>
        </w:rPr>
        <w:t>กลุ่มสาระการเรียนรู้</w:t>
      </w:r>
      <w:r w:rsidR="005B3FAA">
        <w:rPr>
          <w:rFonts w:ascii="TH SarabunPSK" w:eastAsia="Cordia New" w:hAnsi="TH SarabunPSK" w:cs="TH SarabunPSK" w:hint="cs"/>
          <w:sz w:val="36"/>
          <w:szCs w:val="36"/>
          <w:cs/>
        </w:rPr>
        <w:t>ภาษาต่างประเทศ</w:t>
      </w:r>
    </w:p>
    <w:tbl>
      <w:tblPr>
        <w:tblStyle w:val="a6"/>
        <w:tblW w:w="9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5"/>
        <w:gridCol w:w="4230"/>
        <w:gridCol w:w="1530"/>
        <w:gridCol w:w="990"/>
        <w:gridCol w:w="1080"/>
        <w:gridCol w:w="1520"/>
      </w:tblGrid>
      <w:tr w:rsidR="00F96E12" w:rsidRPr="00FE698E" w:rsidTr="00414B7A">
        <w:trPr>
          <w:cantSplit/>
          <w:tblHeader/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E12" w:rsidRPr="00FE698E" w:rsidRDefault="00F96E12" w:rsidP="00DE4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E12" w:rsidRPr="00FE698E" w:rsidRDefault="00F96E12" w:rsidP="00DE4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E12" w:rsidRPr="006451DB" w:rsidRDefault="00F96E12" w:rsidP="00645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451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าตรฐาน/</w:t>
            </w:r>
            <w:r w:rsidR="006451DB" w:rsidRPr="006451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6451DB" w:rsidRPr="006451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ผลการเรียนรู</w:t>
            </w:r>
            <w:r w:rsidR="006451DB" w:rsidRPr="006451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</w:t>
            </w:r>
            <w:r w:rsidRPr="006451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br/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E12" w:rsidRPr="00FE698E" w:rsidRDefault="00F96E12" w:rsidP="00DE4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br/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E12" w:rsidRPr="00FE698E" w:rsidRDefault="00F96E12" w:rsidP="00DE4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</w:p>
          <w:p w:rsidR="00F96E12" w:rsidRPr="00FE698E" w:rsidRDefault="00F96E12" w:rsidP="00AB5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  <w:tc>
          <w:tcPr>
            <w:tcW w:w="1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E12" w:rsidRPr="00FE698E" w:rsidRDefault="00F96E12" w:rsidP="00DE4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ภาระงาน /ชิ้นงาน/กิจกรรม </w:t>
            </w:r>
          </w:p>
        </w:tc>
      </w:tr>
      <w:tr w:rsidR="00F96E12" w:rsidRPr="00FE698E" w:rsidTr="00414B7A">
        <w:trPr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E12" w:rsidRPr="00FE698E" w:rsidRDefault="00F96E12" w:rsidP="00DE4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1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7F8" w:rsidRPr="00DE47F8" w:rsidRDefault="00DE47F8" w:rsidP="00DE4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DE47F8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Festivals and Celebrations</w:t>
            </w:r>
          </w:p>
          <w:p w:rsidR="00DE47F8" w:rsidRPr="00DE47F8" w:rsidRDefault="00DE47F8" w:rsidP="00DE4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DE47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The Light of the Rivers 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DE47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DE47F8" w:rsidRPr="00DE47F8" w:rsidRDefault="00DE47F8" w:rsidP="00DE4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DE47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Experiences of Loy Krathong Festival 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DE47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DE47F8" w:rsidRPr="00DE47F8" w:rsidRDefault="00DE47F8" w:rsidP="00DE4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DE47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My Colorful Krathong 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DE47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DE47F8" w:rsidRPr="00DE47F8" w:rsidRDefault="00DE47F8" w:rsidP="00DE4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DE47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Did you have a good time at Songkran Festival? 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DE47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DE47F8" w:rsidRPr="00DE47F8" w:rsidRDefault="00DE47F8" w:rsidP="00DE4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DE47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The Thai New Year 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DE47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แบบประเมิน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DE47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บกิจกรรม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6451DB" w:rsidRDefault="00DE47F8" w:rsidP="00DE4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DE47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๖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My First Thanksgiving 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DE47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DE47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ประเมิน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DE47F8" w:rsidRPr="00DE47F8" w:rsidRDefault="00DE47F8" w:rsidP="00DE4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Specialty for Thanksgiving 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DE47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ใบงาน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DE47F8" w:rsidRPr="00DE47F8" w:rsidRDefault="00DE47F8" w:rsidP="00DE4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DE47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๘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Get to know Christmas 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</w:t>
            </w:r>
            <w:r w:rsidRPr="00DE47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DE47F8" w:rsidRPr="00DE47F8" w:rsidRDefault="00DE47F8" w:rsidP="00DE4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DE47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๙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Let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  <w:t>’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s celebrate Christmas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  <w:t xml:space="preserve">!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</w:t>
            </w:r>
            <w:r w:rsidRPr="00DE47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DE47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บความรู้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DE47F8" w:rsidRPr="00DE47F8" w:rsidRDefault="00DE47F8" w:rsidP="00DE4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DE47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o   Christmas Exhibition 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DE47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DE47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บความรู้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DE47F8" w:rsidRPr="00DE47F8" w:rsidRDefault="00DE47F8" w:rsidP="00DE4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DE47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๑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New Year around the World 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DE47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บความรู้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DE47F8" w:rsidRPr="00DE47F8" w:rsidRDefault="00DE47F8" w:rsidP="00DE4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DE47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๒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New Year's Wishes 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DE47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DE47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บความรู้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DE47F8" w:rsidRPr="00DE47F8" w:rsidRDefault="00DE47F8" w:rsidP="00DE4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DE47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๑๓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My New Year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  <w:t>’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s Resolution 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DE47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DE47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บความรู้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DE47F8" w:rsidRPr="00DE47F8" w:rsidRDefault="00DE47F8" w:rsidP="00DE4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DE47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๔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Happy Valentine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  <w:t>’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s Day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  <w:t xml:space="preserve">! 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DE47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DE47F8" w:rsidRPr="00A22AAE" w:rsidRDefault="00DE47F8" w:rsidP="00DE4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E47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๕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I feel 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  <w:t xml:space="preserve">… 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DE47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DE47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B30" w:rsidRDefault="00940ACD" w:rsidP="00B22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ต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1.1 </w:t>
            </w: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3/1 </w:t>
            </w:r>
          </w:p>
          <w:p w:rsidR="00940ACD" w:rsidRDefault="00940ACD" w:rsidP="00B22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1.1 </w:t>
            </w: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3/3</w:t>
            </w:r>
          </w:p>
          <w:p w:rsidR="00940ACD" w:rsidRDefault="00940ACD" w:rsidP="00B22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1.1 </w:t>
            </w: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3/2</w:t>
            </w:r>
          </w:p>
          <w:p w:rsidR="00940ACD" w:rsidRDefault="00940ACD" w:rsidP="00B22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2.1 </w:t>
            </w: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3/1</w:t>
            </w:r>
          </w:p>
          <w:p w:rsidR="00940ACD" w:rsidRDefault="00940ACD" w:rsidP="00B22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1.2 </w:t>
            </w: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3/4</w:t>
            </w:r>
          </w:p>
          <w:p w:rsidR="00940ACD" w:rsidRDefault="00940ACD" w:rsidP="00B22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1.3 </w:t>
            </w: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3/1 </w:t>
            </w:r>
          </w:p>
          <w:p w:rsidR="00940ACD" w:rsidRDefault="00940ACD" w:rsidP="00B22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1.3 </w:t>
            </w: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3/3</w:t>
            </w:r>
          </w:p>
          <w:p w:rsidR="00940ACD" w:rsidRDefault="00940ACD" w:rsidP="00B22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2.2 </w:t>
            </w: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3/1 </w:t>
            </w:r>
          </w:p>
          <w:p w:rsidR="00940ACD" w:rsidRPr="00940ACD" w:rsidRDefault="00940ACD" w:rsidP="00B22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cs="Angsana New" w:hint="cs"/>
                <w:cs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E97" w:rsidRDefault="00187E97" w:rsidP="00DE4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</w:p>
          <w:p w:rsidR="00F96E12" w:rsidRDefault="00DE47F8" w:rsidP="00DE4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1</w:t>
            </w:r>
            <w:r w:rsidR="00D40DA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5</w:t>
            </w:r>
          </w:p>
          <w:p w:rsidR="00F96E12" w:rsidRPr="00FE698E" w:rsidRDefault="00F96E12" w:rsidP="00DE4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E97" w:rsidRDefault="00187E97" w:rsidP="00DE4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</w:p>
          <w:p w:rsidR="00F96E12" w:rsidRDefault="00CF1535" w:rsidP="00DE4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15</w:t>
            </w:r>
          </w:p>
          <w:p w:rsidR="00F96E12" w:rsidRPr="00FE698E" w:rsidRDefault="00F96E12" w:rsidP="00C6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</w:p>
        </w:tc>
        <w:tc>
          <w:tcPr>
            <w:tcW w:w="1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E12" w:rsidRDefault="00F96E12" w:rsidP="00DE4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CA4B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บความรู้และใบงาน</w:t>
            </w:r>
          </w:p>
          <w:p w:rsidR="00F96E12" w:rsidRPr="00FE698E" w:rsidRDefault="00F96E12" w:rsidP="00645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</w:p>
        </w:tc>
      </w:tr>
      <w:tr w:rsidR="000F052E" w:rsidRPr="00FE698E" w:rsidTr="00414B7A">
        <w:trPr>
          <w:trHeight w:val="1080"/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52E" w:rsidRPr="00FE698E" w:rsidRDefault="000F052E" w:rsidP="000F0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2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057" w:rsidRPr="00F26057" w:rsidRDefault="00F26057" w:rsidP="00F26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Environment</w:t>
            </w:r>
          </w:p>
          <w:p w:rsidR="00F26057" w:rsidRPr="00F26057" w:rsidRDefault="00F26057" w:rsidP="00F26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What have I done? </w:t>
            </w: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ันที่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7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ธ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65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F26057" w:rsidRPr="00F26057" w:rsidRDefault="00F26057" w:rsidP="00F26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What happened to the globe? </w:t>
            </w: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ันที่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8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ธ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65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F26057" w:rsidRPr="00F26057" w:rsidRDefault="00F26057" w:rsidP="00F26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Natural Disasters </w:t>
            </w: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ันที่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9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ธ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65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ความรู้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F26057" w:rsidRPr="00F26057" w:rsidRDefault="00F26057" w:rsidP="00F26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Heal the world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  <w:t xml:space="preserve">.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ัใบความรู้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F26057" w:rsidRPr="00F26057" w:rsidRDefault="00F26057" w:rsidP="00F26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What is sufficiency economy?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F26057" w:rsidRPr="00F26057" w:rsidRDefault="00F26057" w:rsidP="00F26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๖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Improve your life by using sufficiency economy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  <w:t xml:space="preserve">.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F26057" w:rsidRPr="00F26057" w:rsidRDefault="00F26057" w:rsidP="00F26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๗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Thanos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  <w:t xml:space="preserve">’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Theory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F26057" w:rsidRPr="00F26057" w:rsidRDefault="00F26057" w:rsidP="00F26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๘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Balancing Humans and Natural Resources </w:t>
            </w:r>
          </w:p>
          <w:p w:rsidR="00F26057" w:rsidRPr="00F26057" w:rsidRDefault="00F26057" w:rsidP="00F26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๙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Earth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  <w:t>’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s Recovery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F26057" w:rsidRPr="00F26057" w:rsidRDefault="00F26057" w:rsidP="00F26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o   Introduction of Sustainable Development Goals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F26057" w:rsidRPr="00F26057" w:rsidRDefault="00F26057" w:rsidP="00F26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๑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Health and Well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  <w:t>-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Being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F26057" w:rsidRPr="00F26057" w:rsidRDefault="00F26057" w:rsidP="00F26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๒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Zero Hunger </w:t>
            </w:r>
          </w:p>
          <w:p w:rsidR="00F26057" w:rsidRPr="00F26057" w:rsidRDefault="00F26057" w:rsidP="00F26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๓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Create our own SDGs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  <w:t xml:space="preserve">.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F26057" w:rsidRPr="00F26057" w:rsidRDefault="00F26057" w:rsidP="00F26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๔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Reflect your own SDGs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  <w:t xml:space="preserve">. </w:t>
            </w: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ั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6451DB" w:rsidRPr="00040ECC" w:rsidRDefault="00F26057" w:rsidP="00F26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</w:pP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๕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Produce innovative design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  <w:t xml:space="preserve">. 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ACD" w:rsidRDefault="00940ACD" w:rsidP="00940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1.1 </w:t>
            </w: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3/1 </w:t>
            </w:r>
          </w:p>
          <w:p w:rsidR="00940ACD" w:rsidRDefault="00940ACD" w:rsidP="00940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1.1 </w:t>
            </w: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3/3</w:t>
            </w:r>
          </w:p>
          <w:p w:rsidR="00940ACD" w:rsidRDefault="00940ACD" w:rsidP="00940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1.1 </w:t>
            </w: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3/2</w:t>
            </w:r>
          </w:p>
          <w:p w:rsidR="00940ACD" w:rsidRDefault="00940ACD" w:rsidP="00940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2.1 </w:t>
            </w: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3/1</w:t>
            </w:r>
          </w:p>
          <w:p w:rsidR="00940ACD" w:rsidRDefault="00940ACD" w:rsidP="00940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1.2 </w:t>
            </w: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3/4</w:t>
            </w:r>
          </w:p>
          <w:p w:rsidR="00940ACD" w:rsidRDefault="00940ACD" w:rsidP="00940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1.3 </w:t>
            </w: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3/1 </w:t>
            </w:r>
          </w:p>
          <w:p w:rsidR="00940ACD" w:rsidRDefault="00940ACD" w:rsidP="00940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1.3 </w:t>
            </w: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3/3</w:t>
            </w:r>
          </w:p>
          <w:p w:rsidR="00940ACD" w:rsidRDefault="00940ACD" w:rsidP="00940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2.2 </w:t>
            </w: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3/1 </w:t>
            </w:r>
          </w:p>
          <w:p w:rsidR="000F052E" w:rsidRPr="00FA4229" w:rsidRDefault="000F052E" w:rsidP="00645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52E" w:rsidRPr="00FE698E" w:rsidRDefault="00D40DA9" w:rsidP="000F0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5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52E" w:rsidRPr="00FE698E" w:rsidRDefault="002D226B" w:rsidP="000F0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15</w:t>
            </w:r>
          </w:p>
        </w:tc>
        <w:tc>
          <w:tcPr>
            <w:tcW w:w="1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52E" w:rsidRDefault="000F052E" w:rsidP="000F0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AB557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บงาน</w:t>
            </w:r>
            <w:r w:rsidRPr="00AB557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B557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ะคำถามหลังทำกิจกรรม</w:t>
            </w:r>
          </w:p>
          <w:p w:rsidR="006451DB" w:rsidRPr="00FE698E" w:rsidRDefault="006451DB" w:rsidP="000F0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</w:p>
        </w:tc>
      </w:tr>
      <w:tr w:rsidR="000F052E" w:rsidRPr="00FE698E" w:rsidTr="00414B7A">
        <w:trPr>
          <w:trHeight w:val="1080"/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52E" w:rsidRPr="00FE698E" w:rsidRDefault="000F052E" w:rsidP="000F0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3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057" w:rsidRPr="00F26057" w:rsidRDefault="00F26057" w:rsidP="00F26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F2605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>Tourist Attractions</w:t>
            </w:r>
          </w:p>
          <w:p w:rsidR="00F26057" w:rsidRPr="00F26057" w:rsidRDefault="00F26057" w:rsidP="00F26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๑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 xml:space="preserve">Wonders of the World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(</w:t>
            </w: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และใบความรู้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:rsidR="00F26057" w:rsidRPr="00F26057" w:rsidRDefault="00F26057" w:rsidP="00F26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๒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 xml:space="preserve">Exotic Places in Thailand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(</w:t>
            </w: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และใบความรู้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:rsidR="00F26057" w:rsidRPr="00F26057" w:rsidRDefault="00F26057" w:rsidP="00F26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lastRenderedPageBreak/>
              <w:t>๓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 xml:space="preserve">Travel Preferences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(</w:t>
            </w: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ใบกิจกรรม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:rsidR="00F26057" w:rsidRPr="00F26057" w:rsidRDefault="00F26057" w:rsidP="00F26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๔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 xml:space="preserve">Planning Your Trips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(</w:t>
            </w: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)</w:t>
            </w:r>
          </w:p>
          <w:p w:rsidR="00F26057" w:rsidRPr="00F26057" w:rsidRDefault="00F26057" w:rsidP="00F26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๕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 xml:space="preserve">Are you ready for a trip?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(</w:t>
            </w: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)</w:t>
            </w:r>
          </w:p>
          <w:p w:rsidR="00F26057" w:rsidRDefault="00F26057" w:rsidP="00F26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๖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>Never get lost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. (</w:t>
            </w: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)</w:t>
            </w:r>
          </w:p>
          <w:p w:rsidR="00F26057" w:rsidRPr="00F26057" w:rsidRDefault="00F26057" w:rsidP="00F26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๗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>Let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’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>s make rules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.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 w:bidi="th-TH"/>
              </w:rPr>
              <w:t>(</w:t>
            </w: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กิจกรรม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)</w:t>
            </w:r>
          </w:p>
          <w:p w:rsidR="00F26057" w:rsidRPr="00F26057" w:rsidRDefault="00F26057" w:rsidP="00F26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๘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>Be the greatest guide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.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 w:bidi="th-TH"/>
              </w:rPr>
              <w:t>(</w:t>
            </w: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แบบประเมิน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)</w:t>
            </w:r>
          </w:p>
          <w:p w:rsidR="00F26057" w:rsidRPr="00F26057" w:rsidRDefault="00F26057" w:rsidP="00F26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๙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 xml:space="preserve">Travel Restrictions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 w:bidi="th-TH"/>
              </w:rPr>
              <w:t>(</w:t>
            </w: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)</w:t>
            </w:r>
          </w:p>
          <w:p w:rsidR="00F26057" w:rsidRPr="00F26057" w:rsidRDefault="00F26057" w:rsidP="00F26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๑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 xml:space="preserve">o   Being an Explorer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 w:bidi="th-TH"/>
              </w:rPr>
              <w:t>(</w:t>
            </w: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ใบกิจกรรม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)</w:t>
            </w:r>
          </w:p>
          <w:p w:rsidR="00F26057" w:rsidRPr="00F26057" w:rsidRDefault="00F26057" w:rsidP="00F26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๑๑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 xml:space="preserve">My Best Trip Ever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 w:bidi="th-TH"/>
              </w:rPr>
              <w:t>(</w:t>
            </w: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)</w:t>
            </w:r>
          </w:p>
          <w:p w:rsidR="00F26057" w:rsidRPr="00F26057" w:rsidRDefault="00F26057" w:rsidP="00F26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๑๒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 xml:space="preserve">Sharing Memorable Moments </w:t>
            </w: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วันที่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  <w:t>8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 w:bidi="th-TH"/>
              </w:rPr>
              <w:t>(</w:t>
            </w: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ใบความรู้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)</w:t>
            </w:r>
          </w:p>
          <w:p w:rsidR="00F26057" w:rsidRPr="00F26057" w:rsidRDefault="00F26057" w:rsidP="00F26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๑๓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 xml:space="preserve">Being a Virtual Day Trip Organizer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 w:bidi="th-TH"/>
              </w:rPr>
              <w:t>(</w:t>
            </w: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ใบความรู้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)</w:t>
            </w:r>
          </w:p>
          <w:p w:rsidR="00F26057" w:rsidRPr="00F26057" w:rsidRDefault="00F26057" w:rsidP="00F26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๑๔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 xml:space="preserve">Our Virtual Day Trip Promotion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 w:bidi="th-TH"/>
              </w:rPr>
              <w:t>(</w:t>
            </w: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ใบความรู้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)</w:t>
            </w:r>
          </w:p>
          <w:p w:rsidR="00F26057" w:rsidRPr="00E5088E" w:rsidRDefault="00F26057" w:rsidP="00F26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๑๕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 xml:space="preserve">International Travel Expo at School 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 w:bidi="th-TH"/>
              </w:rPr>
              <w:t>(</w:t>
            </w: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F2605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ใบกิจกรรม</w:t>
            </w:r>
            <w:r w:rsidRPr="00F2605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)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ACD" w:rsidRDefault="00940ACD" w:rsidP="00940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ต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1.1 </w:t>
            </w: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3/1 </w:t>
            </w:r>
          </w:p>
          <w:p w:rsidR="00940ACD" w:rsidRDefault="00940ACD" w:rsidP="00940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1.1 </w:t>
            </w: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3/3</w:t>
            </w:r>
          </w:p>
          <w:p w:rsidR="00940ACD" w:rsidRDefault="00940ACD" w:rsidP="00940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1.1 </w:t>
            </w: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3/2</w:t>
            </w:r>
          </w:p>
          <w:p w:rsidR="00940ACD" w:rsidRDefault="00940ACD" w:rsidP="00940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2.1 </w:t>
            </w: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3/1</w:t>
            </w:r>
          </w:p>
          <w:p w:rsidR="00940ACD" w:rsidRDefault="00940ACD" w:rsidP="00940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1.2 </w:t>
            </w: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3/4</w:t>
            </w:r>
          </w:p>
          <w:p w:rsidR="00940ACD" w:rsidRDefault="00940ACD" w:rsidP="00940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ต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1.3 </w:t>
            </w: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3/1 </w:t>
            </w:r>
          </w:p>
          <w:p w:rsidR="00940ACD" w:rsidRDefault="00940ACD" w:rsidP="00940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1.3 </w:t>
            </w: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3/3</w:t>
            </w:r>
          </w:p>
          <w:p w:rsidR="00940ACD" w:rsidRDefault="00940ACD" w:rsidP="00940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2.2 </w:t>
            </w: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3/1 </w:t>
            </w:r>
          </w:p>
          <w:p w:rsidR="00D2614F" w:rsidRPr="00B22735" w:rsidRDefault="00D2614F" w:rsidP="00D261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</w:p>
          <w:p w:rsidR="000F052E" w:rsidRPr="00FA4229" w:rsidRDefault="000F052E" w:rsidP="00645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52E" w:rsidRPr="00042EB4" w:rsidRDefault="00D40DA9" w:rsidP="000F0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lastRenderedPageBreak/>
              <w:t>9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52E" w:rsidRPr="00042EB4" w:rsidRDefault="002D226B" w:rsidP="000F0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10</w:t>
            </w:r>
          </w:p>
        </w:tc>
        <w:tc>
          <w:tcPr>
            <w:tcW w:w="1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1DB" w:rsidRPr="00042EB4" w:rsidRDefault="000F052E" w:rsidP="00645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AB557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บงาน</w:t>
            </w:r>
            <w:r w:rsidRPr="00AB557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B557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ะคำถามหลังทำกิจกรรม</w:t>
            </w:r>
            <w:r w:rsidR="006451DB" w:rsidRPr="006451DB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</w:p>
          <w:p w:rsidR="000F052E" w:rsidRPr="00042EB4" w:rsidRDefault="000F052E" w:rsidP="00645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</w:p>
        </w:tc>
      </w:tr>
      <w:tr w:rsidR="00040ECC" w:rsidRPr="00FE698E" w:rsidTr="00414B7A">
        <w:trPr>
          <w:trHeight w:val="1080"/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Default="00040ECC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4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533" w:rsidRPr="00261533" w:rsidRDefault="00261533" w:rsidP="00261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Occupations</w:t>
            </w:r>
          </w:p>
          <w:p w:rsidR="00261533" w:rsidRPr="00261533" w:rsidRDefault="00261533" w:rsidP="00261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26153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I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  <w:t>’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ve got talent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  <w:t xml:space="preserve">. 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26153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)</w:t>
            </w:r>
          </w:p>
          <w:p w:rsidR="00261533" w:rsidRPr="00261533" w:rsidRDefault="00261533" w:rsidP="00261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26153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My Profile 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26153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26153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บความรู้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)</w:t>
            </w:r>
          </w:p>
          <w:p w:rsidR="00261533" w:rsidRPr="00261533" w:rsidRDefault="00261533" w:rsidP="00261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26153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People Around Me 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26153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26153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บความรู้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)</w:t>
            </w:r>
          </w:p>
          <w:p w:rsidR="00261533" w:rsidRPr="00261533" w:rsidRDefault="00261533" w:rsidP="00261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26153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My Career Path 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</w:t>
            </w:r>
            <w:r w:rsidRPr="0026153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26153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บความรู้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)</w:t>
            </w:r>
          </w:p>
          <w:p w:rsidR="00261533" w:rsidRPr="00261533" w:rsidRDefault="00261533" w:rsidP="00261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26153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New Job Trends 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26153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)</w:t>
            </w:r>
          </w:p>
          <w:p w:rsidR="00261533" w:rsidRPr="00261533" w:rsidRDefault="00261533" w:rsidP="00261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26153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๖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Explore job market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  <w:t xml:space="preserve">. 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26153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)</w:t>
            </w:r>
          </w:p>
          <w:p w:rsidR="00261533" w:rsidRPr="00261533" w:rsidRDefault="00261533" w:rsidP="00261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26153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๗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Job Posting 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26153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26153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บความรู้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DB0DA0" w:rsidRDefault="00261533" w:rsidP="00261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26153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๘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My Job Choice 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26153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26153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บความรู้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261533" w:rsidRPr="00261533" w:rsidRDefault="00261533" w:rsidP="00261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26153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๙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Resume Tips </w:t>
            </w:r>
            <w:r w:rsidRPr="0026153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ันที่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8 </w:t>
            </w:r>
            <w:r w:rsidRPr="0026153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26153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 66 (</w:t>
            </w:r>
            <w:r w:rsidRPr="0026153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261533" w:rsidRPr="00261533" w:rsidRDefault="00261533" w:rsidP="00261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26153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o   Job Application 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26153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26153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บความรู้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261533" w:rsidRPr="00261533" w:rsidRDefault="00261533" w:rsidP="00261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26153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๑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Job Interview Training 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26153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26153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บความรู้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261533" w:rsidRPr="00261533" w:rsidRDefault="00261533" w:rsidP="00261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26153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๒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Being an Interviewer 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26153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261533" w:rsidRPr="00261533" w:rsidRDefault="00261533" w:rsidP="00261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26153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๑๓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Being a Job Planner 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26153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26153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บความรู้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261533" w:rsidRPr="00261533" w:rsidRDefault="00261533" w:rsidP="00261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26153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๔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Job Fair 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26153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261533" w:rsidRPr="00FF4F00" w:rsidRDefault="00261533" w:rsidP="003770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153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๕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Job Fair Reflection 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26153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2615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ACD" w:rsidRDefault="00940ACD" w:rsidP="00940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ต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1.1 </w:t>
            </w: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3/1 </w:t>
            </w:r>
          </w:p>
          <w:p w:rsidR="00940ACD" w:rsidRDefault="00940ACD" w:rsidP="00940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1.1 </w:t>
            </w: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3/3</w:t>
            </w:r>
          </w:p>
          <w:p w:rsidR="00940ACD" w:rsidRDefault="00940ACD" w:rsidP="00940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1.1 </w:t>
            </w: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3/2</w:t>
            </w:r>
          </w:p>
          <w:p w:rsidR="00940ACD" w:rsidRDefault="00940ACD" w:rsidP="00940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2.1 </w:t>
            </w: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3/1</w:t>
            </w:r>
          </w:p>
          <w:p w:rsidR="00940ACD" w:rsidRDefault="00940ACD" w:rsidP="00940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1.2 </w:t>
            </w: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3/4</w:t>
            </w:r>
          </w:p>
          <w:p w:rsidR="00940ACD" w:rsidRDefault="00940ACD" w:rsidP="00940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1.3 </w:t>
            </w: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3/1 </w:t>
            </w:r>
          </w:p>
          <w:p w:rsidR="00940ACD" w:rsidRDefault="00940ACD" w:rsidP="00940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1.3 </w:t>
            </w: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3/3</w:t>
            </w:r>
          </w:p>
          <w:p w:rsidR="00940ACD" w:rsidRDefault="00940ACD" w:rsidP="00940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2.2 </w:t>
            </w:r>
            <w:r w:rsidRPr="00940A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</w:t>
            </w:r>
            <w:r w:rsidRPr="00940AC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3/1 </w:t>
            </w:r>
          </w:p>
          <w:p w:rsidR="00B22735" w:rsidRPr="00B22735" w:rsidRDefault="00B22735" w:rsidP="00B22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bookmarkStart w:id="0" w:name="_GoBack"/>
            <w:bookmarkEnd w:id="0"/>
          </w:p>
          <w:p w:rsidR="00040ECC" w:rsidRPr="00EF04F0" w:rsidRDefault="00040ECC" w:rsidP="00B22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Pr="00042EB4" w:rsidRDefault="00CF1535" w:rsidP="00CF09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</w:t>
            </w:r>
            <w:r w:rsidR="00D40DA9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5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Pr="00042EB4" w:rsidRDefault="002D226B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10</w:t>
            </w:r>
          </w:p>
        </w:tc>
        <w:tc>
          <w:tcPr>
            <w:tcW w:w="1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Default="00040ECC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AB557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บงาน</w:t>
            </w:r>
            <w:r w:rsidRPr="00AB557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B557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ะคำถามหลังทำกิจกรรม</w:t>
            </w:r>
          </w:p>
          <w:p w:rsidR="006451DB" w:rsidRPr="006451DB" w:rsidRDefault="006451DB" w:rsidP="00645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6451DB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>Talking about food</w:t>
            </w:r>
            <w:r w:rsidRPr="006451DB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.</w:t>
            </w:r>
          </w:p>
          <w:p w:rsidR="006451DB" w:rsidRPr="006451DB" w:rsidRDefault="006451DB" w:rsidP="00645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6451D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- </w:t>
            </w:r>
            <w:r w:rsidRPr="006451DB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>Do you like</w:t>
            </w:r>
            <w:r w:rsidRPr="006451DB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…</w:t>
            </w:r>
            <w:r w:rsidRPr="006451DB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>?</w:t>
            </w:r>
          </w:p>
          <w:p w:rsidR="006451DB" w:rsidRPr="006451DB" w:rsidRDefault="006451DB" w:rsidP="00645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6451DB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 xml:space="preserve"> Yes, I do</w:t>
            </w:r>
            <w:r w:rsidRPr="006451DB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. /</w:t>
            </w:r>
            <w:r w:rsidRPr="006451DB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>No, I don</w:t>
            </w:r>
            <w:r w:rsidRPr="006451DB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’</w:t>
            </w:r>
            <w:r w:rsidRPr="006451DB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>t</w:t>
            </w:r>
            <w:r w:rsidRPr="006451DB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.</w:t>
            </w:r>
          </w:p>
          <w:p w:rsidR="006451DB" w:rsidRPr="006451DB" w:rsidRDefault="006451DB" w:rsidP="00645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</w:pPr>
            <w:r w:rsidRPr="006451DB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 xml:space="preserve"> I like</w:t>
            </w:r>
            <w:r w:rsidRPr="006451DB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…</w:t>
            </w:r>
            <w:proofErr w:type="gramStart"/>
            <w:r w:rsidRPr="006451DB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./</w:t>
            </w:r>
            <w:proofErr w:type="gramEnd"/>
            <w:r w:rsidRPr="006451DB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6451DB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>I don</w:t>
            </w:r>
            <w:r w:rsidRPr="006451DB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’</w:t>
            </w:r>
            <w:r w:rsidRPr="006451DB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>t like</w:t>
            </w:r>
            <w:r w:rsidRPr="006451DB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…</w:t>
            </w:r>
          </w:p>
        </w:tc>
      </w:tr>
      <w:tr w:rsidR="00CF1535" w:rsidRPr="00FE698E" w:rsidTr="00414B7A">
        <w:trPr>
          <w:trHeight w:val="1080"/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35" w:rsidRDefault="00CF1535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5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35" w:rsidRPr="00A22AAE" w:rsidRDefault="00CF1535" w:rsidP="00A22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ปลายภาค 1+2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35" w:rsidRPr="00F90EF7" w:rsidRDefault="00CF1535" w:rsidP="00CF15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35" w:rsidRDefault="00CF1535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2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35" w:rsidRDefault="00D40DA9" w:rsidP="00CF09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20</w:t>
            </w:r>
          </w:p>
        </w:tc>
        <w:tc>
          <w:tcPr>
            <w:tcW w:w="1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35" w:rsidRPr="00AB5570" w:rsidRDefault="00CF1535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ลายภาค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 xml:space="preserve">1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2</w:t>
            </w:r>
          </w:p>
        </w:tc>
      </w:tr>
      <w:tr w:rsidR="00CF1535" w:rsidRPr="00FE698E" w:rsidTr="00DE47F8">
        <w:trPr>
          <w:trHeight w:val="1080"/>
          <w:jc w:val="center"/>
        </w:trPr>
        <w:tc>
          <w:tcPr>
            <w:tcW w:w="638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35" w:rsidRPr="00F90EF7" w:rsidRDefault="00CF1535" w:rsidP="00CF15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35" w:rsidRDefault="00D40DA9" w:rsidP="00CF15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4</w:t>
            </w:r>
            <w:r w:rsidR="00CF099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0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35" w:rsidRDefault="00CF1535" w:rsidP="00CF15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100</w:t>
            </w:r>
          </w:p>
        </w:tc>
        <w:tc>
          <w:tcPr>
            <w:tcW w:w="1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35" w:rsidRPr="00AB5570" w:rsidRDefault="00CF1535" w:rsidP="00CF15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</w:p>
        </w:tc>
      </w:tr>
    </w:tbl>
    <w:p w:rsidR="00F96E12" w:rsidRPr="00A22AAE" w:rsidRDefault="00F96E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val="en-US" w:bidi="th"/>
        </w:rPr>
      </w:pP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sz w:val="32"/>
          <w:szCs w:val="32"/>
          <w:cs/>
        </w:rPr>
        <w:t>คะแนนสอบ</w:t>
      </w:r>
      <w:r w:rsidR="00E82AED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ลายภาคเรียนที่ </w:t>
      </w:r>
      <w:r w:rsidR="00E82AED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1 </w:t>
      </w:r>
      <w:r w:rsidRPr="00FE698E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E82AED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1</w:t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0 </w:t>
      </w:r>
      <w:r w:rsidRPr="00FE698E">
        <w:rPr>
          <w:rFonts w:ascii="TH SarabunPSK" w:eastAsia="Cordia New" w:hAnsi="TH SarabunPSK" w:cs="TH SarabunPSK"/>
          <w:sz w:val="32"/>
          <w:szCs w:val="32"/>
          <w:cs/>
        </w:rPr>
        <w:t xml:space="preserve">คะแนน             </w:t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="00E82AED" w:rsidRPr="00FE698E">
        <w:rPr>
          <w:rFonts w:ascii="TH SarabunPSK" w:eastAsia="Cordia New" w:hAnsi="TH SarabunPSK" w:cs="TH SarabunPSK"/>
          <w:sz w:val="32"/>
          <w:szCs w:val="32"/>
          <w:cs/>
        </w:rPr>
        <w:t>คะแนนสอบ</w:t>
      </w:r>
      <w:r w:rsidR="00E82AED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ลายภาคเรียนที่ </w:t>
      </w:r>
      <w:r w:rsidR="00E82AED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2 </w:t>
      </w:r>
      <w:r w:rsidR="00E82AED" w:rsidRPr="00FE698E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E82AED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10</w:t>
      </w:r>
      <w:r w:rsidRPr="00FE698E">
        <w:rPr>
          <w:rFonts w:ascii="TH SarabunPSK" w:eastAsia="Cordia New" w:hAnsi="TH SarabunPSK" w:cs="TH SarabunPSK"/>
          <w:sz w:val="32"/>
          <w:szCs w:val="32"/>
          <w:cs/>
        </w:rPr>
        <w:t xml:space="preserve"> คะแนน</w:t>
      </w:r>
    </w:p>
    <w:p w:rsidR="004535F2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40" w:lineRule="auto"/>
        <w:rPr>
          <w:rFonts w:ascii="TH SarabunPSK" w:eastAsia="Cordia New" w:hAnsi="TH SarabunPSK" w:cs="TH SarabunPSK"/>
          <w:i/>
          <w:iCs/>
          <w:color w:val="0070C0"/>
          <w:sz w:val="32"/>
          <w:szCs w:val="32"/>
          <w:cs/>
          <w:lang w:bidi="th"/>
        </w:rPr>
      </w:pPr>
      <w:r w:rsidRPr="001A5279">
        <w:rPr>
          <w:rFonts w:ascii="TH SarabunPSK" w:eastAsia="Cordia New" w:hAnsi="TH SarabunPSK" w:cs="TH SarabunPSK"/>
          <w:i/>
          <w:iCs/>
          <w:color w:val="0070C0"/>
          <w:sz w:val="32"/>
          <w:szCs w:val="32"/>
          <w:cs/>
        </w:rPr>
        <w:t xml:space="preserve">คะแนนอ่าน คิดวิเคราะห์ เขียน   </w:t>
      </w:r>
      <w:r w:rsidRPr="001A5279">
        <w:rPr>
          <w:rFonts w:ascii="TH SarabunPSK" w:eastAsia="Cordia New" w:hAnsi="TH SarabunPSK" w:cs="TH SarabunPSK"/>
          <w:i/>
          <w:iCs/>
          <w:color w:val="0070C0"/>
          <w:sz w:val="32"/>
          <w:szCs w:val="32"/>
          <w:cs/>
          <w:lang w:bidi="th"/>
        </w:rPr>
        <w:t xml:space="preserve">5 </w:t>
      </w:r>
      <w:r w:rsidRPr="001A5279">
        <w:rPr>
          <w:rFonts w:ascii="TH SarabunPSK" w:eastAsia="Cordia New" w:hAnsi="TH SarabunPSK" w:cs="TH SarabunPSK"/>
          <w:i/>
          <w:iCs/>
          <w:color w:val="0070C0"/>
          <w:sz w:val="32"/>
          <w:szCs w:val="32"/>
          <w:cs/>
        </w:rPr>
        <w:t xml:space="preserve">คะแนน </w:t>
      </w:r>
      <w:r w:rsidRPr="001A5279">
        <w:rPr>
          <w:rFonts w:ascii="TH SarabunPSK" w:eastAsia="Cordia New" w:hAnsi="TH SarabunPSK" w:cs="TH SarabunPSK"/>
          <w:i/>
          <w:iCs/>
          <w:color w:val="0070C0"/>
          <w:sz w:val="32"/>
          <w:szCs w:val="32"/>
          <w:cs/>
          <w:lang w:bidi="th"/>
        </w:rPr>
        <w:tab/>
      </w:r>
      <w:r w:rsidRPr="001A5279">
        <w:rPr>
          <w:rFonts w:ascii="TH SarabunPSK" w:eastAsia="Cordia New" w:hAnsi="TH SarabunPSK" w:cs="TH SarabunPSK"/>
          <w:i/>
          <w:iCs/>
          <w:color w:val="0070C0"/>
          <w:sz w:val="32"/>
          <w:szCs w:val="32"/>
          <w:cs/>
        </w:rPr>
        <w:t xml:space="preserve">คะแนนคุณลักษณะอันพึงประสงค์  </w:t>
      </w:r>
      <w:r w:rsidRPr="001A5279">
        <w:rPr>
          <w:rFonts w:ascii="TH SarabunPSK" w:eastAsia="Cordia New" w:hAnsi="TH SarabunPSK" w:cs="TH SarabunPSK"/>
          <w:i/>
          <w:iCs/>
          <w:color w:val="0070C0"/>
          <w:sz w:val="32"/>
          <w:szCs w:val="32"/>
          <w:cs/>
          <w:lang w:bidi="th"/>
        </w:rPr>
        <w:t xml:space="preserve">5 </w:t>
      </w:r>
      <w:r w:rsidRPr="001A5279">
        <w:rPr>
          <w:rFonts w:ascii="TH SarabunPSK" w:eastAsia="Cordia New" w:hAnsi="TH SarabunPSK" w:cs="TH SarabunPSK"/>
          <w:i/>
          <w:iCs/>
          <w:color w:val="0070C0"/>
          <w:sz w:val="32"/>
          <w:szCs w:val="32"/>
          <w:cs/>
        </w:rPr>
        <w:t>คะแนน</w:t>
      </w:r>
    </w:p>
    <w:p w:rsidR="00D766FE" w:rsidRDefault="00D766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40" w:lineRule="auto"/>
        <w:rPr>
          <w:rFonts w:ascii="TH SarabunPSK" w:eastAsia="Cordia New" w:hAnsi="TH SarabunPSK" w:cs="TH SarabunPSK"/>
          <w:i/>
          <w:iCs/>
          <w:color w:val="0070C0"/>
          <w:sz w:val="32"/>
          <w:szCs w:val="32"/>
          <w:cs/>
          <w:lang w:bidi="th"/>
        </w:rPr>
      </w:pP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6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3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คุณลักษณะอันพึงประสงค์   </w:t>
      </w:r>
    </w:p>
    <w:p w:rsidR="004535F2" w:rsidRPr="00A57C98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6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6648B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A57C98">
        <w:rPr>
          <w:rFonts w:ascii="TH SarabunPSK" w:eastAsia="Cordia New" w:hAnsi="TH SarabunPSK" w:cs="TH SarabunPSK"/>
          <w:sz w:val="32"/>
          <w:szCs w:val="32"/>
          <w:cs/>
        </w:rPr>
        <w:t>- รักชาติ  ศาสน์ กษัตริย์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</w:rPr>
        <w:t>- ชื่อสัตย์สุจริต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</w:p>
    <w:p w:rsidR="004535F2" w:rsidRPr="00A57C98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6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57C98">
        <w:rPr>
          <w:rFonts w:ascii="TH SarabunPSK" w:eastAsia="Cordia New" w:hAnsi="TH SarabunPSK" w:cs="TH SarabunPSK"/>
          <w:sz w:val="32"/>
          <w:szCs w:val="32"/>
          <w:cs/>
        </w:rPr>
        <w:t xml:space="preserve">- มีวินัย  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</w:rPr>
        <w:t xml:space="preserve">-  ใฝ่เรียนรู้     </w:t>
      </w:r>
    </w:p>
    <w:p w:rsidR="004535F2" w:rsidRPr="00A57C98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6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57C98">
        <w:rPr>
          <w:rFonts w:ascii="TH SarabunPSK" w:eastAsia="Cordia New" w:hAnsi="TH SarabunPSK" w:cs="TH SarabunPSK"/>
          <w:sz w:val="32"/>
          <w:szCs w:val="32"/>
          <w:cs/>
        </w:rPr>
        <w:t xml:space="preserve">- อยู่อย่างพอเพียง   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</w:rPr>
        <w:t>-  มุ่งมั่นในการทำงาน</w:t>
      </w:r>
    </w:p>
    <w:p w:rsidR="004535F2" w:rsidRPr="00A57C98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57C9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</w:rPr>
        <w:t xml:space="preserve"> - รักความเป็นไทย   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</w:rPr>
        <w:t xml:space="preserve">- มีจิตสาธารณะ    </w:t>
      </w:r>
    </w:p>
    <w:p w:rsidR="004535F2" w:rsidRPr="00A57C98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57C98">
        <w:rPr>
          <w:rFonts w:ascii="TH SarabunPSK" w:eastAsia="Cordia New" w:hAnsi="TH SarabunPSK" w:cs="TH SarabunPSK"/>
          <w:sz w:val="32"/>
          <w:szCs w:val="32"/>
          <w:cs/>
        </w:rPr>
        <w:t xml:space="preserve">- ผลิตงานอย่างสร้างสรรค์  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</w:rPr>
        <w:t xml:space="preserve">- ร่วมกันรับผิดชอบต่อสังคม </w:t>
      </w: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6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4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มรรถนะสำคัญของผู้เรียน  </w:t>
      </w:r>
    </w:p>
    <w:p w:rsidR="004535F2" w:rsidRPr="00A560EF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6648B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60EF">
        <w:rPr>
          <w:rFonts w:ascii="TH SarabunPSK" w:eastAsia="Cordia New" w:hAnsi="TH SarabunPSK" w:cs="TH SarabunPSK"/>
          <w:sz w:val="32"/>
          <w:szCs w:val="32"/>
          <w:cs/>
        </w:rPr>
        <w:t>- ความสามารถในการสื่อสาร</w:t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60EF">
        <w:rPr>
          <w:rFonts w:ascii="TH SarabunPSK" w:eastAsia="Cordia New" w:hAnsi="TH SarabunPSK" w:cs="TH SarabunPSK"/>
          <w:sz w:val="32"/>
          <w:szCs w:val="32"/>
          <w:cs/>
        </w:rPr>
        <w:t>- ความสามารถในการคิด</w:t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</w:p>
    <w:p w:rsidR="004535F2" w:rsidRPr="00A560EF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560EF">
        <w:rPr>
          <w:rFonts w:ascii="TH SarabunPSK" w:eastAsia="Cordia New" w:hAnsi="TH SarabunPSK" w:cs="TH SarabunPSK"/>
          <w:sz w:val="32"/>
          <w:szCs w:val="32"/>
          <w:cs/>
        </w:rPr>
        <w:t>- ความสามารถในการแก้ปัญหา</w:t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60EF">
        <w:rPr>
          <w:rFonts w:ascii="TH SarabunPSK" w:eastAsia="Cordia New" w:hAnsi="TH SarabunPSK" w:cs="TH SarabunPSK"/>
          <w:sz w:val="32"/>
          <w:szCs w:val="32"/>
          <w:cs/>
        </w:rPr>
        <w:t>- ความสามารถในการใช้ทักษะชีวิต</w:t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</w:p>
    <w:p w:rsidR="004535F2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560EF">
        <w:rPr>
          <w:rFonts w:ascii="TH SarabunPSK" w:eastAsia="Cordia New" w:hAnsi="TH SarabunPSK" w:cs="TH SarabunPSK"/>
          <w:sz w:val="32"/>
          <w:szCs w:val="32"/>
          <w:cs/>
        </w:rPr>
        <w:t>- ความสามารถในการใช้เทคโนโลยี</w:t>
      </w: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7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ื่อ / แหล่งเรียนรู้</w:t>
      </w:r>
    </w:p>
    <w:p w:rsidR="004535F2" w:rsidRPr="00A560EF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Cordia New" w:hAnsi="TH SarabunPSK" w:cs="TH SarabunPSK"/>
          <w:sz w:val="32"/>
          <w:szCs w:val="32"/>
          <w:cs/>
          <w:lang w:val="en-US"/>
        </w:rPr>
      </w:pP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>7</w:t>
      </w:r>
      <w:r w:rsidRPr="00A560E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1          </w:t>
      </w:r>
      <w:r w:rsidR="00A560EF" w:rsidRPr="00A560EF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ื่อ </w:t>
      </w:r>
      <w:r w:rsidR="00A560EF" w:rsidRPr="00A560EF">
        <w:rPr>
          <w:rFonts w:ascii="TH SarabunPSK" w:eastAsia="Cordia New" w:hAnsi="TH SarabunPSK" w:cs="TH SarabunPSK"/>
          <w:sz w:val="32"/>
          <w:szCs w:val="32"/>
          <w:lang w:val="en-US" w:bidi="th"/>
        </w:rPr>
        <w:t>DLTV</w:t>
      </w:r>
      <w:r w:rsidR="00A560EF" w:rsidRPr="00A560EF">
        <w:rPr>
          <w:rFonts w:ascii="TH SarabunPSK" w:eastAsia="Cordia New" w:hAnsi="TH SarabunPSK" w:cs="TH SarabunPSK" w:hint="cs"/>
          <w:sz w:val="32"/>
          <w:szCs w:val="32"/>
          <w:cs/>
          <w:lang w:val="en-US"/>
        </w:rPr>
        <w:t xml:space="preserve"> วิชา</w:t>
      </w:r>
      <w:r w:rsidR="00921EA3">
        <w:rPr>
          <w:rFonts w:ascii="TH SarabunPSK" w:eastAsia="Cordia New" w:hAnsi="TH SarabunPSK" w:cs="TH SarabunPSK" w:hint="cs"/>
          <w:sz w:val="32"/>
          <w:szCs w:val="32"/>
          <w:cs/>
          <w:lang w:val="en-US"/>
        </w:rPr>
        <w:t>ภาษาอังกฤษเพื่อการสื่อสาร</w:t>
      </w:r>
      <w:r w:rsidR="00DB0DA0">
        <w:rPr>
          <w:rFonts w:ascii="TH SarabunPSK" w:eastAsia="Cordia New" w:hAnsi="TH SarabunPSK" w:cs="TH SarabunPSK"/>
          <w:sz w:val="32"/>
          <w:szCs w:val="32"/>
          <w:cs/>
          <w:lang w:val="en-US"/>
        </w:rPr>
        <w:br/>
      </w:r>
      <w:r w:rsidR="00D95C4C" w:rsidRPr="00D95C4C">
        <w:rPr>
          <w:rFonts w:ascii="TH SarabunPSK" w:eastAsia="Cordia New" w:hAnsi="TH SarabunPSK" w:cs="TH SarabunPSK"/>
          <w:sz w:val="32"/>
          <w:szCs w:val="32"/>
          <w:lang w:val="en-US"/>
        </w:rPr>
        <w:t>https://dltv.ac.th/teachplan/lists/</w:t>
      </w:r>
      <w:r w:rsidR="00D95C4C" w:rsidRPr="00D95C4C">
        <w:rPr>
          <w:rFonts w:ascii="TH SarabunPSK" w:eastAsia="Cordia New" w:hAnsi="TH SarabunPSK" w:cs="TH SarabunPSK"/>
          <w:sz w:val="32"/>
          <w:szCs w:val="32"/>
          <w:lang w:val="en-US" w:bidi="th"/>
        </w:rPr>
        <w:t>9/8000/</w:t>
      </w:r>
      <w:r w:rsidR="00D95C4C" w:rsidRPr="00D95C4C">
        <w:rPr>
          <w:rFonts w:ascii="TH SarabunPSK" w:eastAsia="Cordia New" w:hAnsi="TH SarabunPSK" w:cs="TH SarabunPSK"/>
          <w:sz w:val="32"/>
          <w:szCs w:val="32"/>
          <w:lang w:val="en-US"/>
        </w:rPr>
        <w:t>MjU</w:t>
      </w:r>
      <w:r w:rsidR="00D95C4C" w:rsidRPr="00D95C4C">
        <w:rPr>
          <w:rFonts w:ascii="TH SarabunPSK" w:eastAsia="Cordia New" w:hAnsi="TH SarabunPSK" w:cs="TH SarabunPSK"/>
          <w:sz w:val="32"/>
          <w:szCs w:val="32"/>
          <w:lang w:val="en-US" w:bidi="th"/>
        </w:rPr>
        <w:t>2</w:t>
      </w:r>
      <w:r w:rsidR="00D95C4C" w:rsidRPr="00D95C4C">
        <w:rPr>
          <w:rFonts w:ascii="TH SarabunPSK" w:eastAsia="Cordia New" w:hAnsi="TH SarabunPSK" w:cs="TH SarabunPSK"/>
          <w:sz w:val="32"/>
          <w:szCs w:val="32"/>
          <w:lang w:val="en-US"/>
        </w:rPr>
        <w:t>NSAvIDI=</w:t>
      </w:r>
    </w:p>
    <w:p w:rsidR="0027399A" w:rsidRDefault="000310D1" w:rsidP="002739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     7</w:t>
      </w:r>
      <w:r w:rsidRPr="00A560E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2          </w:t>
      </w:r>
      <w:r w:rsidR="00A560EF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ื่อ </w:t>
      </w:r>
      <w:r w:rsidR="00A560EF">
        <w:rPr>
          <w:rFonts w:ascii="TH SarabunPSK" w:eastAsia="Cordia New" w:hAnsi="TH SarabunPSK" w:cs="TH SarabunPSK"/>
          <w:sz w:val="32"/>
          <w:szCs w:val="32"/>
          <w:lang w:val="en-US"/>
        </w:rPr>
        <w:t xml:space="preserve">power point </w:t>
      </w:r>
      <w:r w:rsidR="00A560EF">
        <w:rPr>
          <w:rFonts w:ascii="TH SarabunPSK" w:eastAsia="Cordia New" w:hAnsi="TH SarabunPSK" w:cs="TH SarabunPSK" w:hint="cs"/>
          <w:sz w:val="32"/>
          <w:szCs w:val="32"/>
          <w:cs/>
        </w:rPr>
        <w:t>วิชา</w:t>
      </w:r>
      <w:r w:rsidR="00921EA3">
        <w:rPr>
          <w:rFonts w:ascii="TH SarabunPSK" w:eastAsia="Cordia New" w:hAnsi="TH SarabunPSK" w:cs="TH SarabunPSK" w:hint="cs"/>
          <w:sz w:val="32"/>
          <w:szCs w:val="32"/>
          <w:cs/>
          <w:lang w:val="en-US"/>
        </w:rPr>
        <w:t>ภาษาอังกฤษเพื่อการสื่อสาร</w:t>
      </w:r>
      <w:r w:rsid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</w:p>
    <w:p w:rsidR="00040ECC" w:rsidRPr="00040ECC" w:rsidRDefault="00CF1535" w:rsidP="00414B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CF1535">
        <w:rPr>
          <w:rFonts w:ascii="TH SarabunPSK" w:eastAsia="Cordia New" w:hAnsi="TH SarabunPSK" w:cs="TH SarabunPSK" w:hint="cs"/>
          <w:sz w:val="32"/>
          <w:szCs w:val="32"/>
          <w:cs/>
        </w:rPr>
        <w:t>หน่วยการเรียนรู้ที่</w:t>
      </w:r>
      <w:r w:rsidRPr="00CF1535">
        <w:rPr>
          <w:rFonts w:ascii="TH SarabunPSK" w:eastAsia="Cordia New" w:hAnsi="TH SarabunPSK" w:cs="TH SarabunPSK"/>
          <w:sz w:val="32"/>
          <w:szCs w:val="32"/>
          <w:cs/>
        </w:rPr>
        <w:t xml:space="preserve"> 1 </w:t>
      </w:r>
      <w:r w:rsidR="00D2614F" w:rsidRPr="00D2614F">
        <w:rPr>
          <w:rFonts w:ascii="TH SarabunPSK" w:eastAsia="Cordia New" w:hAnsi="TH SarabunPSK" w:cs="TH SarabunPSK"/>
          <w:sz w:val="32"/>
          <w:szCs w:val="32"/>
          <w:cs/>
          <w:lang w:bidi="th"/>
        </w:rPr>
        <w:t>My ABC</w:t>
      </w:r>
      <w:r w:rsidR="00414B7A">
        <w:rPr>
          <w:rFonts w:ascii="TH SarabunPSK" w:eastAsia="Cordia New" w:hAnsi="TH SarabunPSK" w:cs="TH SarabunPSK"/>
          <w:sz w:val="32"/>
          <w:szCs w:val="32"/>
          <w:cs/>
        </w:rPr>
        <w:br/>
      </w:r>
      <w:r w:rsidRPr="00CF1535">
        <w:rPr>
          <w:rFonts w:ascii="TH SarabunPSK" w:eastAsia="Cordia New" w:hAnsi="TH SarabunPSK" w:cs="TH SarabunPSK" w:hint="cs"/>
          <w:sz w:val="32"/>
          <w:szCs w:val="32"/>
          <w:cs/>
        </w:rPr>
        <w:t>หน่วยการเรียนรู้ที่</w:t>
      </w:r>
      <w:r w:rsidRPr="00CF153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F1535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2 </w:t>
      </w:r>
      <w:r w:rsidR="00D2614F" w:rsidRPr="00D2614F">
        <w:rPr>
          <w:rFonts w:ascii="TH SarabunPSK" w:eastAsia="Cordia New" w:hAnsi="TH SarabunPSK" w:cs="TH SarabunPSK"/>
          <w:sz w:val="32"/>
          <w:szCs w:val="32"/>
          <w:cs/>
          <w:lang w:bidi="th"/>
        </w:rPr>
        <w:t>Phonics for fun</w:t>
      </w:r>
    </w:p>
    <w:p w:rsidR="00CF1535" w:rsidRPr="00D2614F" w:rsidRDefault="00CF1535" w:rsidP="00D261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PSK" w:eastAsia="Cordia New" w:hAnsi="TH SarabunPSK" w:cs="TH SarabunPSK"/>
          <w:sz w:val="32"/>
          <w:szCs w:val="32"/>
          <w:cs/>
          <w:lang w:val="en-US" w:bidi="th"/>
        </w:rPr>
      </w:pPr>
      <w:r w:rsidRPr="00CF1535">
        <w:rPr>
          <w:rFonts w:ascii="TH SarabunPSK" w:eastAsia="Cordia New" w:hAnsi="TH SarabunPSK" w:cs="TH SarabunPSK" w:hint="cs"/>
          <w:sz w:val="32"/>
          <w:szCs w:val="32"/>
          <w:cs/>
        </w:rPr>
        <w:t>หน่วยการเรียนรู้ที่</w:t>
      </w:r>
      <w:r w:rsidRPr="00CF153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21EA3"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Pr="00CF153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D2614F" w:rsidRPr="00B22735">
        <w:rPr>
          <w:rFonts w:ascii="TH SarabunPSK" w:eastAsia="Cordia New" w:hAnsi="TH SarabunPSK" w:cs="TH SarabunPSK"/>
          <w:sz w:val="32"/>
          <w:szCs w:val="32"/>
          <w:lang w:val="en-US"/>
        </w:rPr>
        <w:t>Shape and Size</w:t>
      </w:r>
    </w:p>
    <w:p w:rsidR="00CF1535" w:rsidRDefault="00CF1535" w:rsidP="00040E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CF1535">
        <w:rPr>
          <w:rFonts w:ascii="TH SarabunPSK" w:eastAsia="Cordia New" w:hAnsi="TH SarabunPSK" w:cs="TH SarabunPSK" w:hint="cs"/>
          <w:sz w:val="32"/>
          <w:szCs w:val="32"/>
          <w:cs/>
        </w:rPr>
        <w:t>หน่วยการเรียนรู้ที่</w:t>
      </w:r>
      <w:r w:rsidRPr="00CF153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F1535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4 </w:t>
      </w:r>
      <w:r w:rsidR="00D2614F" w:rsidRPr="00B22735">
        <w:rPr>
          <w:rFonts w:ascii="TH SarabunPSK" w:eastAsia="Cordia New" w:hAnsi="TH SarabunPSK" w:cs="TH SarabunPSK"/>
          <w:sz w:val="32"/>
          <w:szCs w:val="32"/>
          <w:cs/>
          <w:lang w:bidi="th"/>
        </w:rPr>
        <w:t>Numbers</w:t>
      </w:r>
    </w:p>
    <w:p w:rsidR="00921EA3" w:rsidRPr="00040ECC" w:rsidRDefault="00921EA3" w:rsidP="00921E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CF1535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หน่วยการเรียนรู้ที่</w:t>
      </w:r>
      <w:r w:rsidRPr="00CF153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 w:rsidRPr="00CF153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D2614F" w:rsidRPr="00D2614F">
        <w:rPr>
          <w:rFonts w:ascii="TH SarabunPSK" w:eastAsia="Cordia New" w:hAnsi="TH SarabunPSK" w:cs="TH SarabunPSK"/>
          <w:sz w:val="32"/>
          <w:szCs w:val="32"/>
          <w:cs/>
          <w:lang w:bidi="th"/>
        </w:rPr>
        <w:t>Where is it?</w:t>
      </w:r>
    </w:p>
    <w:p w:rsidR="00921EA3" w:rsidRDefault="00921EA3" w:rsidP="00921E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CF1535">
        <w:rPr>
          <w:rFonts w:ascii="TH SarabunPSK" w:eastAsia="Cordia New" w:hAnsi="TH SarabunPSK" w:cs="TH SarabunPSK" w:hint="cs"/>
          <w:sz w:val="32"/>
          <w:szCs w:val="32"/>
          <w:cs/>
        </w:rPr>
        <w:t>หน่วยการเรียนรู้ที่</w:t>
      </w:r>
      <w:r w:rsidRPr="00CF153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Pr="00CF153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D2614F" w:rsidRPr="00D2614F">
        <w:rPr>
          <w:rFonts w:ascii="TH SarabunPSK" w:eastAsia="Cordia New" w:hAnsi="TH SarabunPSK" w:cs="TH SarabunPSK"/>
          <w:sz w:val="32"/>
          <w:szCs w:val="32"/>
          <w:cs/>
          <w:lang w:bidi="th"/>
        </w:rPr>
        <w:t>What fruit do you like?</w:t>
      </w:r>
    </w:p>
    <w:p w:rsidR="00D2614F" w:rsidRDefault="00D2614F" w:rsidP="00921E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CF1535">
        <w:rPr>
          <w:rFonts w:ascii="TH SarabunPSK" w:eastAsia="Cordia New" w:hAnsi="TH SarabunPSK" w:cs="TH SarabunPSK" w:hint="cs"/>
          <w:sz w:val="32"/>
          <w:szCs w:val="32"/>
          <w:cs/>
        </w:rPr>
        <w:t>หน่วยการเรียนรู้ที่</w:t>
      </w:r>
      <w:r w:rsidRPr="00CF153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Pr="00CF153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2614F">
        <w:rPr>
          <w:rFonts w:ascii="TH SarabunPSK" w:eastAsia="Cordia New" w:hAnsi="TH SarabunPSK" w:cs="TH SarabunPSK"/>
          <w:sz w:val="32"/>
          <w:szCs w:val="32"/>
          <w:cs/>
          <w:lang w:bidi="th"/>
        </w:rPr>
        <w:t>My house</w:t>
      </w:r>
    </w:p>
    <w:p w:rsidR="00D766FE" w:rsidRDefault="00414B7A" w:rsidP="00414B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</w:t>
      </w:r>
      <w:r w:rsidR="000310D1"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>7</w:t>
      </w:r>
      <w:r w:rsidR="000310D1" w:rsidRPr="00A560E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0310D1"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3          </w:t>
      </w:r>
      <w:r w:rsidR="00FF4F00">
        <w:rPr>
          <w:rFonts w:ascii="TH SarabunPSK" w:eastAsia="Cordia New" w:hAnsi="TH SarabunPSK" w:cs="TH SarabunPSK" w:hint="cs"/>
          <w:sz w:val="32"/>
          <w:szCs w:val="32"/>
          <w:cs/>
        </w:rPr>
        <w:t>ห้องคอมพิวเตอร์</w:t>
      </w:r>
      <w:r w:rsidR="00A560EF" w:rsidRPr="00A560EF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รงเรียน  </w:t>
      </w:r>
      <w:r w:rsidR="00FF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ห้องสมุดโรงเรียน บอร์ดนิเทศ </w:t>
      </w:r>
      <w:r w:rsidR="000310D1" w:rsidRPr="00A560EF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8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ชื่อหนังสืออ่านประกอบ</w:t>
      </w:r>
    </w:p>
    <w:p w:rsidR="004535F2" w:rsidRPr="0091440F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6648B"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  <w:tab/>
      </w:r>
      <w:r w:rsidRPr="00A6648B"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8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1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หนังสือเรียน</w:t>
      </w:r>
      <w:r w:rsidR="00921EA3">
        <w:rPr>
          <w:rFonts w:ascii="TH SarabunPSK" w:eastAsia="Cordia New" w:hAnsi="TH SarabunPSK" w:cs="TH SarabunPSK" w:hint="cs"/>
          <w:sz w:val="32"/>
          <w:szCs w:val="32"/>
          <w:cs/>
          <w:lang w:val="en-US"/>
        </w:rPr>
        <w:t>ภาษาอังกฤษเพื่อการสื่อสาร</w:t>
      </w:r>
      <w:r w:rsidR="0091440F" w:rsidRPr="0091440F">
        <w:rPr>
          <w:rFonts w:ascii="TH SarabunPSK" w:eastAsia="Cordia New" w:hAnsi="TH SarabunPSK" w:cs="TH SarabunPSK" w:hint="cs"/>
          <w:sz w:val="32"/>
          <w:szCs w:val="32"/>
          <w:cs/>
        </w:rPr>
        <w:t>ระดับ</w:t>
      </w:r>
      <w:r w:rsidR="0091440F"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1440F" w:rsidRPr="0091440F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="0091440F" w:rsidRPr="0091440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D2614F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91440F">
        <w:rPr>
          <w:rFonts w:ascii="TH SarabunPSK" w:eastAsia="Cordia New" w:hAnsi="TH SarabunPSK" w:cs="TH SarabunPSK" w:hint="cs"/>
          <w:sz w:val="32"/>
          <w:szCs w:val="32"/>
          <w:cs/>
        </w:rPr>
        <w:t xml:space="preserve">  สำนักพิมพ์เอมพัน  </w:t>
      </w:r>
    </w:p>
    <w:p w:rsidR="004535F2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8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2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หนังสือเรียนสาระการเรียนรู้</w:t>
      </w:r>
      <w:r w:rsidR="00921EA3">
        <w:rPr>
          <w:rFonts w:ascii="TH SarabunPSK" w:eastAsia="Cordia New" w:hAnsi="TH SarabunPSK" w:cs="TH SarabunPSK" w:hint="cs"/>
          <w:sz w:val="32"/>
          <w:szCs w:val="32"/>
          <w:cs/>
          <w:lang w:val="en-US"/>
        </w:rPr>
        <w:t xml:space="preserve">ภาษาอังกฤษเพื่อการสื่อสาร </w:t>
      </w:r>
      <w:r w:rsidR="0027399A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="00414B7A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D2614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2</w:t>
      </w:r>
      <w:r w:rsidR="0091440F"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ำนักพิมพ์</w:t>
      </w:r>
      <w:r w:rsidR="0091440F" w:rsidRPr="0091440F">
        <w:rPr>
          <w:rFonts w:ascii="TH SarabunPSK" w:eastAsia="Cordia New" w:hAnsi="TH SarabunPSK" w:cs="TH SarabunPSK" w:hint="cs"/>
          <w:sz w:val="32"/>
          <w:szCs w:val="32"/>
          <w:cs/>
        </w:rPr>
        <w:t>บริษัท</w:t>
      </w:r>
      <w:r w:rsidR="0091440F"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1440F" w:rsidRPr="0091440F">
        <w:rPr>
          <w:rFonts w:ascii="TH SarabunPSK" w:eastAsia="Cordia New" w:hAnsi="TH SarabunPSK" w:cs="TH SarabunPSK" w:hint="cs"/>
          <w:sz w:val="32"/>
          <w:szCs w:val="32"/>
          <w:cs/>
        </w:rPr>
        <w:t>อักษร</w:t>
      </w:r>
      <w:r w:rsidR="0091440F"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1440F" w:rsidRPr="0091440F">
        <w:rPr>
          <w:rFonts w:ascii="TH SarabunPSK" w:eastAsia="Cordia New" w:hAnsi="TH SarabunPSK" w:cs="TH SarabunPSK" w:hint="cs"/>
          <w:sz w:val="32"/>
          <w:szCs w:val="32"/>
          <w:cs/>
        </w:rPr>
        <w:t>อินสไปร์</w:t>
      </w:r>
      <w:r w:rsidR="0091440F"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1440F" w:rsidRPr="0091440F">
        <w:rPr>
          <w:rFonts w:ascii="TH SarabunPSK" w:eastAsia="Cordia New" w:hAnsi="TH SarabunPSK" w:cs="TH SarabunPSK" w:hint="cs"/>
          <w:sz w:val="32"/>
          <w:szCs w:val="32"/>
          <w:cs/>
        </w:rPr>
        <w:t>จำกัด</w:t>
      </w:r>
      <w:r w:rsidR="0091440F"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FF4F00" w:rsidRDefault="00FF4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</w:p>
    <w:p w:rsidR="00E8693E" w:rsidRDefault="00E869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E8693E" w:rsidRDefault="00E869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E8693E" w:rsidRDefault="00E869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E8693E" w:rsidRDefault="00E869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E8693E" w:rsidRDefault="00E869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E8693E" w:rsidRDefault="00E869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E8693E" w:rsidRPr="00DE47F8" w:rsidRDefault="00E869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val="en-US" w:bidi="th"/>
        </w:rPr>
      </w:pPr>
    </w:p>
    <w:p w:rsidR="001F7921" w:rsidRPr="0091440F" w:rsidRDefault="001F79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>9</w:t>
      </w:r>
      <w:r w:rsidRPr="00FE698E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ตัดสินผลการเรียน</w:t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br/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คะแนน   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0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49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0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คะแนน 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50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54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1</w:t>
      </w:r>
    </w:p>
    <w:p w:rsidR="001F7921" w:rsidRPr="0091440F" w:rsidRDefault="001F7921" w:rsidP="001F79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คะแนน   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55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59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1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5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คะแนน 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60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64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2</w:t>
      </w:r>
    </w:p>
    <w:p w:rsidR="001F7921" w:rsidRPr="0091440F" w:rsidRDefault="001F7921" w:rsidP="001F79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คะแนน   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65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69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2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5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คะแนน 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70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74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3</w:t>
      </w:r>
    </w:p>
    <w:p w:rsidR="001F7921" w:rsidRDefault="001F7921" w:rsidP="001F79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คะแนน   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75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79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3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5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คะแนน 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80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100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4</w:t>
      </w:r>
    </w:p>
    <w:p w:rsidR="00F91B0E" w:rsidRDefault="00F91B0E" w:rsidP="00C6265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----------------------------------------------------**************---------------------------------------------</w:t>
      </w:r>
    </w:p>
    <w:p w:rsidR="00F91B0E" w:rsidRPr="00C06F5B" w:rsidRDefault="00F91B0E" w:rsidP="00F91B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C06F5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ู้รับรองประมวลรายวิชา</w:t>
      </w:r>
    </w:p>
    <w:p w:rsidR="00F91B0E" w:rsidRDefault="00F91B0E" w:rsidP="00F91B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F91B0E" w:rsidRDefault="00F91B0E" w:rsidP="00F91B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F91B0E" w:rsidRDefault="00F91B0E" w:rsidP="00F91B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ลงชื่อ </w:t>
      </w:r>
      <w:r w:rsidRPr="00C06F5B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</w:t>
      </w:r>
      <w:r w:rsidRPr="00C06F5B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ครูผู้สอน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ลงชื่อ</w:t>
      </w:r>
      <w:r w:rsidRPr="00C06F5B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Pr="00C06F5B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ัวหน้ากลุ่มสาระการเรียนรู้</w:t>
      </w:r>
    </w:p>
    <w:p w:rsidR="00F91B0E" w:rsidRDefault="00F91B0E" w:rsidP="00F91B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="00FF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921EA3">
        <w:rPr>
          <w:rFonts w:ascii="TH SarabunPSK" w:eastAsia="Cordia New" w:hAnsi="TH SarabunPSK" w:cs="TH SarabunPSK" w:hint="cs"/>
          <w:sz w:val="32"/>
          <w:szCs w:val="32"/>
          <w:cs/>
        </w:rPr>
        <w:t>นางสาวบุษบา  สาธ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FF4F00">
        <w:rPr>
          <w:rFonts w:ascii="TH SarabunPSK" w:eastAsia="Cordia New" w:hAnsi="TH SarabunPSK" w:cs="TH SarabunPSK" w:hint="cs"/>
          <w:sz w:val="32"/>
          <w:szCs w:val="32"/>
          <w:cs/>
        </w:rPr>
        <w:t>นาย</w:t>
      </w:r>
      <w:r w:rsidR="00921EA3">
        <w:rPr>
          <w:rFonts w:ascii="TH SarabunPSK" w:eastAsia="Cordia New" w:hAnsi="TH SarabunPSK" w:cs="TH SarabunPSK" w:hint="cs"/>
          <w:sz w:val="32"/>
          <w:szCs w:val="32"/>
          <w:cs/>
        </w:rPr>
        <w:t>กฤษนันท์  วีระพันธ์พัฒน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:rsidR="00F91B0E" w:rsidRDefault="00F91B0E" w:rsidP="00F91B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F91B0E" w:rsidRDefault="00F91B0E" w:rsidP="00F91B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F91B0E" w:rsidRDefault="00F91B0E" w:rsidP="00F91B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ลงชื่อ </w:t>
      </w:r>
      <w:r w:rsidRPr="00C06F5B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ัวหน้ากลุ่มบริหารวิชาการ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ab/>
      </w:r>
    </w:p>
    <w:p w:rsidR="00F91B0E" w:rsidRPr="0091440F" w:rsidRDefault="00F91B0E" w:rsidP="00F91B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(นางสาววัลภา        วีระพันธ์พัฒนา)</w:t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</w:p>
    <w:sectPr w:rsidR="00F91B0E" w:rsidRPr="0091440F">
      <w:headerReference w:type="default" r:id="rId9"/>
      <w:pgSz w:w="12240" w:h="15840"/>
      <w:pgMar w:top="1440" w:right="1440" w:bottom="99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EF9" w:rsidRDefault="00FF0EF9">
      <w:pPr>
        <w:spacing w:after="0" w:line="240" w:lineRule="auto"/>
        <w:rPr>
          <w:cs/>
          <w:lang w:bidi="th"/>
        </w:rPr>
      </w:pPr>
      <w:r>
        <w:separator/>
      </w:r>
    </w:p>
  </w:endnote>
  <w:endnote w:type="continuationSeparator" w:id="0">
    <w:p w:rsidR="00FF0EF9" w:rsidRDefault="00FF0EF9">
      <w:pPr>
        <w:spacing w:after="0" w:line="240" w:lineRule="auto"/>
        <w:rPr>
          <w:cs/>
          <w:lang w:bidi="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EF9" w:rsidRDefault="00FF0EF9">
      <w:pPr>
        <w:spacing w:after="0" w:line="240" w:lineRule="auto"/>
        <w:rPr>
          <w:cs/>
          <w:lang w:bidi="th"/>
        </w:rPr>
      </w:pPr>
      <w:r>
        <w:separator/>
      </w:r>
    </w:p>
  </w:footnote>
  <w:footnote w:type="continuationSeparator" w:id="0">
    <w:p w:rsidR="00FF0EF9" w:rsidRDefault="00FF0EF9">
      <w:pPr>
        <w:spacing w:after="0" w:line="240" w:lineRule="auto"/>
        <w:rPr>
          <w:cs/>
          <w:lang w:bidi="th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7F8" w:rsidRDefault="00DE47F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s/>
        <w:lang w:bidi="th"/>
      </w:rPr>
    </w:pPr>
    <w:r>
      <w:rPr>
        <w:rFonts w:cs="Angsana New"/>
        <w:cs/>
      </w:rPr>
      <w:t>-</w:t>
    </w:r>
    <w:r>
      <w:fldChar w:fldCharType="begin"/>
    </w:r>
    <w:r>
      <w:rPr>
        <w:cs/>
        <w:lang w:bidi="th"/>
      </w:rPr>
      <w:instrText>PAGE</w:instrText>
    </w:r>
    <w:r>
      <w:fldChar w:fldCharType="separate"/>
    </w:r>
    <w:r w:rsidR="00940ACD">
      <w:rPr>
        <w:rFonts w:cs="Angsana New"/>
        <w:noProof/>
        <w:cs/>
        <w:lang w:bidi="th"/>
      </w:rPr>
      <w:t>6</w:t>
    </w:r>
    <w:r>
      <w:fldChar w:fldCharType="end"/>
    </w:r>
    <w:r>
      <w:rPr>
        <w:rFonts w:cs="Angsana New"/>
        <w:cs/>
      </w:rPr>
      <w:t>-</w:t>
    </w:r>
  </w:p>
  <w:p w:rsidR="00DE47F8" w:rsidRDefault="00DE47F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s/>
        <w:lang w:bidi="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A529E"/>
    <w:multiLevelType w:val="multilevel"/>
    <w:tmpl w:val="62CCC3C2"/>
    <w:lvl w:ilvl="0">
      <w:start w:val="1"/>
      <w:numFmt w:val="decimal"/>
      <w:lvlText w:val="%1."/>
      <w:lvlJc w:val="left"/>
      <w:pPr>
        <w:ind w:left="72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5F2"/>
    <w:rsid w:val="000036A3"/>
    <w:rsid w:val="000310D1"/>
    <w:rsid w:val="00040ECC"/>
    <w:rsid w:val="00042EB4"/>
    <w:rsid w:val="00067713"/>
    <w:rsid w:val="000679FF"/>
    <w:rsid w:val="00090590"/>
    <w:rsid w:val="000B08B5"/>
    <w:rsid w:val="000D6FEC"/>
    <w:rsid w:val="000F052E"/>
    <w:rsid w:val="000F6D5C"/>
    <w:rsid w:val="00116323"/>
    <w:rsid w:val="0013089D"/>
    <w:rsid w:val="001320D4"/>
    <w:rsid w:val="001427DC"/>
    <w:rsid w:val="00187E97"/>
    <w:rsid w:val="001961B4"/>
    <w:rsid w:val="001A5279"/>
    <w:rsid w:val="001C4F2B"/>
    <w:rsid w:val="001E2316"/>
    <w:rsid w:val="001F7921"/>
    <w:rsid w:val="002029B4"/>
    <w:rsid w:val="00206383"/>
    <w:rsid w:val="00215871"/>
    <w:rsid w:val="002236CA"/>
    <w:rsid w:val="00231EFA"/>
    <w:rsid w:val="00261533"/>
    <w:rsid w:val="0027399A"/>
    <w:rsid w:val="00286649"/>
    <w:rsid w:val="00292019"/>
    <w:rsid w:val="002A3047"/>
    <w:rsid w:val="002D226B"/>
    <w:rsid w:val="002E1B91"/>
    <w:rsid w:val="002F4611"/>
    <w:rsid w:val="00334876"/>
    <w:rsid w:val="00355758"/>
    <w:rsid w:val="003770DE"/>
    <w:rsid w:val="003F25C8"/>
    <w:rsid w:val="00401B4E"/>
    <w:rsid w:val="00414B7A"/>
    <w:rsid w:val="00420FBF"/>
    <w:rsid w:val="00427C30"/>
    <w:rsid w:val="00434B30"/>
    <w:rsid w:val="004508EF"/>
    <w:rsid w:val="004535F2"/>
    <w:rsid w:val="00456CE3"/>
    <w:rsid w:val="00460BC2"/>
    <w:rsid w:val="00461AB0"/>
    <w:rsid w:val="00471B84"/>
    <w:rsid w:val="004C2B87"/>
    <w:rsid w:val="004D2E84"/>
    <w:rsid w:val="004E62B5"/>
    <w:rsid w:val="00572A7D"/>
    <w:rsid w:val="005A76F1"/>
    <w:rsid w:val="005B3EF5"/>
    <w:rsid w:val="005B3FAA"/>
    <w:rsid w:val="005D0F3C"/>
    <w:rsid w:val="006451DB"/>
    <w:rsid w:val="00663035"/>
    <w:rsid w:val="007A6EC3"/>
    <w:rsid w:val="007D248B"/>
    <w:rsid w:val="00835359"/>
    <w:rsid w:val="0086500A"/>
    <w:rsid w:val="008718F0"/>
    <w:rsid w:val="008F4591"/>
    <w:rsid w:val="00900175"/>
    <w:rsid w:val="0091440F"/>
    <w:rsid w:val="00921EA3"/>
    <w:rsid w:val="00940ACD"/>
    <w:rsid w:val="0094139C"/>
    <w:rsid w:val="00945D62"/>
    <w:rsid w:val="009A24F2"/>
    <w:rsid w:val="009A4365"/>
    <w:rsid w:val="009B4272"/>
    <w:rsid w:val="009F3311"/>
    <w:rsid w:val="00A134BC"/>
    <w:rsid w:val="00A13693"/>
    <w:rsid w:val="00A14AFA"/>
    <w:rsid w:val="00A22AAE"/>
    <w:rsid w:val="00A417E2"/>
    <w:rsid w:val="00A560EF"/>
    <w:rsid w:val="00A57C98"/>
    <w:rsid w:val="00A6648B"/>
    <w:rsid w:val="00AB5570"/>
    <w:rsid w:val="00AC5F66"/>
    <w:rsid w:val="00AE1EDD"/>
    <w:rsid w:val="00B22735"/>
    <w:rsid w:val="00B357CD"/>
    <w:rsid w:val="00B60C5E"/>
    <w:rsid w:val="00B638D0"/>
    <w:rsid w:val="00B66B54"/>
    <w:rsid w:val="00B76B1C"/>
    <w:rsid w:val="00C277CC"/>
    <w:rsid w:val="00C60B1A"/>
    <w:rsid w:val="00C62652"/>
    <w:rsid w:val="00CA2A2D"/>
    <w:rsid w:val="00CA4762"/>
    <w:rsid w:val="00CA4BAE"/>
    <w:rsid w:val="00CB431E"/>
    <w:rsid w:val="00CE2DC8"/>
    <w:rsid w:val="00CF0994"/>
    <w:rsid w:val="00CF1535"/>
    <w:rsid w:val="00D12368"/>
    <w:rsid w:val="00D2614F"/>
    <w:rsid w:val="00D321E2"/>
    <w:rsid w:val="00D40DA9"/>
    <w:rsid w:val="00D41623"/>
    <w:rsid w:val="00D522B3"/>
    <w:rsid w:val="00D64EF1"/>
    <w:rsid w:val="00D766FE"/>
    <w:rsid w:val="00D80A45"/>
    <w:rsid w:val="00D95C4C"/>
    <w:rsid w:val="00DB0DA0"/>
    <w:rsid w:val="00DC5C2A"/>
    <w:rsid w:val="00DE2FCA"/>
    <w:rsid w:val="00DE47F8"/>
    <w:rsid w:val="00E004D2"/>
    <w:rsid w:val="00E24EBE"/>
    <w:rsid w:val="00E5088E"/>
    <w:rsid w:val="00E51038"/>
    <w:rsid w:val="00E75444"/>
    <w:rsid w:val="00E82AED"/>
    <w:rsid w:val="00E8693E"/>
    <w:rsid w:val="00EA6997"/>
    <w:rsid w:val="00EA7D39"/>
    <w:rsid w:val="00EB58C8"/>
    <w:rsid w:val="00EB7360"/>
    <w:rsid w:val="00F253B6"/>
    <w:rsid w:val="00F26057"/>
    <w:rsid w:val="00F42783"/>
    <w:rsid w:val="00F52F7E"/>
    <w:rsid w:val="00F77B18"/>
    <w:rsid w:val="00F90EF7"/>
    <w:rsid w:val="00F91B0E"/>
    <w:rsid w:val="00F96E12"/>
    <w:rsid w:val="00FA1666"/>
    <w:rsid w:val="00FE698E"/>
    <w:rsid w:val="00FF0EF9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099E2"/>
  <w15:docId w15:val="{5ECD2A3A-43BC-4F3C-B7B6-2D34536E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th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1F7921"/>
    <w:pPr>
      <w:ind w:left="720"/>
      <w:contextualSpacing/>
    </w:pPr>
    <w:rPr>
      <w:rFonts w:cs="Angsana New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12368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12368"/>
    <w:rPr>
      <w:rFonts w:ascii="Leelawadee" w:hAnsi="Leelawadee" w:cs="Angsana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40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0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650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  <w:div w:id="17831890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751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61F7-C0F5-44F6-A88A-E986EC41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680</Words>
  <Characters>9581</Characters>
  <Application>Microsoft Office Word</Application>
  <DocSecurity>0</DocSecurity>
  <Lines>79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ttapol</dc:creator>
  <cp:lastModifiedBy>Windows User</cp:lastModifiedBy>
  <cp:revision>14</cp:revision>
  <cp:lastPrinted>2024-12-01T04:52:00Z</cp:lastPrinted>
  <dcterms:created xsi:type="dcterms:W3CDTF">2024-12-01T06:04:00Z</dcterms:created>
  <dcterms:modified xsi:type="dcterms:W3CDTF">2024-12-01T08:36:00Z</dcterms:modified>
</cp:coreProperties>
</file>